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A4" w:rsidRPr="00B12C33" w:rsidRDefault="001760A4" w:rsidP="001760A4">
      <w:pPr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3AA1FD02" wp14:editId="737403F3">
            <wp:simplePos x="0" y="0"/>
            <wp:positionH relativeFrom="page">
              <wp:posOffset>1667586</wp:posOffset>
            </wp:positionH>
            <wp:positionV relativeFrom="page">
              <wp:posOffset>379544</wp:posOffset>
            </wp:positionV>
            <wp:extent cx="1140257" cy="516255"/>
            <wp:effectExtent l="0" t="0" r="0" b="0"/>
            <wp:wrapSquare wrapText="bothSides"/>
            <wp:docPr id="1934705418" name="Obraz 1934705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0257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C3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87EDB" wp14:editId="5AB781E1">
                <wp:simplePos x="0" y="0"/>
                <wp:positionH relativeFrom="page">
                  <wp:posOffset>3402330</wp:posOffset>
                </wp:positionH>
                <wp:positionV relativeFrom="page">
                  <wp:posOffset>469900</wp:posOffset>
                </wp:positionV>
                <wp:extent cx="1165860" cy="454025"/>
                <wp:effectExtent l="0" t="0" r="0" b="0"/>
                <wp:wrapSquare wrapText="bothSides"/>
                <wp:docPr id="36870" name="Group 36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54025"/>
                          <a:chOff x="0" y="0"/>
                          <a:chExt cx="1165860" cy="454025"/>
                        </a:xfrm>
                      </wpg:grpSpPr>
                      <wps:wsp>
                        <wps:cNvPr id="36871" name="Shape 36871"/>
                        <wps:cNvSpPr/>
                        <wps:spPr>
                          <a:xfrm>
                            <a:off x="0" y="0"/>
                            <a:ext cx="211455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4282">
                                <a:moveTo>
                                  <a:pt x="188595" y="0"/>
                                </a:moveTo>
                                <a:lnTo>
                                  <a:pt x="211455" y="224282"/>
                                </a:lnTo>
                                <a:lnTo>
                                  <a:pt x="0" y="59944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3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2" name="Shape 36872"/>
                        <wps:cNvSpPr/>
                        <wps:spPr>
                          <a:xfrm>
                            <a:off x="0" y="59944"/>
                            <a:ext cx="211455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0345">
                                <a:moveTo>
                                  <a:pt x="0" y="0"/>
                                </a:moveTo>
                                <a:lnTo>
                                  <a:pt x="211455" y="164338"/>
                                </a:lnTo>
                                <a:lnTo>
                                  <a:pt x="0" y="220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7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3" name="Shape 36873"/>
                        <wps:cNvSpPr/>
                        <wps:spPr>
                          <a:xfrm>
                            <a:off x="0" y="224282"/>
                            <a:ext cx="211455" cy="1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88468">
                                <a:moveTo>
                                  <a:pt x="211455" y="0"/>
                                </a:moveTo>
                                <a:lnTo>
                                  <a:pt x="160909" y="188468"/>
                                </a:lnTo>
                                <a:lnTo>
                                  <a:pt x="0" y="55880"/>
                                </a:lnTo>
                                <a:lnTo>
                                  <a:pt x="2114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70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4" name="Shape 36874"/>
                        <wps:cNvSpPr/>
                        <wps:spPr>
                          <a:xfrm>
                            <a:off x="160909" y="224282"/>
                            <a:ext cx="169926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5298">
                                <a:moveTo>
                                  <a:pt x="50546" y="0"/>
                                </a:moveTo>
                                <a:lnTo>
                                  <a:pt x="169926" y="225298"/>
                                </a:lnTo>
                                <a:lnTo>
                                  <a:pt x="0" y="188468"/>
                                </a:lnTo>
                                <a:lnTo>
                                  <a:pt x="50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5" name="Shape 36875"/>
                        <wps:cNvSpPr/>
                        <wps:spPr>
                          <a:xfrm>
                            <a:off x="211455" y="224282"/>
                            <a:ext cx="199517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5298">
                                <a:moveTo>
                                  <a:pt x="0" y="0"/>
                                </a:moveTo>
                                <a:lnTo>
                                  <a:pt x="199517" y="70359"/>
                                </a:lnTo>
                                <a:lnTo>
                                  <a:pt x="119507" y="22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AE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6" name="Shape 36876"/>
                        <wps:cNvSpPr/>
                        <wps:spPr>
                          <a:xfrm>
                            <a:off x="211455" y="76835"/>
                            <a:ext cx="199517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17805">
                                <a:moveTo>
                                  <a:pt x="167767" y="0"/>
                                </a:moveTo>
                                <a:lnTo>
                                  <a:pt x="199517" y="217805"/>
                                </a:lnTo>
                                <a:lnTo>
                                  <a:pt x="0" y="147447"/>
                                </a:lnTo>
                                <a:lnTo>
                                  <a:pt x="167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7" name="Shape 36877"/>
                        <wps:cNvSpPr/>
                        <wps:spPr>
                          <a:xfrm>
                            <a:off x="193421" y="16510"/>
                            <a:ext cx="185801" cy="1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" h="177419">
                                <a:moveTo>
                                  <a:pt x="0" y="0"/>
                                </a:moveTo>
                                <a:lnTo>
                                  <a:pt x="185801" y="30099"/>
                                </a:lnTo>
                                <a:lnTo>
                                  <a:pt x="18034" y="17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98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8" name="Shape 36878"/>
                        <wps:cNvSpPr/>
                        <wps:spPr>
                          <a:xfrm>
                            <a:off x="497332" y="207518"/>
                            <a:ext cx="97409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160274">
                                <a:moveTo>
                                  <a:pt x="12319" y="0"/>
                                </a:moveTo>
                                <a:lnTo>
                                  <a:pt x="52451" y="0"/>
                                </a:lnTo>
                                <a:lnTo>
                                  <a:pt x="52451" y="47117"/>
                                </a:lnTo>
                                <a:lnTo>
                                  <a:pt x="69850" y="41402"/>
                                </a:lnTo>
                                <a:lnTo>
                                  <a:pt x="69850" y="84582"/>
                                </a:lnTo>
                                <a:lnTo>
                                  <a:pt x="52451" y="90551"/>
                                </a:lnTo>
                                <a:lnTo>
                                  <a:pt x="52451" y="126492"/>
                                </a:lnTo>
                                <a:lnTo>
                                  <a:pt x="97409" y="126492"/>
                                </a:lnTo>
                                <a:lnTo>
                                  <a:pt x="97409" y="160274"/>
                                </a:lnTo>
                                <a:lnTo>
                                  <a:pt x="12319" y="160274"/>
                                </a:lnTo>
                                <a:lnTo>
                                  <a:pt x="12319" y="103632"/>
                                </a:lnTo>
                                <a:lnTo>
                                  <a:pt x="0" y="107697"/>
                                </a:lnTo>
                                <a:lnTo>
                                  <a:pt x="0" y="64262"/>
                                </a:lnTo>
                                <a:lnTo>
                                  <a:pt x="12319" y="60198"/>
                                </a:lnTo>
                                <a:lnTo>
                                  <a:pt x="12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9" name="Shape 36879"/>
                        <wps:cNvSpPr/>
                        <wps:spPr>
                          <a:xfrm>
                            <a:off x="594741" y="207137"/>
                            <a:ext cx="75692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59512">
                                <a:moveTo>
                                  <a:pt x="52705" y="0"/>
                                </a:moveTo>
                                <a:lnTo>
                                  <a:pt x="75692" y="0"/>
                                </a:lnTo>
                                <a:lnTo>
                                  <a:pt x="75692" y="47752"/>
                                </a:lnTo>
                                <a:lnTo>
                                  <a:pt x="60071" y="99314"/>
                                </a:lnTo>
                                <a:lnTo>
                                  <a:pt x="75692" y="99314"/>
                                </a:lnTo>
                                <a:lnTo>
                                  <a:pt x="75692" y="132842"/>
                                </a:lnTo>
                                <a:lnTo>
                                  <a:pt x="50038" y="132842"/>
                                </a:lnTo>
                                <a:lnTo>
                                  <a:pt x="42164" y="159512"/>
                                </a:lnTo>
                                <a:lnTo>
                                  <a:pt x="0" y="159512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0" name="Shape 36880"/>
                        <wps:cNvSpPr/>
                        <wps:spPr>
                          <a:xfrm>
                            <a:off x="670433" y="207137"/>
                            <a:ext cx="75819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9" h="159512">
                                <a:moveTo>
                                  <a:pt x="0" y="0"/>
                                </a:moveTo>
                                <a:lnTo>
                                  <a:pt x="23368" y="0"/>
                                </a:lnTo>
                                <a:lnTo>
                                  <a:pt x="75819" y="159512"/>
                                </a:lnTo>
                                <a:lnTo>
                                  <a:pt x="33528" y="159512"/>
                                </a:lnTo>
                                <a:lnTo>
                                  <a:pt x="25527" y="132842"/>
                                </a:lnTo>
                                <a:lnTo>
                                  <a:pt x="0" y="132842"/>
                                </a:lnTo>
                                <a:lnTo>
                                  <a:pt x="0" y="99314"/>
                                </a:lnTo>
                                <a:lnTo>
                                  <a:pt x="15621" y="99314"/>
                                </a:lnTo>
                                <a:lnTo>
                                  <a:pt x="127" y="47371"/>
                                </a:lnTo>
                                <a:lnTo>
                                  <a:pt x="0" y="47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1" name="Shape 36881"/>
                        <wps:cNvSpPr/>
                        <wps:spPr>
                          <a:xfrm>
                            <a:off x="758190" y="206502"/>
                            <a:ext cx="65913" cy="160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160147">
                                <a:moveTo>
                                  <a:pt x="0" y="0"/>
                                </a:moveTo>
                                <a:lnTo>
                                  <a:pt x="57404" y="0"/>
                                </a:lnTo>
                                <a:lnTo>
                                  <a:pt x="65913" y="1015"/>
                                </a:lnTo>
                                <a:lnTo>
                                  <a:pt x="65913" y="41021"/>
                                </a:lnTo>
                                <a:lnTo>
                                  <a:pt x="53721" y="38862"/>
                                </a:lnTo>
                                <a:lnTo>
                                  <a:pt x="40132" y="38862"/>
                                </a:lnTo>
                                <a:lnTo>
                                  <a:pt x="40132" y="120396"/>
                                </a:lnTo>
                                <a:lnTo>
                                  <a:pt x="53721" y="120396"/>
                                </a:lnTo>
                                <a:lnTo>
                                  <a:pt x="65913" y="118363"/>
                                </a:lnTo>
                                <a:lnTo>
                                  <a:pt x="65913" y="159131"/>
                                </a:lnTo>
                                <a:lnTo>
                                  <a:pt x="57404" y="160147"/>
                                </a:lnTo>
                                <a:lnTo>
                                  <a:pt x="0" y="160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2" name="Shape 36882"/>
                        <wps:cNvSpPr/>
                        <wps:spPr>
                          <a:xfrm>
                            <a:off x="824103" y="207518"/>
                            <a:ext cx="66421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158115">
                                <a:moveTo>
                                  <a:pt x="0" y="0"/>
                                </a:moveTo>
                                <a:lnTo>
                                  <a:pt x="12827" y="1524"/>
                                </a:lnTo>
                                <a:cubicBezTo>
                                  <a:pt x="19431" y="3175"/>
                                  <a:pt x="25654" y="5715"/>
                                  <a:pt x="31242" y="9017"/>
                                </a:cubicBezTo>
                                <a:cubicBezTo>
                                  <a:pt x="42672" y="15748"/>
                                  <a:pt x="51308" y="25147"/>
                                  <a:pt x="57404" y="37211"/>
                                </a:cubicBezTo>
                                <a:cubicBezTo>
                                  <a:pt x="63373" y="49276"/>
                                  <a:pt x="66421" y="63119"/>
                                  <a:pt x="66421" y="78613"/>
                                </a:cubicBezTo>
                                <a:cubicBezTo>
                                  <a:pt x="66421" y="94107"/>
                                  <a:pt x="63373" y="107950"/>
                                  <a:pt x="57277" y="120142"/>
                                </a:cubicBezTo>
                                <a:cubicBezTo>
                                  <a:pt x="51181" y="132207"/>
                                  <a:pt x="42418" y="141732"/>
                                  <a:pt x="31242" y="148717"/>
                                </a:cubicBezTo>
                                <a:cubicBezTo>
                                  <a:pt x="25527" y="152147"/>
                                  <a:pt x="19431" y="154813"/>
                                  <a:pt x="12827" y="156591"/>
                                </a:cubicBezTo>
                                <a:lnTo>
                                  <a:pt x="0" y="158115"/>
                                </a:lnTo>
                                <a:lnTo>
                                  <a:pt x="0" y="117222"/>
                                </a:lnTo>
                                <a:lnTo>
                                  <a:pt x="3683" y="116713"/>
                                </a:lnTo>
                                <a:cubicBezTo>
                                  <a:pt x="8255" y="114935"/>
                                  <a:pt x="12319" y="112268"/>
                                  <a:pt x="15748" y="108712"/>
                                </a:cubicBezTo>
                                <a:cubicBezTo>
                                  <a:pt x="22479" y="101600"/>
                                  <a:pt x="25908" y="91567"/>
                                  <a:pt x="25908" y="78613"/>
                                </a:cubicBezTo>
                                <a:cubicBezTo>
                                  <a:pt x="25908" y="65786"/>
                                  <a:pt x="22479" y="55753"/>
                                  <a:pt x="15748" y="48641"/>
                                </a:cubicBezTo>
                                <a:cubicBezTo>
                                  <a:pt x="12319" y="45085"/>
                                  <a:pt x="8255" y="42418"/>
                                  <a:pt x="3683" y="40640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9" name="Shape 37739"/>
                        <wps:cNvSpPr/>
                        <wps:spPr>
                          <a:xfrm>
                            <a:off x="505333" y="410590"/>
                            <a:ext cx="3851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9144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0" name="Shape 37740"/>
                        <wps:cNvSpPr/>
                        <wps:spPr>
                          <a:xfrm>
                            <a:off x="505333" y="435610"/>
                            <a:ext cx="385191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18415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1C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5" name="Shape 36885"/>
                        <wps:cNvSpPr/>
                        <wps:spPr>
                          <a:xfrm>
                            <a:off x="507111" y="6985"/>
                            <a:ext cx="49530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6205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9530" y="889"/>
                                </a:lnTo>
                                <a:lnTo>
                                  <a:pt x="49530" y="19685"/>
                                </a:lnTo>
                                <a:lnTo>
                                  <a:pt x="44196" y="18923"/>
                                </a:lnTo>
                                <a:lnTo>
                                  <a:pt x="21590" y="18923"/>
                                </a:lnTo>
                                <a:lnTo>
                                  <a:pt x="21590" y="83439"/>
                                </a:lnTo>
                                <a:lnTo>
                                  <a:pt x="44196" y="83439"/>
                                </a:lnTo>
                                <a:lnTo>
                                  <a:pt x="49530" y="82550"/>
                                </a:lnTo>
                                <a:lnTo>
                                  <a:pt x="49530" y="101473"/>
                                </a:lnTo>
                                <a:lnTo>
                                  <a:pt x="44196" y="102362"/>
                                </a:lnTo>
                                <a:lnTo>
                                  <a:pt x="21590" y="102362"/>
                                </a:lnTo>
                                <a:lnTo>
                                  <a:pt x="21590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6" name="Shape 36886"/>
                        <wps:cNvSpPr/>
                        <wps:spPr>
                          <a:xfrm>
                            <a:off x="556641" y="7874"/>
                            <a:ext cx="49657" cy="10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100711">
                                <a:moveTo>
                                  <a:pt x="0" y="0"/>
                                </a:moveTo>
                                <a:lnTo>
                                  <a:pt x="19050" y="2794"/>
                                </a:lnTo>
                                <a:cubicBezTo>
                                  <a:pt x="25908" y="5207"/>
                                  <a:pt x="31623" y="8636"/>
                                  <a:pt x="36195" y="13081"/>
                                </a:cubicBezTo>
                                <a:cubicBezTo>
                                  <a:pt x="40767" y="17399"/>
                                  <a:pt x="44069" y="22733"/>
                                  <a:pt x="46355" y="28956"/>
                                </a:cubicBezTo>
                                <a:cubicBezTo>
                                  <a:pt x="48514" y="35178"/>
                                  <a:pt x="49657" y="42164"/>
                                  <a:pt x="49657" y="49784"/>
                                </a:cubicBezTo>
                                <a:cubicBezTo>
                                  <a:pt x="49657" y="57403"/>
                                  <a:pt x="48387" y="64262"/>
                                  <a:pt x="46101" y="70739"/>
                                </a:cubicBezTo>
                                <a:cubicBezTo>
                                  <a:pt x="43688" y="77089"/>
                                  <a:pt x="40132" y="82550"/>
                                  <a:pt x="35560" y="87122"/>
                                </a:cubicBezTo>
                                <a:cubicBezTo>
                                  <a:pt x="30988" y="91694"/>
                                  <a:pt x="25273" y="95250"/>
                                  <a:pt x="18415" y="97790"/>
                                </a:cubicBezTo>
                                <a:lnTo>
                                  <a:pt x="0" y="100711"/>
                                </a:lnTo>
                                <a:lnTo>
                                  <a:pt x="0" y="81661"/>
                                </a:lnTo>
                                <a:lnTo>
                                  <a:pt x="9144" y="80264"/>
                                </a:lnTo>
                                <a:cubicBezTo>
                                  <a:pt x="13208" y="78613"/>
                                  <a:pt x="16764" y="76453"/>
                                  <a:pt x="19558" y="73533"/>
                                </a:cubicBezTo>
                                <a:cubicBezTo>
                                  <a:pt x="22352" y="70612"/>
                                  <a:pt x="24511" y="67183"/>
                                  <a:pt x="25908" y="63119"/>
                                </a:cubicBezTo>
                                <a:cubicBezTo>
                                  <a:pt x="27305" y="59055"/>
                                  <a:pt x="28067" y="54610"/>
                                  <a:pt x="28067" y="49784"/>
                                </a:cubicBezTo>
                                <a:cubicBezTo>
                                  <a:pt x="28067" y="39878"/>
                                  <a:pt x="25273" y="32131"/>
                                  <a:pt x="19812" y="26543"/>
                                </a:cubicBezTo>
                                <a:cubicBezTo>
                                  <a:pt x="17018" y="23749"/>
                                  <a:pt x="13589" y="21590"/>
                                  <a:pt x="9398" y="20193"/>
                                </a:cubicBezTo>
                                <a:lnTo>
                                  <a:pt x="0" y="18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7" name="Shape 36887"/>
                        <wps:cNvSpPr/>
                        <wps:spPr>
                          <a:xfrm>
                            <a:off x="621030" y="5207"/>
                            <a:ext cx="72517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65481">
                                <a:moveTo>
                                  <a:pt x="72517" y="0"/>
                                </a:moveTo>
                                <a:lnTo>
                                  <a:pt x="72517" y="20828"/>
                                </a:lnTo>
                                <a:lnTo>
                                  <a:pt x="51689" y="25146"/>
                                </a:lnTo>
                                <a:cubicBezTo>
                                  <a:pt x="45466" y="27940"/>
                                  <a:pt x="40259" y="32004"/>
                                  <a:pt x="35814" y="37338"/>
                                </a:cubicBezTo>
                                <a:cubicBezTo>
                                  <a:pt x="31369" y="42672"/>
                                  <a:pt x="28067" y="49276"/>
                                  <a:pt x="25654" y="56896"/>
                                </a:cubicBezTo>
                                <a:cubicBezTo>
                                  <a:pt x="23241" y="64516"/>
                                  <a:pt x="22098" y="73279"/>
                                  <a:pt x="22098" y="82804"/>
                                </a:cubicBezTo>
                                <a:cubicBezTo>
                                  <a:pt x="22098" y="92584"/>
                                  <a:pt x="23241" y="101219"/>
                                  <a:pt x="25654" y="108839"/>
                                </a:cubicBezTo>
                                <a:cubicBezTo>
                                  <a:pt x="28067" y="116459"/>
                                  <a:pt x="31369" y="122936"/>
                                  <a:pt x="35814" y="128270"/>
                                </a:cubicBezTo>
                                <a:cubicBezTo>
                                  <a:pt x="40259" y="133604"/>
                                  <a:pt x="45466" y="137668"/>
                                  <a:pt x="51689" y="140589"/>
                                </a:cubicBezTo>
                                <a:lnTo>
                                  <a:pt x="72517" y="144780"/>
                                </a:lnTo>
                                <a:lnTo>
                                  <a:pt x="72517" y="165481"/>
                                </a:lnTo>
                                <a:lnTo>
                                  <a:pt x="57023" y="163957"/>
                                </a:lnTo>
                                <a:cubicBezTo>
                                  <a:pt x="52070" y="162941"/>
                                  <a:pt x="47371" y="161417"/>
                                  <a:pt x="42926" y="159385"/>
                                </a:cubicBezTo>
                                <a:cubicBezTo>
                                  <a:pt x="34036" y="155321"/>
                                  <a:pt x="26416" y="149734"/>
                                  <a:pt x="20066" y="142367"/>
                                </a:cubicBezTo>
                                <a:cubicBezTo>
                                  <a:pt x="13716" y="135001"/>
                                  <a:pt x="8890" y="126238"/>
                                  <a:pt x="5334" y="116205"/>
                                </a:cubicBezTo>
                                <a:cubicBezTo>
                                  <a:pt x="1778" y="106045"/>
                                  <a:pt x="0" y="94996"/>
                                  <a:pt x="0" y="82804"/>
                                </a:cubicBezTo>
                                <a:cubicBezTo>
                                  <a:pt x="0" y="70866"/>
                                  <a:pt x="1778" y="59690"/>
                                  <a:pt x="5334" y="49530"/>
                                </a:cubicBezTo>
                                <a:cubicBezTo>
                                  <a:pt x="8890" y="39370"/>
                                  <a:pt x="13716" y="30734"/>
                                  <a:pt x="20066" y="23368"/>
                                </a:cubicBezTo>
                                <a:cubicBezTo>
                                  <a:pt x="26416" y="16002"/>
                                  <a:pt x="34036" y="10287"/>
                                  <a:pt x="42926" y="6223"/>
                                </a:cubicBezTo>
                                <a:cubicBezTo>
                                  <a:pt x="47371" y="4191"/>
                                  <a:pt x="52070" y="2667"/>
                                  <a:pt x="57023" y="1524"/>
                                </a:cubicBezTo>
                                <a:lnTo>
                                  <a:pt x="7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8" name="Shape 36888"/>
                        <wps:cNvSpPr/>
                        <wps:spPr>
                          <a:xfrm>
                            <a:off x="693547" y="5207"/>
                            <a:ext cx="72390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6548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20701" y="2159"/>
                                  <a:pt x="29591" y="6223"/>
                                </a:cubicBezTo>
                                <a:cubicBezTo>
                                  <a:pt x="38354" y="10287"/>
                                  <a:pt x="46101" y="16002"/>
                                  <a:pt x="52451" y="23368"/>
                                </a:cubicBezTo>
                                <a:cubicBezTo>
                                  <a:pt x="58801" y="30734"/>
                                  <a:pt x="63754" y="39370"/>
                                  <a:pt x="67183" y="49530"/>
                                </a:cubicBezTo>
                                <a:cubicBezTo>
                                  <a:pt x="70612" y="59690"/>
                                  <a:pt x="72390" y="70866"/>
                                  <a:pt x="72390" y="82804"/>
                                </a:cubicBezTo>
                                <a:cubicBezTo>
                                  <a:pt x="72390" y="94996"/>
                                  <a:pt x="70612" y="106045"/>
                                  <a:pt x="67183" y="116205"/>
                                </a:cubicBezTo>
                                <a:cubicBezTo>
                                  <a:pt x="63754" y="126238"/>
                                  <a:pt x="58801" y="135001"/>
                                  <a:pt x="52451" y="142367"/>
                                </a:cubicBezTo>
                                <a:cubicBezTo>
                                  <a:pt x="46101" y="149734"/>
                                  <a:pt x="38354" y="155321"/>
                                  <a:pt x="29591" y="159385"/>
                                </a:cubicBezTo>
                                <a:cubicBezTo>
                                  <a:pt x="20701" y="163449"/>
                                  <a:pt x="10795" y="165481"/>
                                  <a:pt x="0" y="165481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7620" y="144780"/>
                                  <a:pt x="14605" y="143384"/>
                                  <a:pt x="20828" y="140589"/>
                                </a:cubicBezTo>
                                <a:cubicBezTo>
                                  <a:pt x="26924" y="137668"/>
                                  <a:pt x="32258" y="133604"/>
                                  <a:pt x="36576" y="128270"/>
                                </a:cubicBezTo>
                                <a:cubicBezTo>
                                  <a:pt x="41021" y="122936"/>
                                  <a:pt x="44323" y="116459"/>
                                  <a:pt x="46736" y="108839"/>
                                </a:cubicBezTo>
                                <a:cubicBezTo>
                                  <a:pt x="49022" y="101219"/>
                                  <a:pt x="50292" y="92584"/>
                                  <a:pt x="50292" y="82804"/>
                                </a:cubicBezTo>
                                <a:cubicBezTo>
                                  <a:pt x="50292" y="73279"/>
                                  <a:pt x="49022" y="64516"/>
                                  <a:pt x="46736" y="56896"/>
                                </a:cubicBezTo>
                                <a:cubicBezTo>
                                  <a:pt x="44323" y="49276"/>
                                  <a:pt x="41021" y="42672"/>
                                  <a:pt x="36576" y="37338"/>
                                </a:cubicBezTo>
                                <a:cubicBezTo>
                                  <a:pt x="32258" y="32004"/>
                                  <a:pt x="26924" y="27940"/>
                                  <a:pt x="20828" y="25146"/>
                                </a:cubicBezTo>
                                <a:cubicBezTo>
                                  <a:pt x="14605" y="22225"/>
                                  <a:pt x="7620" y="20828"/>
                                  <a:pt x="0" y="208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9" name="Shape 36889"/>
                        <wps:cNvSpPr/>
                        <wps:spPr>
                          <a:xfrm>
                            <a:off x="793115" y="6985"/>
                            <a:ext cx="83439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162052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1590" y="141859"/>
                                </a:lnTo>
                                <a:lnTo>
                                  <a:pt x="83439" y="141859"/>
                                </a:lnTo>
                                <a:lnTo>
                                  <a:pt x="83439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0" name="Shape 36890"/>
                        <wps:cNvSpPr/>
                        <wps:spPr>
                          <a:xfrm>
                            <a:off x="885952" y="5207"/>
                            <a:ext cx="95631" cy="16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165609">
                                <a:moveTo>
                                  <a:pt x="52070" y="0"/>
                                </a:moveTo>
                                <a:cubicBezTo>
                                  <a:pt x="60198" y="0"/>
                                  <a:pt x="67818" y="1524"/>
                                  <a:pt x="74676" y="4445"/>
                                </a:cubicBezTo>
                                <a:cubicBezTo>
                                  <a:pt x="81534" y="7239"/>
                                  <a:pt x="87503" y="11430"/>
                                  <a:pt x="92583" y="16891"/>
                                </a:cubicBezTo>
                                <a:lnTo>
                                  <a:pt x="87249" y="28194"/>
                                </a:lnTo>
                                <a:cubicBezTo>
                                  <a:pt x="86614" y="29591"/>
                                  <a:pt x="85852" y="30480"/>
                                  <a:pt x="85217" y="31115"/>
                                </a:cubicBezTo>
                                <a:cubicBezTo>
                                  <a:pt x="84455" y="31623"/>
                                  <a:pt x="83439" y="32004"/>
                                  <a:pt x="82296" y="32004"/>
                                </a:cubicBezTo>
                                <a:cubicBezTo>
                                  <a:pt x="81153" y="32004"/>
                                  <a:pt x="79756" y="31369"/>
                                  <a:pt x="78105" y="30099"/>
                                </a:cubicBezTo>
                                <a:cubicBezTo>
                                  <a:pt x="76581" y="28829"/>
                                  <a:pt x="74676" y="27432"/>
                                  <a:pt x="72263" y="25908"/>
                                </a:cubicBezTo>
                                <a:cubicBezTo>
                                  <a:pt x="69977" y="24384"/>
                                  <a:pt x="67183" y="22987"/>
                                  <a:pt x="63881" y="21717"/>
                                </a:cubicBezTo>
                                <a:cubicBezTo>
                                  <a:pt x="60706" y="20574"/>
                                  <a:pt x="56769" y="19939"/>
                                  <a:pt x="52197" y="19939"/>
                                </a:cubicBezTo>
                                <a:cubicBezTo>
                                  <a:pt x="48006" y="19939"/>
                                  <a:pt x="44196" y="20574"/>
                                  <a:pt x="41021" y="21717"/>
                                </a:cubicBezTo>
                                <a:cubicBezTo>
                                  <a:pt x="37846" y="22987"/>
                                  <a:pt x="35052" y="24638"/>
                                  <a:pt x="32893" y="26797"/>
                                </a:cubicBezTo>
                                <a:cubicBezTo>
                                  <a:pt x="30734" y="28956"/>
                                  <a:pt x="29083" y="31496"/>
                                  <a:pt x="28067" y="34417"/>
                                </a:cubicBezTo>
                                <a:cubicBezTo>
                                  <a:pt x="26924" y="37338"/>
                                  <a:pt x="26289" y="40386"/>
                                  <a:pt x="26289" y="43815"/>
                                </a:cubicBezTo>
                                <a:cubicBezTo>
                                  <a:pt x="26289" y="48133"/>
                                  <a:pt x="27305" y="51816"/>
                                  <a:pt x="29337" y="54610"/>
                                </a:cubicBezTo>
                                <a:cubicBezTo>
                                  <a:pt x="31369" y="57531"/>
                                  <a:pt x="33909" y="59944"/>
                                  <a:pt x="37211" y="61976"/>
                                </a:cubicBezTo>
                                <a:cubicBezTo>
                                  <a:pt x="40513" y="64008"/>
                                  <a:pt x="44196" y="65786"/>
                                  <a:pt x="48260" y="67310"/>
                                </a:cubicBezTo>
                                <a:cubicBezTo>
                                  <a:pt x="52451" y="68834"/>
                                  <a:pt x="56642" y="70359"/>
                                  <a:pt x="60960" y="72009"/>
                                </a:cubicBezTo>
                                <a:cubicBezTo>
                                  <a:pt x="65278" y="73534"/>
                                  <a:pt x="69596" y="75438"/>
                                  <a:pt x="73660" y="77597"/>
                                </a:cubicBezTo>
                                <a:cubicBezTo>
                                  <a:pt x="77851" y="79629"/>
                                  <a:pt x="81534" y="82296"/>
                                  <a:pt x="84709" y="85471"/>
                                </a:cubicBezTo>
                                <a:cubicBezTo>
                                  <a:pt x="88011" y="88646"/>
                                  <a:pt x="90678" y="92584"/>
                                  <a:pt x="92583" y="97282"/>
                                </a:cubicBezTo>
                                <a:cubicBezTo>
                                  <a:pt x="94615" y="101854"/>
                                  <a:pt x="95631" y="107569"/>
                                  <a:pt x="95631" y="114173"/>
                                </a:cubicBezTo>
                                <a:cubicBezTo>
                                  <a:pt x="95631" y="121412"/>
                                  <a:pt x="94488" y="128016"/>
                                  <a:pt x="92329" y="134239"/>
                                </a:cubicBezTo>
                                <a:cubicBezTo>
                                  <a:pt x="90170" y="140462"/>
                                  <a:pt x="86868" y="145923"/>
                                  <a:pt x="82677" y="150622"/>
                                </a:cubicBezTo>
                                <a:cubicBezTo>
                                  <a:pt x="78486" y="155321"/>
                                  <a:pt x="73406" y="159004"/>
                                  <a:pt x="67183" y="161671"/>
                                </a:cubicBezTo>
                                <a:cubicBezTo>
                                  <a:pt x="61087" y="164338"/>
                                  <a:pt x="54102" y="165609"/>
                                  <a:pt x="46355" y="165609"/>
                                </a:cubicBezTo>
                                <a:cubicBezTo>
                                  <a:pt x="41656" y="165609"/>
                                  <a:pt x="37084" y="165100"/>
                                  <a:pt x="32766" y="164084"/>
                                </a:cubicBezTo>
                                <a:cubicBezTo>
                                  <a:pt x="28321" y="163068"/>
                                  <a:pt x="24130" y="161671"/>
                                  <a:pt x="20193" y="159893"/>
                                </a:cubicBezTo>
                                <a:cubicBezTo>
                                  <a:pt x="16256" y="157988"/>
                                  <a:pt x="12573" y="155829"/>
                                  <a:pt x="9271" y="153162"/>
                                </a:cubicBezTo>
                                <a:cubicBezTo>
                                  <a:pt x="5842" y="150622"/>
                                  <a:pt x="2667" y="147701"/>
                                  <a:pt x="0" y="144399"/>
                                </a:cubicBezTo>
                                <a:lnTo>
                                  <a:pt x="6223" y="132969"/>
                                </a:lnTo>
                                <a:cubicBezTo>
                                  <a:pt x="6858" y="132080"/>
                                  <a:pt x="7493" y="131318"/>
                                  <a:pt x="8382" y="130684"/>
                                </a:cubicBezTo>
                                <a:cubicBezTo>
                                  <a:pt x="9271" y="130048"/>
                                  <a:pt x="10160" y="129794"/>
                                  <a:pt x="11303" y="129794"/>
                                </a:cubicBezTo>
                                <a:cubicBezTo>
                                  <a:pt x="12700" y="129794"/>
                                  <a:pt x="14351" y="130556"/>
                                  <a:pt x="16256" y="132207"/>
                                </a:cubicBezTo>
                                <a:cubicBezTo>
                                  <a:pt x="18034" y="133859"/>
                                  <a:pt x="20447" y="135763"/>
                                  <a:pt x="23114" y="137668"/>
                                </a:cubicBezTo>
                                <a:cubicBezTo>
                                  <a:pt x="25908" y="139700"/>
                                  <a:pt x="29210" y="141478"/>
                                  <a:pt x="33020" y="143256"/>
                                </a:cubicBezTo>
                                <a:cubicBezTo>
                                  <a:pt x="36830" y="144907"/>
                                  <a:pt x="41529" y="145669"/>
                                  <a:pt x="46990" y="145669"/>
                                </a:cubicBezTo>
                                <a:cubicBezTo>
                                  <a:pt x="51435" y="145669"/>
                                  <a:pt x="55372" y="145034"/>
                                  <a:pt x="58928" y="143764"/>
                                </a:cubicBezTo>
                                <a:cubicBezTo>
                                  <a:pt x="62484" y="142367"/>
                                  <a:pt x="65405" y="140462"/>
                                  <a:pt x="67818" y="138049"/>
                                </a:cubicBezTo>
                                <a:cubicBezTo>
                                  <a:pt x="70231" y="135636"/>
                                  <a:pt x="72136" y="132715"/>
                                  <a:pt x="73406" y="129159"/>
                                </a:cubicBezTo>
                                <a:cubicBezTo>
                                  <a:pt x="74676" y="125730"/>
                                  <a:pt x="75311" y="121920"/>
                                  <a:pt x="75311" y="117729"/>
                                </a:cubicBezTo>
                                <a:cubicBezTo>
                                  <a:pt x="75311" y="112903"/>
                                  <a:pt x="74295" y="109093"/>
                                  <a:pt x="72390" y="106045"/>
                                </a:cubicBezTo>
                                <a:cubicBezTo>
                                  <a:pt x="70358" y="103124"/>
                                  <a:pt x="67818" y="100584"/>
                                  <a:pt x="64516" y="98552"/>
                                </a:cubicBezTo>
                                <a:cubicBezTo>
                                  <a:pt x="61341" y="96520"/>
                                  <a:pt x="57531" y="94742"/>
                                  <a:pt x="53467" y="93345"/>
                                </a:cubicBezTo>
                                <a:cubicBezTo>
                                  <a:pt x="49276" y="91948"/>
                                  <a:pt x="45085" y="90424"/>
                                  <a:pt x="40767" y="88900"/>
                                </a:cubicBezTo>
                                <a:cubicBezTo>
                                  <a:pt x="36449" y="87376"/>
                                  <a:pt x="32131" y="85598"/>
                                  <a:pt x="28067" y="83566"/>
                                </a:cubicBezTo>
                                <a:cubicBezTo>
                                  <a:pt x="23876" y="81534"/>
                                  <a:pt x="20193" y="78867"/>
                                  <a:pt x="17018" y="75565"/>
                                </a:cubicBezTo>
                                <a:cubicBezTo>
                                  <a:pt x="13716" y="72263"/>
                                  <a:pt x="11176" y="68199"/>
                                  <a:pt x="9144" y="63246"/>
                                </a:cubicBezTo>
                                <a:cubicBezTo>
                                  <a:pt x="7239" y="58293"/>
                                  <a:pt x="6223" y="52324"/>
                                  <a:pt x="6223" y="45085"/>
                                </a:cubicBezTo>
                                <a:cubicBezTo>
                                  <a:pt x="6223" y="39243"/>
                                  <a:pt x="7239" y="33655"/>
                                  <a:pt x="9271" y="28194"/>
                                </a:cubicBezTo>
                                <a:cubicBezTo>
                                  <a:pt x="11303" y="22860"/>
                                  <a:pt x="14224" y="18034"/>
                                  <a:pt x="18161" y="13843"/>
                                </a:cubicBezTo>
                                <a:cubicBezTo>
                                  <a:pt x="22098" y="9652"/>
                                  <a:pt x="26797" y="6350"/>
                                  <a:pt x="32512" y="3810"/>
                                </a:cubicBezTo>
                                <a:cubicBezTo>
                                  <a:pt x="38227" y="1270"/>
                                  <a:pt x="44704" y="0"/>
                                  <a:pt x="52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1" name="Shape 36891"/>
                        <wps:cNvSpPr/>
                        <wps:spPr>
                          <a:xfrm>
                            <a:off x="1008253" y="6985"/>
                            <a:ext cx="118364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70104"/>
                                </a:lnTo>
                                <a:lnTo>
                                  <a:pt x="28829" y="70104"/>
                                </a:lnTo>
                                <a:cubicBezTo>
                                  <a:pt x="31369" y="70104"/>
                                  <a:pt x="33401" y="69723"/>
                                  <a:pt x="35052" y="69088"/>
                                </a:cubicBezTo>
                                <a:cubicBezTo>
                                  <a:pt x="36576" y="68326"/>
                                  <a:pt x="38100" y="67056"/>
                                  <a:pt x="39370" y="65405"/>
                                </a:cubicBezTo>
                                <a:lnTo>
                                  <a:pt x="85725" y="5461"/>
                                </a:lnTo>
                                <a:cubicBezTo>
                                  <a:pt x="87249" y="3429"/>
                                  <a:pt x="88773" y="2032"/>
                                  <a:pt x="90424" y="1270"/>
                                </a:cubicBezTo>
                                <a:cubicBezTo>
                                  <a:pt x="91948" y="381"/>
                                  <a:pt x="93853" y="0"/>
                                  <a:pt x="96139" y="0"/>
                                </a:cubicBezTo>
                                <a:lnTo>
                                  <a:pt x="114681" y="0"/>
                                </a:lnTo>
                                <a:lnTo>
                                  <a:pt x="60579" y="69088"/>
                                </a:lnTo>
                                <a:cubicBezTo>
                                  <a:pt x="59182" y="71120"/>
                                  <a:pt x="57912" y="72644"/>
                                  <a:pt x="56642" y="73787"/>
                                </a:cubicBezTo>
                                <a:cubicBezTo>
                                  <a:pt x="55245" y="75057"/>
                                  <a:pt x="53848" y="76073"/>
                                  <a:pt x="52451" y="76835"/>
                                </a:cubicBezTo>
                                <a:cubicBezTo>
                                  <a:pt x="56134" y="78359"/>
                                  <a:pt x="59436" y="81280"/>
                                  <a:pt x="62230" y="85598"/>
                                </a:cubicBezTo>
                                <a:lnTo>
                                  <a:pt x="118364" y="162052"/>
                                </a:lnTo>
                                <a:lnTo>
                                  <a:pt x="99568" y="162052"/>
                                </a:lnTo>
                                <a:cubicBezTo>
                                  <a:pt x="98298" y="162052"/>
                                  <a:pt x="97028" y="161925"/>
                                  <a:pt x="96139" y="161798"/>
                                </a:cubicBezTo>
                                <a:cubicBezTo>
                                  <a:pt x="95123" y="161544"/>
                                  <a:pt x="94234" y="161163"/>
                                  <a:pt x="93599" y="160782"/>
                                </a:cubicBezTo>
                                <a:cubicBezTo>
                                  <a:pt x="92837" y="160401"/>
                                  <a:pt x="92202" y="159893"/>
                                  <a:pt x="91694" y="159258"/>
                                </a:cubicBezTo>
                                <a:cubicBezTo>
                                  <a:pt x="91059" y="158623"/>
                                  <a:pt x="90551" y="157988"/>
                                  <a:pt x="90043" y="157099"/>
                                </a:cubicBezTo>
                                <a:lnTo>
                                  <a:pt x="42037" y="93980"/>
                                </a:lnTo>
                                <a:cubicBezTo>
                                  <a:pt x="41275" y="92964"/>
                                  <a:pt x="40640" y="92075"/>
                                  <a:pt x="40005" y="91440"/>
                                </a:cubicBezTo>
                                <a:cubicBezTo>
                                  <a:pt x="39243" y="90805"/>
                                  <a:pt x="38481" y="90170"/>
                                  <a:pt x="37592" y="89789"/>
                                </a:cubicBezTo>
                                <a:cubicBezTo>
                                  <a:pt x="36703" y="89408"/>
                                  <a:pt x="35687" y="89154"/>
                                  <a:pt x="34544" y="88900"/>
                                </a:cubicBezTo>
                                <a:cubicBezTo>
                                  <a:pt x="33401" y="88773"/>
                                  <a:pt x="32131" y="88646"/>
                                  <a:pt x="30480" y="88646"/>
                                </a:cubicBezTo>
                                <a:lnTo>
                                  <a:pt x="21717" y="88646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1" name="Shape 37741"/>
                        <wps:cNvSpPr/>
                        <wps:spPr>
                          <a:xfrm>
                            <a:off x="1144143" y="6985"/>
                            <a:ext cx="21717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EE05E" id="Group 36870" o:spid="_x0000_s1026" style="position:absolute;margin-left:267.9pt;margin-top:37pt;width:91.8pt;height:35.75pt;z-index:251659264;mso-position-horizontal-relative:page;mso-position-vertical-relative:page" coordsize="1165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">
                <v:shape id="Shape 36871" o:spid="_x0000_s1027" style="position:absolute;width:2114;height:2242;visibility:visible;mso-wrap-style:square;v-text-anchor:top" coordsize="211455,224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D3ccA&#10;AADeAAAADwAAAGRycy9kb3ducmV2LnhtbESPW2vCQBSE3wX/w3KEvtWNCmmIriJKiz56Q307ZE8u&#10;mD0bsqum/fXdQsHHYWa+YWaLztTiQa2rLCsYDSMQxJnVFRcKjofP9wSE88gaa8uk4JscLOb93gxT&#10;bZ+8o8feFyJA2KWooPS+SaV0WUkG3dA2xMHLbWvQB9kWUrf4DHBTy3EUxdJgxWGhxIZWJWW3/d0o&#10;OE3yy/Xna1UnZh3fi43f5ufdVqm3QbecgvDU+Vf4v73RCiZx8jG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w93HAAAA3gAAAA8AAAAAAAAAAAAAAAAAmAIAAGRy&#10;cy9kb3ducmV2LnhtbFBLBQYAAAAABAAEAPUAAACMAwAAAAA=&#10;" path="m188595,r22860,224282l,59944,188595,xe" fillcolor="#2d63ba" stroked="f" strokeweight="0">
                  <v:stroke miterlimit="83231f" joinstyle="miter"/>
                  <v:path arrowok="t" textboxrect="0,0,211455,224282"/>
                </v:shape>
                <v:shape id="Shape 36872" o:spid="_x0000_s1028" style="position:absolute;top:599;width:2114;height:2203;visibility:visible;mso-wrap-style:square;v-text-anchor:top" coordsize="211455,220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K7scA&#10;AADeAAAADwAAAGRycy9kb3ducmV2LnhtbESPQWvCQBSE74L/YXmCN92oRdPoKiIq7aGF2ly8PbLP&#10;JJh9G7Orpv31rlDocZiZb5jFqjWVuFHjSssKRsMIBHFmdcm5gvR7N4hBOI+ssbJMCn7IwWrZ7Sww&#10;0fbOX3Q7+FwECLsEFRTe14mULivIoBvamjh4J9sY9EE2udQN3gPcVHIcRVNpsOSwUGBNm4Ky8+Fq&#10;FOzTl9GvPF+O71TNtq/pnvhj+6lUv9eu5yA8tf4//Nd+0wom03g2hue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yu7HAAAA3gAAAA8AAAAAAAAAAAAAAAAAmAIAAGRy&#10;cy9kb3ducmV2LnhtbFBLBQYAAAAABAAEAPUAAACMAwAAAAA=&#10;" path="m,l211455,164338,,220345,,xe" fillcolor="#4e87cc" stroked="f" strokeweight="0">
                  <v:stroke miterlimit="83231f" joinstyle="miter"/>
                  <v:path arrowok="t" textboxrect="0,0,211455,220345"/>
                </v:shape>
                <v:shape id="Shape 36873" o:spid="_x0000_s1029" style="position:absolute;top:2242;width:2114;height:1885;visibility:visible;mso-wrap-style:square;v-text-anchor:top" coordsize="211455,18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X8MA&#10;AADeAAAADwAAAGRycy9kb3ducmV2LnhtbESPQYvCMBSE74L/ITzBm01XF5WuUUQQ3dNide+P5m1T&#10;bF5KE7X6682C4HGYmW+YxaqztbhS6yvHCj6SFARx4XTFpYLTcTuag/ABWWPtmBTcycNq2e8tMNPu&#10;xge65qEUEcI+QwUmhCaT0heGLPrENcTR+3OtxRBlW0rd4i3CbS3HaTqVFiuOCwYb2hgqzvnFKvjW&#10;/jOwWT9KXxV5c/45/OY7o9Rw0K2/QATqwjv8au+1gsl0PpvA/51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zGX8MAAADeAAAADwAAAAAAAAAAAAAAAACYAgAAZHJzL2Rv&#10;d25yZXYueG1sUEsFBgAAAAAEAAQA9QAAAIgDAAAAAA==&#10;" path="m211455,l160909,188468,,55880,211455,xe" fillcolor="#3570b7" stroked="f" strokeweight="0">
                  <v:stroke miterlimit="83231f" joinstyle="miter"/>
                  <v:path arrowok="t" textboxrect="0,0,211455,188468"/>
                </v:shape>
                <v:shape id="Shape 36874" o:spid="_x0000_s1030" style="position:absolute;left:1609;top:2242;width:1699;height:2253;visibility:visible;mso-wrap-style:square;v-text-anchor:top" coordsize="169926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yHcUA&#10;AADeAAAADwAAAGRycy9kb3ducmV2LnhtbESP3WoCMRSE7wu+QzhC72rWWqysRrGCIPRCtD7AcXPc&#10;XdycxE3cn7dvBMHLYWa+YRarzlSiodqXlhWMRwkI4szqknMFp7/txwyED8gaK8ukoCcPq+XgbYGp&#10;ti0fqDmGXEQI+xQVFCG4VEqfFWTQj6wjjt7F1gZDlHUudY1thJtKfibJVBosOS4U6GhTUHY93o0C&#10;uWsnpu9vZ5fsfw/rn/7itr5R6n3YrecgAnXhFX62d1rBZDr7/oLH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vIdxQAAAN4AAAAPAAAAAAAAAAAAAAAAAJgCAABkcnMv&#10;ZG93bnJldi54bWxQSwUGAAAAAAQABAD1AAAAigMAAAAA&#10;" path="m50546,l169926,225298,,188468,50546,xe" fillcolor="#4278c6" stroked="f" strokeweight="0">
                  <v:stroke miterlimit="83231f" joinstyle="miter"/>
                  <v:path arrowok="t" textboxrect="0,0,169926,225298"/>
                </v:shape>
                <v:shape id="Shape 36875" o:spid="_x0000_s1031" style="position:absolute;left:2114;top:2242;width:1995;height:2253;visibility:visible;mso-wrap-style:square;v-text-anchor:top" coordsize="199517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XjccA&#10;AADeAAAADwAAAGRycy9kb3ducmV2LnhtbESPT2sCMRTE7wW/Q3hCbzW7Sq2sRhFB7MGDdUvp8bF5&#10;+wc3L0sSdfXTN0LB4zAzv2EWq9604kLON5YVpKMEBHFhdcOVgu98+zYD4QOyxtYyKbiRh9Vy8LLA&#10;TNsrf9HlGCoRIewzVFCH0GVS+qImg35kO+LoldYZDFG6SmqH1wg3rRwnyVQabDgu1NjRpqbidDwb&#10;BffdYU83l4/L4qcsu3Wa7ia/W6Veh/16DiJQH57h//anVjCZzj7e4XE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0F43HAAAA3gAAAA8AAAAAAAAAAAAAAAAAmAIAAGRy&#10;cy9kb3ducmV2LnhtbFBLBQYAAAAABAAEAPUAAACMAwAAAAA=&#10;" path="m,l199517,70359,119507,225298,,xe" fillcolor="#86aeea" stroked="f" strokeweight="0">
                  <v:stroke miterlimit="83231f" joinstyle="miter"/>
                  <v:path arrowok="t" textboxrect="0,0,199517,225298"/>
                </v:shape>
                <v:shape id="Shape 36876" o:spid="_x0000_s1032" style="position:absolute;left:2114;top:768;width:1995;height:2178;visibility:visible;mso-wrap-style:square;v-text-anchor:top" coordsize="199517,217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uYckA&#10;AADeAAAADwAAAGRycy9kb3ducmV2LnhtbESP3WoCMRSE74W+QzgFb6RmrbKVrVG0qCgUxB9oe3fY&#10;nG6Wbk6WTarr2zdCwcthZr5hJrPWVuJMjS8dKxj0ExDEudMlFwpOx9XTGIQPyBorx6TgSh5m04fO&#10;BDPtLryn8yEUIkLYZ6jAhFBnUvrckEXfdzVx9L5dYzFE2RRSN3iJcFvJ5yRJpcWS44LBmt4M5T+H&#10;X6vg82NQFsZ/7dbb9/XC9pYjV6UbpbqP7fwVRKA23MP/7Y1WMEzHLync7sQr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2uYckAAADeAAAADwAAAAAAAAAAAAAAAACYAgAA&#10;ZHJzL2Rvd25yZXYueG1sUEsFBgAAAAAEAAQA9QAAAI4DAAAAAA==&#10;" path="m167767,r31750,217805l,147447,167767,xe" fillcolor="#4278c6" stroked="f" strokeweight="0">
                  <v:stroke miterlimit="83231f" joinstyle="miter"/>
                  <v:path arrowok="t" textboxrect="0,0,199517,217805"/>
                </v:shape>
                <v:shape id="Shape 36877" o:spid="_x0000_s1033" style="position:absolute;left:1934;top:165;width:1858;height:1774;visibility:visible;mso-wrap-style:square;v-text-anchor:top" coordsize="185801,17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2cYA&#10;AADeAAAADwAAAGRycy9kb3ducmV2LnhtbESPW2sCMRSE3wv9D+EU+lazKqhsjSIWxZfiHdq3w+bs&#10;pd2cLEnU9d8bQfBxmJlvmPG0NbU4k/OVZQXdTgKCOLO64kLBYb/4GIHwAVljbZkUXMnDdPL6MsZU&#10;2wtv6bwLhYgQ9ikqKENoUil9VpJB37ENcfRy6wyGKF0htcNLhJta9pJkIA1WHBdKbGheUva/OxkF&#10;vHdunv917c9m9n36PX6tl8dVrtT7Wzv7BBGoDc/wo73SCvqD0XAI9zvxCs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8O2cYAAADeAAAADwAAAAAAAAAAAAAAAACYAgAAZHJz&#10;L2Rvd25yZXYueG1sUEsFBgAAAAAEAAQA9QAAAIsDAAAAAA==&#10;" path="m,l185801,30099,18034,177419,,xe" fillcolor="#6e98db" stroked="f" strokeweight="0">
                  <v:stroke miterlimit="83231f" joinstyle="miter"/>
                  <v:path arrowok="t" textboxrect="0,0,185801,177419"/>
                </v:shape>
                <v:shape id="Shape 36878" o:spid="_x0000_s1034" style="position:absolute;left:4973;top:2075;width:974;height:1602;visibility:visible;mso-wrap-style:square;v-text-anchor:top" coordsize="97409,1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DvMQA&#10;AADeAAAADwAAAGRycy9kb3ducmV2LnhtbERPy4rCMBTdD/gP4QpuRFNnQKU2FRFkHF35WLi8NNe2&#10;2tzUJmpnvt4shFkezjuZt6YSD2pcaVnBaBiBIM6sLjlXcDysBlMQziNrrCyTgl9yME87HwnG2j55&#10;R4+9z0UIYRejgsL7OpbSZQUZdENbEwfubBuDPsAml7rBZwg3lfyMorE0WHJoKLCmZUHZdX83Cvx2&#10;bS99/D6u7N/NbPBW/fRPI6V63XYxA+Gp9f/it3utFXyNp5OwN9wJV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g7zEAAAA3gAAAA8AAAAAAAAAAAAAAAAAmAIAAGRycy9k&#10;b3ducmV2LnhtbFBLBQYAAAAABAAEAPUAAACJAwAAAAA=&#10;" path="m12319,l52451,r,47117l69850,41402r,43180l52451,90551r,35941l97409,126492r,33782l12319,160274r,-56642l,107697,,64262,12319,60198,12319,xe" fillcolor="#042a4f" stroked="f" strokeweight="0">
                  <v:stroke miterlimit="83231f" joinstyle="miter"/>
                  <v:path arrowok="t" textboxrect="0,0,97409,160274"/>
                </v:shape>
                <v:shape id="Shape 36879" o:spid="_x0000_s1035" style="position:absolute;left:5947;top:2071;width:757;height:1595;visibility:visible;mso-wrap-style:square;v-text-anchor:top" coordsize="75692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H+MMA&#10;AADeAAAADwAAAGRycy9kb3ducmV2LnhtbESPS4sCMRCE74L/IfSCN824go/RKLIieJPxcW8mPQ92&#10;0hkmUbP7640geCyq6itqtQmmEXfqXG1ZwXiUgCDOra65VHA574dzEM4ja2wsk4I/crBZ93srTLV9&#10;cEb3ky9FhLBLUUHlfZtK6fKKDLqRbYmjV9jOoI+yK6Xu8BHhppHfSTKVBmuOCxW29FNR/nu6GQVu&#10;LIvdsQ4hs/L6X8zOWVjsMqUGX2G7BOEp+E/43T5oBZPpfLaA1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H+MMAAADeAAAADwAAAAAAAAAAAAAAAACYAgAAZHJzL2Rv&#10;d25yZXYueG1sUEsFBgAAAAAEAAQA9QAAAIgDAAAAAA==&#10;" path="m52705,l75692,r,47752l60071,99314r15621,l75692,132842r-25654,l42164,159512,,159512,52705,xe" fillcolor="#042a4f" stroked="f" strokeweight="0">
                  <v:stroke miterlimit="83231f" joinstyle="miter"/>
                  <v:path arrowok="t" textboxrect="0,0,75692,159512"/>
                </v:shape>
                <v:shape id="Shape 36880" o:spid="_x0000_s1036" style="position:absolute;left:6704;top:2071;width:758;height:1595;visibility:visible;mso-wrap-style:square;v-text-anchor:top" coordsize="75819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CAcMA&#10;AADeAAAADwAAAGRycy9kb3ducmV2LnhtbESPzYrCMBSF9wO+Q7iCuzHtDHRKNYoKBTcKo3V/aa5t&#10;sbkpTaz17c1CcHk4f3zL9WhaMVDvGssK4nkEgri0uuFKQXHOv1MQziNrbC2Tgic5WK8mX0vMtH3w&#10;Pw0nX4kwwi5DBbX3XSalK2sy6Oa2Iw7e1fYGfZB9JXWPjzBuWvkTRYk02HB4qLGjXU3l7XQ3CvZF&#10;PJTJobjnf4e82Z75chx1rNRsOm4WIDyN/hN+t/dawW+SpgEg4AQ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CAcMAAADeAAAADwAAAAAAAAAAAAAAAACYAgAAZHJzL2Rv&#10;d25yZXYueG1sUEsFBgAAAAAEAAQA9QAAAIgDAAAAAA==&#10;" path="m,l23368,,75819,159512r-42291,l25527,132842,,132842,,99314r15621,l127,47371,,47752,,xe" fillcolor="#042a4f" stroked="f" strokeweight="0">
                  <v:stroke miterlimit="83231f" joinstyle="miter"/>
                  <v:path arrowok="t" textboxrect="0,0,75819,159512"/>
                </v:shape>
                <v:shape id="Shape 36881" o:spid="_x0000_s1037" style="position:absolute;left:7581;top:2065;width:660;height:1601;visibility:visible;mso-wrap-style:square;v-text-anchor:top" coordsize="65913,160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5VsUA&#10;AADeAAAADwAAAGRycy9kb3ducmV2LnhtbESPQWvCQBSE70L/w/IK3nSj0hCiq5SK0EM9aASvj+wz&#10;G5N9G7Jbk/57t1DocZhvZpjNbrSteFDva8cKFvMEBHHpdM2VgktxmGUgfEDW2DomBT/kYbd9mWww&#10;127gEz3OoRKxhH2OCkwIXS6lLw1Z9HPXEUfv5nqLIcq+krrHIZbbVi6TJJUWa44LBjv6MFQ252+r&#10;INOnUr8NpkkLc7hG+n5svvZKTV/H9zWIQGP4h//Sn1rBKs2yBfzeiV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7lWxQAAAN4AAAAPAAAAAAAAAAAAAAAAAJgCAABkcnMv&#10;ZG93bnJldi54bWxQSwUGAAAAAAQABAD1AAAAigMAAAAA&#10;" path="m,l57404,r8509,1015l65913,41021,53721,38862r-13589,l40132,120396r13589,l65913,118363r,40768l57404,160147,,160147,,xe" fillcolor="#042a4f" stroked="f" strokeweight="0">
                  <v:stroke miterlimit="83231f" joinstyle="miter"/>
                  <v:path arrowok="t" textboxrect="0,0,65913,160147"/>
                </v:shape>
                <v:shape id="Shape 36882" o:spid="_x0000_s1038" style="position:absolute;left:8241;top:2075;width:664;height:1581;visibility:visible;mso-wrap-style:square;v-text-anchor:top" coordsize="66421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ZFsYA&#10;AADeAAAADwAAAGRycy9kb3ducmV2LnhtbESPzW7CMBCE75V4B2uRuBWnoIY0xSBEqcShlxIeYBtv&#10;ftR4HdkumLfHlSr1OJqZbzTrbTSDuJDzvWUFT/MMBHFtdc+tgnP1/liA8AFZ42CZFNzIw3YzeVhj&#10;qe2VP+lyCq1IEPYlKuhCGEspfd2RQT+3I3HyGusMhiRdK7XDa4KbQS6yLJcGe04LHY6076j+Pv0Y&#10;Bc0hX7k3ls3qXH1Q9fIVj8vnqNRsGnevIALF8B/+ax+1gmVeFAv4vZ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qZFsYAAADeAAAADwAAAAAAAAAAAAAAAACYAgAAZHJz&#10;L2Rvd25yZXYueG1sUEsFBgAAAAAEAAQA9QAAAIsDAAAAAA==&#10;" path="m,l12827,1524v6604,1651,12827,4191,18415,7493c42672,15748,51308,25147,57404,37211v5969,12065,9017,25908,9017,41402c66421,94107,63373,107950,57277,120142v-6096,12065,-14859,21590,-26035,28575c25527,152147,19431,154813,12827,156591l,158115,,117222r3683,-509c8255,114935,12319,112268,15748,108712,22479,101600,25908,91567,25908,78613v,-12827,-3429,-22860,-10160,-29972c12319,45085,8255,42418,3683,40640l,40005,,xe" fillcolor="#042a4f" stroked="f" strokeweight="0">
                  <v:stroke miterlimit="83231f" joinstyle="miter"/>
                  <v:path arrowok="t" textboxrect="0,0,66421,158115"/>
                </v:shape>
                <v:shape id="Shape 37739" o:spid="_x0000_s1039" style="position:absolute;left:5053;top:4105;width:3852;height:92;visibility:visible;mso-wrap-style:square;v-text-anchor:top" coordsize="3851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HIscA&#10;AADeAAAADwAAAGRycy9kb3ducmV2LnhtbESPX0vDQBDE3wW/w7GCb/ZSC0bTXkv/INgXwdq+r7lt&#10;cjS3F3Nrm/jpPUHwcZiZ3zCzRe8bdaYuusAGxqMMFHEZrOPKwP79+e4RVBRki01gMjBQhMX8+mqG&#10;hQ0XfqPzTiqVIBwLNFCLtIXWsazJYxyFljh5x9B5lCS7StsOLwnuG32fZQ/ao+O0UGNL65rK0+7L&#10;G4jNcPjYrz63Lh++X4+bk2wPToy5vemXU1BCvfyH/9ov1sAkzydP8HsnX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RyLHAAAA3gAAAA8AAAAAAAAAAAAAAAAAmAIAAGRy&#10;cy9kb3ducmV2LnhtbFBLBQYAAAAABAAEAPUAAACMAwAAAAA=&#10;" path="m,l385191,r,9144l,9144,,e" fillcolor="#042a4f" stroked="f" strokeweight="0">
                  <v:stroke miterlimit="83231f" joinstyle="miter"/>
                  <v:path arrowok="t" textboxrect="0,0,385191,9144"/>
                </v:shape>
                <v:shape id="Shape 37740" o:spid="_x0000_s1040" style="position:absolute;left:5053;top:4356;width:3852;height:184;visibility:visible;mso-wrap-style:square;v-text-anchor:top" coordsize="385191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le8UA&#10;AADeAAAADwAAAGRycy9kb3ducmV2LnhtbESPzWoCMRSF94W+Q7gFN0Uz2lJlNEopFVroRquuL5Pr&#10;zNDkJiZR07dvFgWXh/PHt1hla8SFQuwdKxiPKhDEjdM9twp23+vhDERMyBqNY1LwSxFWy/u7Bdba&#10;XXlDl21qRRnhWKOCLiVfSxmbjizGkfPExTu6YDEVGVqpA17LuDVyUlUv0mLP5aFDT28dNT/bs1WQ&#10;++PJPW683+f38PWZjWkOp7FSg4f8OgeRKKdb+L/9oRU8TafPBaDgFBS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+V7xQAAAN4AAAAPAAAAAAAAAAAAAAAAAJgCAABkcnMv&#10;ZG93bnJldi54bWxQSwUGAAAAAAQABAD1AAAAigMAAAAA&#10;" path="m,l385191,r,18415l,18415,,e" fillcolor="#ed1c25" stroked="f" strokeweight="0">
                  <v:stroke miterlimit="83231f" joinstyle="miter"/>
                  <v:path arrowok="t" textboxrect="0,0,385191,18415"/>
                </v:shape>
                <v:shape id="Shape 36885" o:spid="_x0000_s1041" style="position:absolute;left:5071;top:69;width:495;height:1621;visibility:visible;mso-wrap-style:square;v-text-anchor:top" coordsize="49530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wsUA&#10;AADeAAAADwAAAGRycy9kb3ducmV2LnhtbESPQWsCMRSE7wX/Q3iCt5q1oixbo1SJ0GttoXh7bl53&#10;t7t52SZRt/++EYQeh5n5hlltBtuJC/nQOFYwm2YgiEtnGq4UfLzvH3MQISIb7ByTgl8KsFmPHlZY&#10;GHflN7ocYiUShEOBCuoY+0LKUNZkMUxdT5y8L+ctxiR9JY3Ha4LbTj5l2VJabDgt1NjTrqayPZyt&#10;Ao2f5nu76I7yZ9An3+60zlqt1GQ8vDyDiDTE//C9/WoUzJd5voDb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brCxQAAAN4AAAAPAAAAAAAAAAAAAAAAAJgCAABkcnMv&#10;ZG93bnJldi54bWxQSwUGAAAAAAQABAD1AAAAigMAAAAA&#10;" path="m,l44196,r5334,889l49530,19685r-5334,-762l21590,18923r,64516l44196,83439r5334,-889l49530,101473r-5334,889l21590,102362r,59690l,162052,,xe" fillcolor="#042a4f" stroked="f" strokeweight="0">
                  <v:stroke miterlimit="83231f" joinstyle="miter"/>
                  <v:path arrowok="t" textboxrect="0,0,49530,162052"/>
                </v:shape>
                <v:shape id="Shape 36886" o:spid="_x0000_s1042" style="position:absolute;left:5566;top:78;width:496;height:1007;visibility:visible;mso-wrap-style:square;v-text-anchor:top" coordsize="49657,10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yT8UA&#10;AADeAAAADwAAAGRycy9kb3ducmV2LnhtbESPX2vCMBTF3wf7DuEO9jbTOailM4oMBKEvWy0be7s0&#10;16bY3JQkavftF0Hw8XD+/DjL9WQHcSYfescKXmcZCOLW6Z47Bc1++1KACBFZ4+CYFPxRgPXq8WGJ&#10;pXYX/qJzHTuRRjiUqMDEOJZShtaQxTBzI3HyDs5bjEn6TmqPlzRuBznPslxa7DkRDI70Yag91ieb&#10;IPP211S+Xvx80+bUfNoq7qlS6vlp2ryDiDTFe/jW3mkFb3lR5HC9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PJPxQAAAN4AAAAPAAAAAAAAAAAAAAAAAJgCAABkcnMv&#10;ZG93bnJldi54bWxQSwUGAAAAAAQABAD1AAAAigMAAAAA&#10;" path="m,l19050,2794v6858,2413,12573,5842,17145,10287c40767,17399,44069,22733,46355,28956v2159,6222,3302,13208,3302,20828c49657,57403,48387,64262,46101,70739,43688,77089,40132,82550,35560,87122,30988,91694,25273,95250,18415,97790l,100711,,81661,9144,80264v4064,-1651,7620,-3811,10414,-6731c22352,70612,24511,67183,25908,63119v1397,-4064,2159,-8509,2159,-13335c28067,39878,25273,32131,19812,26543,17018,23749,13589,21590,9398,20193l,18796,,xe" fillcolor="#042a4f" stroked="f" strokeweight="0">
                  <v:stroke miterlimit="83231f" joinstyle="miter"/>
                  <v:path arrowok="t" textboxrect="0,0,49657,100711"/>
                </v:shape>
                <v:shape id="Shape 36887" o:spid="_x0000_s1043" style="position:absolute;left:6210;top:52;width:725;height:1654;visibility:visible;mso-wrap-style:square;v-text-anchor:top" coordsize="72517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qW8cA&#10;AADeAAAADwAAAGRycy9kb3ducmV2LnhtbESPQWvCQBSE74X+h+UVeqsbo9UQXUWKLfZolNLjI/tM&#10;0mbfprvbGP+9Wyh4HGbmG2a5HkwrenK+saxgPEpAEJdWN1wpOB5enzIQPiBrbC2Tggt5WK/u75aY&#10;a3vmPfVFqESEsM9RQR1Cl0vpy5oM+pHtiKN3ss5giNJVUjs8R7hpZZokM2mw4bhQY0cvNZXfxa9R&#10;sJFu+nl86/345+OrOxTpe9imz0o9PgybBYhAQ7iF/9s7rWAyy7I5/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KlvHAAAA3gAAAA8AAAAAAAAAAAAAAAAAmAIAAGRy&#10;cy9kb3ducmV2LnhtbFBLBQYAAAAABAAEAPUAAACMAwAAAAA=&#10;" path="m72517,r,20828l51689,25146c45466,27940,40259,32004,35814,37338,31369,42672,28067,49276,25654,56896v-2413,7620,-3556,16383,-3556,25908c22098,92584,23241,101219,25654,108839v2413,7620,5715,14097,10160,19431c40259,133604,45466,137668,51689,140589r20828,4191l72517,165481,57023,163957v-4953,-1016,-9652,-2540,-14097,-4572c34036,155321,26416,149734,20066,142367,13716,135001,8890,126238,5334,116205,1778,106045,,94996,,82804,,70866,1778,59690,5334,49530,8890,39370,13716,30734,20066,23368,26416,16002,34036,10287,42926,6223,47371,4191,52070,2667,57023,1524l72517,xe" fillcolor="#042a4f" stroked="f" strokeweight="0">
                  <v:stroke miterlimit="83231f" joinstyle="miter"/>
                  <v:path arrowok="t" textboxrect="0,0,72517,165481"/>
                </v:shape>
                <v:shape id="Shape 36888" o:spid="_x0000_s1044" style="position:absolute;left:6935;top:52;width:724;height:1654;visibility:visible;mso-wrap-style:square;v-text-anchor:top" coordsize="72390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gcIA&#10;AADeAAAADwAAAGRycy9kb3ducmV2LnhtbERP3WrCMBS+H/gO4Qi7m6nbkFKN4g/CboZa+wCH5tgW&#10;m5PaxJq9/XIhePnx/S9WwbRioN41lhVMJwkI4tLqhisFxXn/kYJwHllja5kU/JGD1XL0tsBM2wef&#10;aMh9JWIIuwwV1N53mZSurMmgm9iOOHIX2xv0EfaV1D0+Yrhp5WeSzKTBhmNDjR1tayqv+d0oMOmu&#10;+N3cjnm7+w7hftjLKReDUu/jsJ6D8BT8S/x0/2gFX7M0jXvjnXgF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EuBwgAAAN4AAAAPAAAAAAAAAAAAAAAAAJgCAABkcnMvZG93&#10;bnJldi54bWxQSwUGAAAAAAQABAD1AAAAhwMAAAAA&#10;" path="m,c10795,,20701,2159,29591,6223v8763,4064,16510,9779,22860,17145c58801,30734,63754,39370,67183,49530v3429,10160,5207,21336,5207,33274c72390,94996,70612,106045,67183,116205v-3429,10033,-8382,18796,-14732,26162c46101,149734,38354,155321,29591,159385,20701,163449,10795,165481,,165481l,144780v7620,,14605,-1396,20828,-4191c26924,137668,32258,133604,36576,128270v4445,-5334,7747,-11811,10160,-19431c49022,101219,50292,92584,50292,82804v,-9525,-1270,-18288,-3556,-25908c44323,49276,41021,42672,36576,37338,32258,32004,26924,27940,20828,25146,14605,22225,7620,20828,,20828l,xe" fillcolor="#042a4f" stroked="f" strokeweight="0">
                  <v:stroke miterlimit="83231f" joinstyle="miter"/>
                  <v:path arrowok="t" textboxrect="0,0,72390,165481"/>
                </v:shape>
                <v:shape id="Shape 36889" o:spid="_x0000_s1045" style="position:absolute;left:7931;top:69;width:834;height:1621;visibility:visible;mso-wrap-style:square;v-text-anchor:top" coordsize="83439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HmMgA&#10;AADeAAAADwAAAGRycy9kb3ducmV2LnhtbESPQWvCQBSE70L/w/IKvUjdVFHTNBsRQchBlKatvT6y&#10;zyQ0+zZkt5r++64geBxm5hsmXQ2mFWfqXWNZwcskAkFcWt1wpeDzY/scg3AeWWNrmRT8kYNV9jBK&#10;MdH2wu90LnwlAoRdggpq77tESlfWZNBNbEccvJPtDfog+0rqHi8Bblo5jaKFNNhwWKixo01N5U/x&#10;axTIAg+bZbHLT/lxd8zb7/Fy/rVX6ulxWL+B8DT4e/jWzrWC2SKOX+F6J1wBm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keYyAAAAN4AAAAPAAAAAAAAAAAAAAAAAJgCAABk&#10;cnMvZG93bnJldi54bWxQSwUGAAAAAAQABAD1AAAAjQMAAAAA&#10;" path="m,l21590,r,141859l83439,141859r,20193l,162052,,xe" fillcolor="#042a4f" stroked="f" strokeweight="0">
                  <v:stroke miterlimit="83231f" joinstyle="miter"/>
                  <v:path arrowok="t" textboxrect="0,0,83439,162052"/>
                </v:shape>
                <v:shape id="Shape 36890" o:spid="_x0000_s1046" style="position:absolute;left:8859;top:52;width:956;height:1656;visibility:visible;mso-wrap-style:square;v-text-anchor:top" coordsize="95631,16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0nscA&#10;AADeAAAADwAAAGRycy9kb3ducmV2LnhtbESPy27CMBBF95X6D9YgdVccCuKRYlBVqVVZghGwnMbT&#10;JG08jmI3hHw9XiCxvLovneW6s5VoqfGlYwWjYQKCOHOm5FzBXn88z0H4gGywckwKLuRhvXp8WGJq&#10;3Jm31O5CLuII+xQVFCHUqZQ+K8iiH7qaOHo/rrEYomxyaRo8x3FbyZckmUqLJceHAmt6Lyj72/1b&#10;Bd+/m8/DbHI8nC59P7Na63ase6WeBt3bK4hAXbiHb+0vo2A8nS8iQMSJK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9J7HAAAA3gAAAA8AAAAAAAAAAAAAAAAAmAIAAGRy&#10;cy9kb3ducmV2LnhtbFBLBQYAAAAABAAEAPUAAACMAwAAAAA=&#10;" path="m52070,v8128,,15748,1524,22606,4445c81534,7239,87503,11430,92583,16891l87249,28194v-635,1397,-1397,2286,-2032,2921c84455,31623,83439,32004,82296,32004v-1143,,-2540,-635,-4191,-1905c76581,28829,74676,27432,72263,25908,69977,24384,67183,22987,63881,21717,60706,20574,56769,19939,52197,19939v-4191,,-8001,635,-11176,1778c37846,22987,35052,24638,32893,26797v-2159,2159,-3810,4699,-4826,7620c26924,37338,26289,40386,26289,43815v,4318,1016,8001,3048,10795c31369,57531,33909,59944,37211,61976v3302,2032,6985,3810,11049,5334c52451,68834,56642,70359,60960,72009v4318,1525,8636,3429,12700,5588c77851,79629,81534,82296,84709,85471v3302,3175,5969,7113,7874,11811c94615,101854,95631,107569,95631,114173v,7239,-1143,13843,-3302,20066c90170,140462,86868,145923,82677,150622v-4191,4699,-9271,8382,-15494,11049c61087,164338,54102,165609,46355,165609v-4699,,-9271,-509,-13589,-1525c28321,163068,24130,161671,20193,159893v-3937,-1905,-7620,-4064,-10922,-6731c5842,150622,2667,147701,,144399l6223,132969v635,-889,1270,-1651,2159,-2285c9271,130048,10160,129794,11303,129794v1397,,3048,762,4953,2413c18034,133859,20447,135763,23114,137668v2794,2032,6096,3810,9906,5588c36830,144907,41529,145669,46990,145669v4445,,8382,-635,11938,-1905c62484,142367,65405,140462,67818,138049v2413,-2413,4318,-5334,5588,-8890c74676,125730,75311,121920,75311,117729v,-4826,-1016,-8636,-2921,-11684c70358,103124,67818,100584,64516,98552,61341,96520,57531,94742,53467,93345,49276,91948,45085,90424,40767,88900,36449,87376,32131,85598,28067,83566,23876,81534,20193,78867,17018,75565,13716,72263,11176,68199,9144,63246,7239,58293,6223,52324,6223,45085v,-5842,1016,-11430,3048,-16891c11303,22860,14224,18034,18161,13843,22098,9652,26797,6350,32512,3810,38227,1270,44704,,52070,xe" fillcolor="#042a4f" stroked="f" strokeweight="0">
                  <v:stroke miterlimit="83231f" joinstyle="miter"/>
                  <v:path arrowok="t" textboxrect="0,0,95631,165609"/>
                </v:shape>
                <v:shape id="Shape 36891" o:spid="_x0000_s1047" style="position:absolute;left:10082;top:69;width:1184;height:1621;visibility:visible;mso-wrap-style:square;v-text-anchor:top" coordsize="118364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z1cUA&#10;AADeAAAADwAAAGRycy9kb3ducmV2LnhtbESPT4vCMBTE74LfITzBm6atINo1ighdZcGDf8Dro3nb&#10;drd5KU221m9vFgSPw8z8hlltelOLjlpXWVYQTyMQxLnVFRcKrpdssgDhPLLG2jIpeJCDzXo4WGGq&#10;7Z1P1J19IQKEXYoKSu+bVEqXl2TQTW1DHLxv2xr0QbaF1C3eA9zUMomiuTRYcVgosaFdSfnv+c8o&#10;6KPPZE/JTbJ2P19ZdYyTLsuUGo/67QcIT71/h1/tg1Ywmy+WMfzfC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bPVxQAAAN4AAAAPAAAAAAAAAAAAAAAAAJgCAABkcnMv&#10;ZG93bnJldi54bWxQSwUGAAAAAAQABAD1AAAAigMAAAAA&#10;" path="m,l21717,r,70104l28829,70104v2540,,4572,-381,6223,-1016c36576,68326,38100,67056,39370,65405l85725,5461c87249,3429,88773,2032,90424,1270,91948,381,93853,,96139,r18542,l60579,69088v-1397,2032,-2667,3556,-3937,4699c55245,75057,53848,76073,52451,76835v3683,1524,6985,4445,9779,8763l118364,162052r-18796,c98298,162052,97028,161925,96139,161798v-1016,-254,-1905,-635,-2540,-1016c92837,160401,92202,159893,91694,159258v-635,-635,-1143,-1270,-1651,-2159l42037,93980v-762,-1016,-1397,-1905,-2032,-2540c39243,90805,38481,90170,37592,89789v-889,-381,-1905,-635,-3048,-889c33401,88773,32131,88646,30480,88646r-8763,l21717,162052,,162052,,xe" fillcolor="#042a4f" stroked="f" strokeweight="0">
                  <v:stroke miterlimit="83231f" joinstyle="miter"/>
                  <v:path arrowok="t" textboxrect="0,0,118364,162052"/>
                </v:shape>
                <v:shape id="Shape 37741" o:spid="_x0000_s1048" style="position:absolute;left:11441;top:69;width:217;height:1621;visibility:visible;mso-wrap-style:square;v-text-anchor:top" coordsize="21717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r18cA&#10;AADeAAAADwAAAGRycy9kb3ducmV2LnhtbESPW2vCQBSE3wX/w3KEvtWNtVZNs0qRegGhYJQ+H7In&#10;F5o9G7Jbk/57Vyj4OMzMN0yy7k0trtS6yrKCyTgCQZxZXXGh4HLePi9AOI+ssbZMCv7IwXo1HCQY&#10;a9vxia6pL0SAsItRQel9E0vpspIMurFtiIOX29agD7ItpG6xC3BTy5coepMGKw4LJTa0KSn7SX+N&#10;gux7t9nn6fLz2Cy3Oze13Vc/65R6GvUf7yA89f4R/m8ftILpfP46gfu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Fq9fHAAAA3gAAAA8AAAAAAAAAAAAAAAAAmAIAAGRy&#10;cy9kb3ducmV2LnhtbFBLBQYAAAAABAAEAPUAAACMAwAAAAA=&#10;" path="m,l21717,r,162052l,162052,,e" fillcolor="#042a4f" stroked="f" strokeweight="0">
                  <v:stroke miterlimit="83231f" joinstyle="miter"/>
                  <v:path arrowok="t" textboxrect="0,0,21717,162052"/>
                </v:shape>
                <w10:wrap type="square" anchorx="page" anchory="page"/>
              </v:group>
            </w:pict>
          </mc:Fallback>
        </mc:AlternateContent>
      </w:r>
      <w:r w:rsidRPr="00B12C3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E8B46" wp14:editId="5C31E3E7">
                <wp:simplePos x="0" y="0"/>
                <wp:positionH relativeFrom="page">
                  <wp:posOffset>5227320</wp:posOffset>
                </wp:positionH>
                <wp:positionV relativeFrom="page">
                  <wp:posOffset>334645</wp:posOffset>
                </wp:positionV>
                <wp:extent cx="846455" cy="605790"/>
                <wp:effectExtent l="0" t="0" r="0" b="0"/>
                <wp:wrapSquare wrapText="bothSides"/>
                <wp:docPr id="36895" name="Group 36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55" cy="605790"/>
                          <a:chOff x="0" y="0"/>
                          <a:chExt cx="846455" cy="605790"/>
                        </a:xfrm>
                      </wpg:grpSpPr>
                      <wps:wsp>
                        <wps:cNvPr id="36896" name="Shape 36896"/>
                        <wps:cNvSpPr/>
                        <wps:spPr>
                          <a:xfrm>
                            <a:off x="139700" y="418719"/>
                            <a:ext cx="16510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350" y="126"/>
                                  <a:pt x="8509" y="126"/>
                                </a:cubicBezTo>
                                <a:cubicBezTo>
                                  <a:pt x="9271" y="126"/>
                                  <a:pt x="10033" y="126"/>
                                  <a:pt x="10922" y="126"/>
                                </a:cubicBezTo>
                                <a:cubicBezTo>
                                  <a:pt x="11811" y="126"/>
                                  <a:pt x="12827" y="0"/>
                                  <a:pt x="13970" y="0"/>
                                </a:cubicBezTo>
                                <a:lnTo>
                                  <a:pt x="16510" y="253"/>
                                </a:lnTo>
                                <a:lnTo>
                                  <a:pt x="16510" y="3937"/>
                                </a:lnTo>
                                <a:lnTo>
                                  <a:pt x="12319" y="3301"/>
                                </a:lnTo>
                                <a:cubicBezTo>
                                  <a:pt x="11684" y="3301"/>
                                  <a:pt x="11176" y="3301"/>
                                  <a:pt x="10795" y="3301"/>
                                </a:cubicBezTo>
                                <a:lnTo>
                                  <a:pt x="10795" y="15113"/>
                                </a:lnTo>
                                <a:lnTo>
                                  <a:pt x="13335" y="15113"/>
                                </a:lnTo>
                                <a:cubicBezTo>
                                  <a:pt x="14605" y="15113"/>
                                  <a:pt x="15621" y="14986"/>
                                  <a:pt x="16383" y="14859"/>
                                </a:cubicBezTo>
                                <a:lnTo>
                                  <a:pt x="16510" y="14859"/>
                                </a:lnTo>
                                <a:lnTo>
                                  <a:pt x="16510" y="19176"/>
                                </a:lnTo>
                                <a:lnTo>
                                  <a:pt x="12192" y="18542"/>
                                </a:lnTo>
                                <a:lnTo>
                                  <a:pt x="10795" y="18542"/>
                                </a:lnTo>
                                <a:lnTo>
                                  <a:pt x="10795" y="30352"/>
                                </a:lnTo>
                                <a:cubicBezTo>
                                  <a:pt x="11557" y="30480"/>
                                  <a:pt x="13589" y="30861"/>
                                  <a:pt x="15748" y="30861"/>
                                </a:cubicBezTo>
                                <a:lnTo>
                                  <a:pt x="16510" y="30734"/>
                                </a:lnTo>
                                <a:lnTo>
                                  <a:pt x="16510" y="34036"/>
                                </a:lnTo>
                                <a:lnTo>
                                  <a:pt x="16002" y="34036"/>
                                </a:lnTo>
                                <a:cubicBezTo>
                                  <a:pt x="14605" y="34036"/>
                                  <a:pt x="13716" y="34036"/>
                                  <a:pt x="12827" y="34036"/>
                                </a:cubicBezTo>
                                <a:cubicBezTo>
                                  <a:pt x="11938" y="34036"/>
                                  <a:pt x="10922" y="33909"/>
                                  <a:pt x="9398" y="33909"/>
                                </a:cubicBezTo>
                                <a:cubicBezTo>
                                  <a:pt x="6985" y="33909"/>
                                  <a:pt x="508" y="34036"/>
                                  <a:pt x="508" y="34036"/>
                                </a:cubicBez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207"/>
                                  <a:pt x="4318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7" name="Shape 36897"/>
                        <wps:cNvSpPr/>
                        <wps:spPr>
                          <a:xfrm>
                            <a:off x="156210" y="418973"/>
                            <a:ext cx="12192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782">
                                <a:moveTo>
                                  <a:pt x="0" y="0"/>
                                </a:moveTo>
                                <a:lnTo>
                                  <a:pt x="1524" y="127"/>
                                </a:lnTo>
                                <a:cubicBezTo>
                                  <a:pt x="2794" y="254"/>
                                  <a:pt x="3810" y="508"/>
                                  <a:pt x="4699" y="1016"/>
                                </a:cubicBezTo>
                                <a:cubicBezTo>
                                  <a:pt x="7747" y="2160"/>
                                  <a:pt x="9525" y="4826"/>
                                  <a:pt x="9525" y="8001"/>
                                </a:cubicBezTo>
                                <a:cubicBezTo>
                                  <a:pt x="9525" y="11811"/>
                                  <a:pt x="7112" y="14351"/>
                                  <a:pt x="4699" y="15622"/>
                                </a:cubicBezTo>
                                <a:cubicBezTo>
                                  <a:pt x="9271" y="16637"/>
                                  <a:pt x="12192" y="19812"/>
                                  <a:pt x="12192" y="24003"/>
                                </a:cubicBezTo>
                                <a:cubicBezTo>
                                  <a:pt x="12192" y="27560"/>
                                  <a:pt x="9906" y="31242"/>
                                  <a:pt x="5207" y="32893"/>
                                </a:cubicBezTo>
                                <a:lnTo>
                                  <a:pt x="0" y="33782"/>
                                </a:lnTo>
                                <a:lnTo>
                                  <a:pt x="0" y="30480"/>
                                </a:lnTo>
                                <a:lnTo>
                                  <a:pt x="2794" y="29973"/>
                                </a:lnTo>
                                <a:cubicBezTo>
                                  <a:pt x="3810" y="29591"/>
                                  <a:pt x="4445" y="28956"/>
                                  <a:pt x="4953" y="28194"/>
                                </a:cubicBezTo>
                                <a:cubicBezTo>
                                  <a:pt x="5334" y="27560"/>
                                  <a:pt x="5588" y="26416"/>
                                  <a:pt x="5588" y="25273"/>
                                </a:cubicBezTo>
                                <a:cubicBezTo>
                                  <a:pt x="5588" y="23876"/>
                                  <a:pt x="5334" y="22733"/>
                                  <a:pt x="4699" y="21717"/>
                                </a:cubicBezTo>
                                <a:cubicBezTo>
                                  <a:pt x="3937" y="20574"/>
                                  <a:pt x="2921" y="19685"/>
                                  <a:pt x="1397" y="19050"/>
                                </a:cubicBezTo>
                                <a:lnTo>
                                  <a:pt x="0" y="18923"/>
                                </a:lnTo>
                                <a:lnTo>
                                  <a:pt x="0" y="14605"/>
                                </a:lnTo>
                                <a:lnTo>
                                  <a:pt x="1651" y="13716"/>
                                </a:lnTo>
                                <a:cubicBezTo>
                                  <a:pt x="2540" y="12700"/>
                                  <a:pt x="3048" y="11049"/>
                                  <a:pt x="3048" y="9525"/>
                                </a:cubicBezTo>
                                <a:cubicBezTo>
                                  <a:pt x="3048" y="8255"/>
                                  <a:pt x="2794" y="6858"/>
                                  <a:pt x="2286" y="5842"/>
                                </a:cubicBezTo>
                                <a:cubicBezTo>
                                  <a:pt x="1778" y="4953"/>
                                  <a:pt x="1016" y="4191"/>
                                  <a:pt x="0" y="36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8" name="Shape 36898"/>
                        <wps:cNvSpPr/>
                        <wps:spPr>
                          <a:xfrm>
                            <a:off x="173482" y="418846"/>
                            <a:ext cx="16637" cy="33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10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50"/>
                                </a:lnTo>
                                <a:lnTo>
                                  <a:pt x="11049" y="23750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017" y="30735"/>
                                  <a:pt x="10033" y="30988"/>
                                </a:cubicBezTo>
                                <a:lnTo>
                                  <a:pt x="13335" y="31497"/>
                                </a:lnTo>
                                <a:lnTo>
                                  <a:pt x="13335" y="33910"/>
                                </a:lnTo>
                                <a:lnTo>
                                  <a:pt x="0" y="33910"/>
                                </a:lnTo>
                                <a:lnTo>
                                  <a:pt x="0" y="31624"/>
                                </a:lnTo>
                                <a:lnTo>
                                  <a:pt x="3302" y="30735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9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9" name="Shape 36899"/>
                        <wps:cNvSpPr/>
                        <wps:spPr>
                          <a:xfrm>
                            <a:off x="190119" y="417703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494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0" name="Shape 36900"/>
                        <wps:cNvSpPr/>
                        <wps:spPr>
                          <a:xfrm>
                            <a:off x="214630" y="418719"/>
                            <a:ext cx="38354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34036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lnTo>
                                  <a:pt x="10160" y="253"/>
                                </a:lnTo>
                                <a:lnTo>
                                  <a:pt x="30226" y="24130"/>
                                </a:lnTo>
                                <a:lnTo>
                                  <a:pt x="30226" y="9271"/>
                                </a:lnTo>
                                <a:cubicBezTo>
                                  <a:pt x="30226" y="7112"/>
                                  <a:pt x="30226" y="5207"/>
                                  <a:pt x="30226" y="4063"/>
                                </a:cubicBezTo>
                                <a:cubicBezTo>
                                  <a:pt x="30226" y="3428"/>
                                  <a:pt x="30226" y="3428"/>
                                  <a:pt x="27686" y="2794"/>
                                </a:cubicBezTo>
                                <a:lnTo>
                                  <a:pt x="25781" y="2539"/>
                                </a:lnTo>
                                <a:lnTo>
                                  <a:pt x="25781" y="0"/>
                                </a:lnTo>
                                <a:lnTo>
                                  <a:pt x="38354" y="0"/>
                                </a:lnTo>
                                <a:lnTo>
                                  <a:pt x="38354" y="2539"/>
                                </a:lnTo>
                                <a:lnTo>
                                  <a:pt x="36576" y="2794"/>
                                </a:lnTo>
                                <a:cubicBezTo>
                                  <a:pt x="34036" y="3428"/>
                                  <a:pt x="34036" y="3428"/>
                                  <a:pt x="34036" y="4063"/>
                                </a:cubicBezTo>
                                <a:cubicBezTo>
                                  <a:pt x="34036" y="5207"/>
                                  <a:pt x="34036" y="7112"/>
                                  <a:pt x="34036" y="9271"/>
                                </a:cubicBezTo>
                                <a:lnTo>
                                  <a:pt x="34036" y="34036"/>
                                </a:lnTo>
                                <a:lnTo>
                                  <a:pt x="30226" y="34036"/>
                                </a:lnTo>
                                <a:lnTo>
                                  <a:pt x="29972" y="33909"/>
                                </a:lnTo>
                                <a:lnTo>
                                  <a:pt x="8128" y="7620"/>
                                </a:lnTo>
                                <a:lnTo>
                                  <a:pt x="8128" y="24892"/>
                                </a:lnTo>
                                <a:cubicBezTo>
                                  <a:pt x="8128" y="27051"/>
                                  <a:pt x="8128" y="28956"/>
                                  <a:pt x="8128" y="30099"/>
                                </a:cubicBezTo>
                                <a:cubicBezTo>
                                  <a:pt x="8255" y="30734"/>
                                  <a:pt x="8255" y="30734"/>
                                  <a:pt x="10668" y="31242"/>
                                </a:cubicBezTo>
                                <a:lnTo>
                                  <a:pt x="12573" y="31623"/>
                                </a:lnTo>
                                <a:lnTo>
                                  <a:pt x="12573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334"/>
                                  <a:pt x="4318" y="4190"/>
                                </a:cubicBezTo>
                                <a:cubicBezTo>
                                  <a:pt x="4318" y="3556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1" name="Shape 36901"/>
                        <wps:cNvSpPr/>
                        <wps:spPr>
                          <a:xfrm>
                            <a:off x="259207" y="418719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39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922" y="4063"/>
                                </a:cubicBezTo>
                                <a:cubicBezTo>
                                  <a:pt x="10795" y="5207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876" y="4699"/>
                                </a:lnTo>
                                <a:cubicBezTo>
                                  <a:pt x="24257" y="4190"/>
                                  <a:pt x="24892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1"/>
                                </a:cubicBezTo>
                                <a:lnTo>
                                  <a:pt x="20320" y="2539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39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301"/>
                                  <a:pt x="29210" y="4952"/>
                                </a:cubicBezTo>
                                <a:lnTo>
                                  <a:pt x="17145" y="15239"/>
                                </a:lnTo>
                                <a:cubicBezTo>
                                  <a:pt x="17653" y="15494"/>
                                  <a:pt x="18034" y="16001"/>
                                  <a:pt x="18796" y="16890"/>
                                </a:cubicBezTo>
                                <a:lnTo>
                                  <a:pt x="27940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6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417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39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557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445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445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2" name="Shape 36902"/>
                        <wps:cNvSpPr/>
                        <wps:spPr>
                          <a:xfrm>
                            <a:off x="314325" y="418719"/>
                            <a:ext cx="37592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8"/>
                                  <a:pt x="32258" y="1015"/>
                                </a:cubicBezTo>
                                <a:lnTo>
                                  <a:pt x="32766" y="1015"/>
                                </a:lnTo>
                                <a:lnTo>
                                  <a:pt x="32766" y="1397"/>
                                </a:lnTo>
                                <a:cubicBezTo>
                                  <a:pt x="32766" y="4318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89"/>
                                  <a:pt x="29083" y="8127"/>
                                  <a:pt x="28702" y="7238"/>
                                </a:cubicBezTo>
                                <a:cubicBezTo>
                                  <a:pt x="28067" y="4572"/>
                                  <a:pt x="25146" y="3428"/>
                                  <a:pt x="19558" y="3428"/>
                                </a:cubicBezTo>
                                <a:cubicBezTo>
                                  <a:pt x="15240" y="3428"/>
                                  <a:pt x="12319" y="4318"/>
                                  <a:pt x="10414" y="6096"/>
                                </a:cubicBezTo>
                                <a:cubicBezTo>
                                  <a:pt x="8001" y="8382"/>
                                  <a:pt x="6858" y="11557"/>
                                  <a:pt x="6858" y="16256"/>
                                </a:cubicBezTo>
                                <a:cubicBezTo>
                                  <a:pt x="6858" y="25526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924" y="30607"/>
                                </a:cubicBezTo>
                                <a:lnTo>
                                  <a:pt x="26924" y="27813"/>
                                </a:lnTo>
                                <a:cubicBezTo>
                                  <a:pt x="26924" y="25653"/>
                                  <a:pt x="26924" y="23749"/>
                                  <a:pt x="26797" y="22606"/>
                                </a:cubicBezTo>
                                <a:cubicBezTo>
                                  <a:pt x="26797" y="21971"/>
                                  <a:pt x="26797" y="21844"/>
                                  <a:pt x="24257" y="21209"/>
                                </a:cubicBezTo>
                                <a:lnTo>
                                  <a:pt x="22606" y="20827"/>
                                </a:lnTo>
                                <a:lnTo>
                                  <a:pt x="22606" y="18414"/>
                                </a:lnTo>
                                <a:lnTo>
                                  <a:pt x="37592" y="18414"/>
                                </a:lnTo>
                                <a:lnTo>
                                  <a:pt x="37592" y="20827"/>
                                </a:lnTo>
                                <a:lnTo>
                                  <a:pt x="35814" y="21209"/>
                                </a:lnTo>
                                <a:cubicBezTo>
                                  <a:pt x="33274" y="21844"/>
                                  <a:pt x="33274" y="21971"/>
                                  <a:pt x="33274" y="22606"/>
                                </a:cubicBezTo>
                                <a:cubicBezTo>
                                  <a:pt x="33274" y="23749"/>
                                  <a:pt x="33274" y="25653"/>
                                  <a:pt x="33274" y="27813"/>
                                </a:cubicBezTo>
                                <a:lnTo>
                                  <a:pt x="33274" y="28575"/>
                                </a:lnTo>
                                <a:cubicBezTo>
                                  <a:pt x="33274" y="30352"/>
                                  <a:pt x="33274" y="31496"/>
                                  <a:pt x="33401" y="32003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147" y="32512"/>
                                </a:lnTo>
                                <a:cubicBezTo>
                                  <a:pt x="29337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782"/>
                                  <a:pt x="6985" y="31496"/>
                                </a:cubicBezTo>
                                <a:cubicBezTo>
                                  <a:pt x="2413" y="28321"/>
                                  <a:pt x="0" y="23368"/>
                                  <a:pt x="0" y="17018"/>
                                </a:cubicBezTo>
                                <a:cubicBezTo>
                                  <a:pt x="0" y="11176"/>
                                  <a:pt x="2286" y="6603"/>
                                  <a:pt x="6731" y="3428"/>
                                </a:cubicBezTo>
                                <a:cubicBezTo>
                                  <a:pt x="10033" y="1143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3" name="Shape 36903"/>
                        <wps:cNvSpPr/>
                        <wps:spPr>
                          <a:xfrm>
                            <a:off x="357124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319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4" name="Shape 36904"/>
                        <wps:cNvSpPr/>
                        <wps:spPr>
                          <a:xfrm>
                            <a:off x="376047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509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8890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5" name="Shape 36905"/>
                        <wps:cNvSpPr/>
                        <wps:spPr>
                          <a:xfrm>
                            <a:off x="403860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8034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445" y="34289"/>
                                  <a:pt x="1651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270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921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715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6" name="Shape 36906"/>
                        <wps:cNvSpPr/>
                        <wps:spPr>
                          <a:xfrm>
                            <a:off x="435991" y="419227"/>
                            <a:ext cx="15621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" h="33909">
                                <a:moveTo>
                                  <a:pt x="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5621" y="127"/>
                                </a:lnTo>
                                <a:lnTo>
                                  <a:pt x="15621" y="4191"/>
                                </a:lnTo>
                                <a:lnTo>
                                  <a:pt x="12192" y="3429"/>
                                </a:lnTo>
                                <a:cubicBezTo>
                                  <a:pt x="11684" y="3429"/>
                                  <a:pt x="11176" y="3429"/>
                                  <a:pt x="10795" y="3429"/>
                                </a:cubicBezTo>
                                <a:lnTo>
                                  <a:pt x="10795" y="17907"/>
                                </a:lnTo>
                                <a:cubicBezTo>
                                  <a:pt x="11938" y="18034"/>
                                  <a:pt x="13335" y="17907"/>
                                  <a:pt x="14478" y="17780"/>
                                </a:cubicBezTo>
                                <a:lnTo>
                                  <a:pt x="15621" y="17526"/>
                                </a:lnTo>
                                <a:lnTo>
                                  <a:pt x="15621" y="20701"/>
                                </a:lnTo>
                                <a:lnTo>
                                  <a:pt x="14986" y="20828"/>
                                </a:lnTo>
                                <a:cubicBezTo>
                                  <a:pt x="14097" y="20828"/>
                                  <a:pt x="11938" y="20828"/>
                                  <a:pt x="10795" y="20574"/>
                                </a:cubicBez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922" y="30607"/>
                                  <a:pt x="10922" y="30607"/>
                                  <a:pt x="13462" y="31115"/>
                                </a:cubicBezTo>
                                <a:lnTo>
                                  <a:pt x="15240" y="31496"/>
                                </a:lnTo>
                                <a:lnTo>
                                  <a:pt x="15240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445" y="28829"/>
                                  <a:pt x="4445" y="26924"/>
                                  <a:pt x="4445" y="24765"/>
                                </a:cubicBezTo>
                                <a:lnTo>
                                  <a:pt x="4445" y="9144"/>
                                </a:lnTo>
                                <a:cubicBezTo>
                                  <a:pt x="4445" y="6985"/>
                                  <a:pt x="4445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7" name="Shape 36907"/>
                        <wps:cNvSpPr/>
                        <wps:spPr>
                          <a:xfrm>
                            <a:off x="451612" y="419354"/>
                            <a:ext cx="11430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0574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1778" y="127"/>
                                  <a:pt x="2921" y="381"/>
                                  <a:pt x="3937" y="635"/>
                                </a:cubicBezTo>
                                <a:cubicBezTo>
                                  <a:pt x="8509" y="1778"/>
                                  <a:pt x="11430" y="5334"/>
                                  <a:pt x="11430" y="9778"/>
                                </a:cubicBezTo>
                                <a:cubicBezTo>
                                  <a:pt x="11430" y="14605"/>
                                  <a:pt x="8636" y="18288"/>
                                  <a:pt x="4191" y="19939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17399"/>
                                </a:lnTo>
                                <a:lnTo>
                                  <a:pt x="1778" y="16891"/>
                                </a:lnTo>
                                <a:cubicBezTo>
                                  <a:pt x="4445" y="15367"/>
                                  <a:pt x="4699" y="12065"/>
                                  <a:pt x="4699" y="10795"/>
                                </a:cubicBezTo>
                                <a:cubicBezTo>
                                  <a:pt x="4699" y="9525"/>
                                  <a:pt x="4572" y="8509"/>
                                  <a:pt x="4191" y="7620"/>
                                </a:cubicBezTo>
                                <a:cubicBezTo>
                                  <a:pt x="3556" y="6223"/>
                                  <a:pt x="2667" y="5080"/>
                                  <a:pt x="1397" y="4318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8" name="Shape 36908"/>
                        <wps:cNvSpPr/>
                        <wps:spPr>
                          <a:xfrm>
                            <a:off x="471043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446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9" name="Shape 36909"/>
                        <wps:cNvSpPr/>
                        <wps:spPr>
                          <a:xfrm>
                            <a:off x="489966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0" name="Shape 36910"/>
                        <wps:cNvSpPr/>
                        <wps:spPr>
                          <a:xfrm>
                            <a:off x="515239" y="419227"/>
                            <a:ext cx="21082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604" y="0"/>
                                  <a:pt x="10160" y="0"/>
                                </a:cubicBezTo>
                                <a:cubicBezTo>
                                  <a:pt x="11303" y="0"/>
                                  <a:pt x="12319" y="0"/>
                                  <a:pt x="13335" y="0"/>
                                </a:cubicBezTo>
                                <a:cubicBezTo>
                                  <a:pt x="14351" y="0"/>
                                  <a:pt x="15367" y="0"/>
                                  <a:pt x="16383" y="0"/>
                                </a:cubicBezTo>
                                <a:lnTo>
                                  <a:pt x="21082" y="127"/>
                                </a:lnTo>
                                <a:lnTo>
                                  <a:pt x="21082" y="4191"/>
                                </a:lnTo>
                                <a:lnTo>
                                  <a:pt x="20320" y="3937"/>
                                </a:lnTo>
                                <a:cubicBezTo>
                                  <a:pt x="18923" y="3683"/>
                                  <a:pt x="17272" y="3556"/>
                                  <a:pt x="15367" y="3556"/>
                                </a:cubicBezTo>
                                <a:cubicBezTo>
                                  <a:pt x="13843" y="3556"/>
                                  <a:pt x="12192" y="3683"/>
                                  <a:pt x="11430" y="3810"/>
                                </a:cubicBezTo>
                                <a:lnTo>
                                  <a:pt x="11430" y="29718"/>
                                </a:lnTo>
                                <a:cubicBezTo>
                                  <a:pt x="12319" y="29845"/>
                                  <a:pt x="14986" y="30353"/>
                                  <a:pt x="18288" y="30353"/>
                                </a:cubicBezTo>
                                <a:lnTo>
                                  <a:pt x="21082" y="29718"/>
                                </a:lnTo>
                                <a:lnTo>
                                  <a:pt x="21082" y="33655"/>
                                </a:lnTo>
                                <a:lnTo>
                                  <a:pt x="17526" y="34036"/>
                                </a:lnTo>
                                <a:cubicBezTo>
                                  <a:pt x="16510" y="34036"/>
                                  <a:pt x="15367" y="33909"/>
                                  <a:pt x="14224" y="33909"/>
                                </a:cubicBezTo>
                                <a:cubicBezTo>
                                  <a:pt x="13081" y="33909"/>
                                  <a:pt x="11811" y="33909"/>
                                  <a:pt x="10541" y="33909"/>
                                </a:cubicBezTo>
                                <a:cubicBezTo>
                                  <a:pt x="7493" y="33909"/>
                                  <a:pt x="1270" y="34036"/>
                                  <a:pt x="1270" y="34036"/>
                                </a:cubicBezTo>
                                <a:lnTo>
                                  <a:pt x="762" y="34036"/>
                                </a:lnTo>
                                <a:lnTo>
                                  <a:pt x="762" y="31496"/>
                                </a:lnTo>
                                <a:lnTo>
                                  <a:pt x="2413" y="31242"/>
                                </a:lnTo>
                                <a:cubicBezTo>
                                  <a:pt x="4953" y="30734"/>
                                  <a:pt x="4953" y="30607"/>
                                  <a:pt x="4953" y="29972"/>
                                </a:cubicBezTo>
                                <a:cubicBezTo>
                                  <a:pt x="5080" y="28829"/>
                                  <a:pt x="5080" y="26924"/>
                                  <a:pt x="5080" y="24765"/>
                                </a:cubicBezTo>
                                <a:lnTo>
                                  <a:pt x="5080" y="9144"/>
                                </a:lnTo>
                                <a:cubicBezTo>
                                  <a:pt x="5080" y="6985"/>
                                  <a:pt x="5080" y="5080"/>
                                  <a:pt x="4953" y="3937"/>
                                </a:cubicBezTo>
                                <a:cubicBezTo>
                                  <a:pt x="4953" y="3302"/>
                                  <a:pt x="4953" y="3302"/>
                                  <a:pt x="1905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1" name="Shape 36911"/>
                        <wps:cNvSpPr/>
                        <wps:spPr>
                          <a:xfrm>
                            <a:off x="536321" y="419354"/>
                            <a:ext cx="165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3528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2032" y="253"/>
                                  <a:pt x="3429" y="508"/>
                                  <a:pt x="4699" y="762"/>
                                </a:cubicBezTo>
                                <a:cubicBezTo>
                                  <a:pt x="12192" y="2667"/>
                                  <a:pt x="16510" y="8382"/>
                                  <a:pt x="16510" y="16128"/>
                                </a:cubicBezTo>
                                <a:cubicBezTo>
                                  <a:pt x="16510" y="19812"/>
                                  <a:pt x="15621" y="23114"/>
                                  <a:pt x="14097" y="25653"/>
                                </a:cubicBezTo>
                                <a:cubicBezTo>
                                  <a:pt x="11303" y="29845"/>
                                  <a:pt x="7493" y="32385"/>
                                  <a:pt x="2286" y="33401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9591"/>
                                </a:lnTo>
                                <a:lnTo>
                                  <a:pt x="4064" y="28828"/>
                                </a:lnTo>
                                <a:cubicBezTo>
                                  <a:pt x="5842" y="27813"/>
                                  <a:pt x="7239" y="26416"/>
                                  <a:pt x="8128" y="24511"/>
                                </a:cubicBezTo>
                                <a:cubicBezTo>
                                  <a:pt x="9271" y="22478"/>
                                  <a:pt x="9779" y="20320"/>
                                  <a:pt x="9779" y="17399"/>
                                </a:cubicBezTo>
                                <a:cubicBezTo>
                                  <a:pt x="9779" y="15367"/>
                                  <a:pt x="9271" y="12827"/>
                                  <a:pt x="8382" y="11049"/>
                                </a:cubicBezTo>
                                <a:cubicBezTo>
                                  <a:pt x="7112" y="8382"/>
                                  <a:pt x="5461" y="6477"/>
                                  <a:pt x="3175" y="5207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2" name="Shape 36912"/>
                        <wps:cNvSpPr/>
                        <wps:spPr>
                          <a:xfrm>
                            <a:off x="557149" y="419227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607"/>
                                  <a:pt x="9017" y="30734"/>
                                  <a:pt x="10033" y="30988"/>
                                </a:cubicBezTo>
                                <a:lnTo>
                                  <a:pt x="13335" y="31623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623"/>
                                </a:lnTo>
                                <a:lnTo>
                                  <a:pt x="3302" y="30861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3" name="Shape 36913"/>
                        <wps:cNvSpPr/>
                        <wps:spPr>
                          <a:xfrm>
                            <a:off x="573786" y="418084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2921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60"/>
                                  <a:pt x="4318" y="3811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624"/>
                                  <a:pt x="15748" y="31624"/>
                                  <a:pt x="16383" y="31877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2004"/>
                                </a:lnTo>
                                <a:cubicBezTo>
                                  <a:pt x="8382" y="31877"/>
                                  <a:pt x="8509" y="31877"/>
                                  <a:pt x="8509" y="31750"/>
                                </a:cubicBezTo>
                                <a:cubicBezTo>
                                  <a:pt x="8636" y="31624"/>
                                  <a:pt x="8509" y="31497"/>
                                  <a:pt x="8509" y="31369"/>
                                </a:cubicBezTo>
                                <a:lnTo>
                                  <a:pt x="5969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572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4" name="Shape 36914"/>
                        <wps:cNvSpPr/>
                        <wps:spPr>
                          <a:xfrm>
                            <a:off x="598297" y="419227"/>
                            <a:ext cx="15875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3909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5969" y="0"/>
                                  <a:pt x="8255" y="0"/>
                                </a:cubicBezTo>
                                <a:cubicBezTo>
                                  <a:pt x="9144" y="0"/>
                                  <a:pt x="9906" y="0"/>
                                  <a:pt x="10668" y="0"/>
                                </a:cubicBezTo>
                                <a:cubicBezTo>
                                  <a:pt x="11557" y="0"/>
                                  <a:pt x="12446" y="0"/>
                                  <a:pt x="13589" y="0"/>
                                </a:cubicBezTo>
                                <a:lnTo>
                                  <a:pt x="15875" y="0"/>
                                </a:lnTo>
                                <a:lnTo>
                                  <a:pt x="15875" y="4064"/>
                                </a:lnTo>
                                <a:lnTo>
                                  <a:pt x="12700" y="3429"/>
                                </a:lnTo>
                                <a:cubicBezTo>
                                  <a:pt x="12065" y="3429"/>
                                  <a:pt x="11176" y="3429"/>
                                  <a:pt x="10795" y="3429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15875" y="17018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574"/>
                                </a:lnTo>
                                <a:lnTo>
                                  <a:pt x="10795" y="20574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795" y="30607"/>
                                  <a:pt x="10795" y="30607"/>
                                  <a:pt x="13335" y="31115"/>
                                </a:cubicBezTo>
                                <a:lnTo>
                                  <a:pt x="15113" y="31496"/>
                                </a:lnTo>
                                <a:lnTo>
                                  <a:pt x="15113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318" y="28829"/>
                                  <a:pt x="4318" y="26924"/>
                                  <a:pt x="4318" y="24765"/>
                                </a:cubicBezTo>
                                <a:lnTo>
                                  <a:pt x="4318" y="9144"/>
                                </a:lnTo>
                                <a:cubicBezTo>
                                  <a:pt x="4318" y="6985"/>
                                  <a:pt x="4318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5" name="Shape 36915"/>
                        <wps:cNvSpPr/>
                        <wps:spPr>
                          <a:xfrm>
                            <a:off x="614172" y="419354"/>
                            <a:ext cx="20828" cy="3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163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540" y="127"/>
                                  <a:pt x="3556" y="253"/>
                                  <a:pt x="4445" y="508"/>
                                </a:cubicBezTo>
                                <a:cubicBezTo>
                                  <a:pt x="8890" y="1651"/>
                                  <a:pt x="11684" y="5207"/>
                                  <a:pt x="11684" y="9652"/>
                                </a:cubicBezTo>
                                <a:cubicBezTo>
                                  <a:pt x="11684" y="14097"/>
                                  <a:pt x="8763" y="17399"/>
                                  <a:pt x="5461" y="18796"/>
                                </a:cubicBezTo>
                                <a:cubicBezTo>
                                  <a:pt x="6096" y="19177"/>
                                  <a:pt x="6731" y="19812"/>
                                  <a:pt x="7620" y="20828"/>
                                </a:cubicBezTo>
                                <a:lnTo>
                                  <a:pt x="12700" y="25908"/>
                                </a:lnTo>
                                <a:cubicBezTo>
                                  <a:pt x="16891" y="30226"/>
                                  <a:pt x="17653" y="30988"/>
                                  <a:pt x="20193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812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796" y="34163"/>
                                  <a:pt x="18161" y="34163"/>
                                  <a:pt x="17526" y="34163"/>
                                </a:cubicBezTo>
                                <a:cubicBezTo>
                                  <a:pt x="12446" y="34163"/>
                                  <a:pt x="10287" y="33020"/>
                                  <a:pt x="5588" y="27813"/>
                                </a:cubicBezTo>
                                <a:lnTo>
                                  <a:pt x="635" y="22225"/>
                                </a:lnTo>
                                <a:lnTo>
                                  <a:pt x="0" y="21590"/>
                                </a:lnTo>
                                <a:lnTo>
                                  <a:pt x="0" y="16891"/>
                                </a:lnTo>
                                <a:lnTo>
                                  <a:pt x="254" y="16891"/>
                                </a:lnTo>
                                <a:cubicBezTo>
                                  <a:pt x="2413" y="16891"/>
                                  <a:pt x="3937" y="15621"/>
                                  <a:pt x="4699" y="13208"/>
                                </a:cubicBezTo>
                                <a:cubicBezTo>
                                  <a:pt x="4953" y="12573"/>
                                  <a:pt x="5080" y="11684"/>
                                  <a:pt x="5080" y="10668"/>
                                </a:cubicBezTo>
                                <a:cubicBezTo>
                                  <a:pt x="5080" y="9525"/>
                                  <a:pt x="4826" y="8509"/>
                                  <a:pt x="4445" y="7493"/>
                                </a:cubicBezTo>
                                <a:cubicBezTo>
                                  <a:pt x="3810" y="6096"/>
                                  <a:pt x="2921" y="5080"/>
                                  <a:pt x="1651" y="4318"/>
                                </a:cubicBez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6" name="Shape 36916"/>
                        <wps:cNvSpPr/>
                        <wps:spPr>
                          <a:xfrm>
                            <a:off x="638302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7907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318" y="34289"/>
                                  <a:pt x="1524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143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794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588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7" name="Shape 36917"/>
                        <wps:cNvSpPr/>
                        <wps:spPr>
                          <a:xfrm>
                            <a:off x="668147" y="418592"/>
                            <a:ext cx="30988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34417">
                                <a:moveTo>
                                  <a:pt x="254" y="0"/>
                                </a:moveTo>
                                <a:lnTo>
                                  <a:pt x="762" y="127"/>
                                </a:lnTo>
                                <a:cubicBezTo>
                                  <a:pt x="2286" y="253"/>
                                  <a:pt x="3429" y="381"/>
                                  <a:pt x="5461" y="381"/>
                                </a:cubicBezTo>
                                <a:lnTo>
                                  <a:pt x="25654" y="508"/>
                                </a:lnTo>
                                <a:cubicBezTo>
                                  <a:pt x="27686" y="508"/>
                                  <a:pt x="28829" y="381"/>
                                  <a:pt x="30353" y="253"/>
                                </a:cubicBezTo>
                                <a:lnTo>
                                  <a:pt x="30861" y="127"/>
                                </a:lnTo>
                                <a:lnTo>
                                  <a:pt x="30861" y="635"/>
                                </a:lnTo>
                                <a:cubicBezTo>
                                  <a:pt x="30988" y="3428"/>
                                  <a:pt x="30988" y="6858"/>
                                  <a:pt x="30861" y="9778"/>
                                </a:cubicBezTo>
                                <a:lnTo>
                                  <a:pt x="30861" y="10160"/>
                                </a:lnTo>
                                <a:lnTo>
                                  <a:pt x="28067" y="10160"/>
                                </a:lnTo>
                                <a:lnTo>
                                  <a:pt x="28067" y="9778"/>
                                </a:lnTo>
                                <a:cubicBezTo>
                                  <a:pt x="27813" y="9017"/>
                                  <a:pt x="27686" y="8382"/>
                                  <a:pt x="27559" y="7874"/>
                                </a:cubicBezTo>
                                <a:cubicBezTo>
                                  <a:pt x="27178" y="6223"/>
                                  <a:pt x="27051" y="5588"/>
                                  <a:pt x="26797" y="5080"/>
                                </a:cubicBezTo>
                                <a:cubicBezTo>
                                  <a:pt x="26289" y="4190"/>
                                  <a:pt x="25400" y="3683"/>
                                  <a:pt x="21717" y="3556"/>
                                </a:cubicBezTo>
                                <a:lnTo>
                                  <a:pt x="18669" y="3556"/>
                                </a:lnTo>
                                <a:lnTo>
                                  <a:pt x="18669" y="25273"/>
                                </a:lnTo>
                                <a:cubicBezTo>
                                  <a:pt x="18669" y="27432"/>
                                  <a:pt x="18669" y="29337"/>
                                  <a:pt x="18669" y="30353"/>
                                </a:cubicBezTo>
                                <a:cubicBezTo>
                                  <a:pt x="18669" y="31115"/>
                                  <a:pt x="18669" y="31115"/>
                                  <a:pt x="21209" y="31623"/>
                                </a:cubicBezTo>
                                <a:lnTo>
                                  <a:pt x="22987" y="32003"/>
                                </a:lnTo>
                                <a:lnTo>
                                  <a:pt x="22987" y="34417"/>
                                </a:lnTo>
                                <a:lnTo>
                                  <a:pt x="7747" y="34417"/>
                                </a:lnTo>
                                <a:lnTo>
                                  <a:pt x="7747" y="32003"/>
                                </a:lnTo>
                                <a:lnTo>
                                  <a:pt x="9525" y="31623"/>
                                </a:lnTo>
                                <a:cubicBezTo>
                                  <a:pt x="12065" y="31115"/>
                                  <a:pt x="12065" y="31115"/>
                                  <a:pt x="12065" y="30353"/>
                                </a:cubicBezTo>
                                <a:cubicBezTo>
                                  <a:pt x="12192" y="29337"/>
                                  <a:pt x="12192" y="27432"/>
                                  <a:pt x="12192" y="25146"/>
                                </a:cubicBezTo>
                                <a:lnTo>
                                  <a:pt x="12319" y="3556"/>
                                </a:lnTo>
                                <a:lnTo>
                                  <a:pt x="9398" y="3556"/>
                                </a:lnTo>
                                <a:cubicBezTo>
                                  <a:pt x="5715" y="3556"/>
                                  <a:pt x="4699" y="4064"/>
                                  <a:pt x="4191" y="4953"/>
                                </a:cubicBezTo>
                                <a:cubicBezTo>
                                  <a:pt x="3937" y="5461"/>
                                  <a:pt x="3810" y="6350"/>
                                  <a:pt x="3302" y="8128"/>
                                </a:cubicBezTo>
                                <a:lnTo>
                                  <a:pt x="2794" y="10033"/>
                                </a:lnTo>
                                <a:lnTo>
                                  <a:pt x="127" y="10033"/>
                                </a:lnTo>
                                <a:lnTo>
                                  <a:pt x="127" y="9652"/>
                                </a:lnTo>
                                <a:cubicBezTo>
                                  <a:pt x="0" y="6731"/>
                                  <a:pt x="0" y="3302"/>
                                  <a:pt x="127" y="508"/>
                                </a:cubicBez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8" name="Shape 36918"/>
                        <wps:cNvSpPr/>
                        <wps:spPr>
                          <a:xfrm>
                            <a:off x="702564" y="419100"/>
                            <a:ext cx="55753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306">
                                <a:moveTo>
                                  <a:pt x="0" y="0"/>
                                </a:moveTo>
                                <a:lnTo>
                                  <a:pt x="14732" y="0"/>
                                </a:lnTo>
                                <a:lnTo>
                                  <a:pt x="14732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429"/>
                                </a:cubicBezTo>
                                <a:cubicBezTo>
                                  <a:pt x="10541" y="3556"/>
                                  <a:pt x="10541" y="3810"/>
                                  <a:pt x="10668" y="4191"/>
                                </a:cubicBezTo>
                                <a:cubicBezTo>
                                  <a:pt x="10922" y="5080"/>
                                  <a:pt x="11303" y="6223"/>
                                  <a:pt x="12319" y="8763"/>
                                </a:cubicBezTo>
                                <a:lnTo>
                                  <a:pt x="19431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4"/>
                                </a:lnTo>
                                <a:lnTo>
                                  <a:pt x="23876" y="4445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127"/>
                                </a:lnTo>
                                <a:lnTo>
                                  <a:pt x="34544" y="127"/>
                                </a:lnTo>
                                <a:lnTo>
                                  <a:pt x="34544" y="2540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302"/>
                                  <a:pt x="30480" y="3683"/>
                                </a:cubicBezTo>
                                <a:cubicBezTo>
                                  <a:pt x="30353" y="3683"/>
                                  <a:pt x="30353" y="3937"/>
                                  <a:pt x="30480" y="4191"/>
                                </a:cubicBezTo>
                                <a:cubicBezTo>
                                  <a:pt x="30861" y="5207"/>
                                  <a:pt x="31242" y="6223"/>
                                  <a:pt x="32258" y="8890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2926" y="17399"/>
                                  <a:pt x="45466" y="10414"/>
                                  <a:pt x="47498" y="4318"/>
                                </a:cubicBezTo>
                                <a:cubicBezTo>
                                  <a:pt x="47625" y="3937"/>
                                  <a:pt x="47625" y="3683"/>
                                  <a:pt x="47625" y="3683"/>
                                </a:cubicBezTo>
                                <a:cubicBezTo>
                                  <a:pt x="47371" y="3302"/>
                                  <a:pt x="45847" y="2921"/>
                                  <a:pt x="45339" y="2921"/>
                                </a:cubicBezTo>
                                <a:lnTo>
                                  <a:pt x="43434" y="2540"/>
                                </a:lnTo>
                                <a:lnTo>
                                  <a:pt x="43434" y="127"/>
                                </a:lnTo>
                                <a:lnTo>
                                  <a:pt x="55753" y="254"/>
                                </a:lnTo>
                                <a:lnTo>
                                  <a:pt x="55753" y="2667"/>
                                </a:lnTo>
                                <a:lnTo>
                                  <a:pt x="54483" y="2794"/>
                                </a:lnTo>
                                <a:cubicBezTo>
                                  <a:pt x="52578" y="3175"/>
                                  <a:pt x="52451" y="3556"/>
                                  <a:pt x="52070" y="4445"/>
                                </a:cubicBezTo>
                                <a:cubicBezTo>
                                  <a:pt x="47752" y="15367"/>
                                  <a:pt x="45085" y="21717"/>
                                  <a:pt x="42926" y="26670"/>
                                </a:cubicBezTo>
                                <a:cubicBezTo>
                                  <a:pt x="42291" y="28067"/>
                                  <a:pt x="41783" y="29337"/>
                                  <a:pt x="41148" y="30607"/>
                                </a:cubicBezTo>
                                <a:cubicBezTo>
                                  <a:pt x="40005" y="33528"/>
                                  <a:pt x="39370" y="34544"/>
                                  <a:pt x="36322" y="35179"/>
                                </a:cubicBezTo>
                                <a:lnTo>
                                  <a:pt x="35814" y="35306"/>
                                </a:lnTo>
                                <a:lnTo>
                                  <a:pt x="35814" y="34798"/>
                                </a:lnTo>
                                <a:cubicBezTo>
                                  <a:pt x="35814" y="34798"/>
                                  <a:pt x="35560" y="33274"/>
                                  <a:pt x="34417" y="30480"/>
                                </a:cubicBezTo>
                                <a:lnTo>
                                  <a:pt x="27940" y="14605"/>
                                </a:lnTo>
                                <a:cubicBezTo>
                                  <a:pt x="25654" y="20193"/>
                                  <a:pt x="24130" y="23876"/>
                                  <a:pt x="22606" y="27432"/>
                                </a:cubicBezTo>
                                <a:lnTo>
                                  <a:pt x="21209" y="30607"/>
                                </a:lnTo>
                                <a:cubicBezTo>
                                  <a:pt x="20066" y="33401"/>
                                  <a:pt x="19431" y="34290"/>
                                  <a:pt x="16256" y="35052"/>
                                </a:cubicBezTo>
                                <a:lnTo>
                                  <a:pt x="15748" y="35179"/>
                                </a:lnTo>
                                <a:lnTo>
                                  <a:pt x="15621" y="34671"/>
                                </a:lnTo>
                                <a:cubicBezTo>
                                  <a:pt x="15621" y="34671"/>
                                  <a:pt x="15240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1"/>
                                </a:lnTo>
                                <a:cubicBezTo>
                                  <a:pt x="3175" y="3429"/>
                                  <a:pt x="3048" y="3048"/>
                                  <a:pt x="1270" y="2667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9" name="Shape 36919"/>
                        <wps:cNvSpPr/>
                        <wps:spPr>
                          <a:xfrm>
                            <a:off x="756793" y="419481"/>
                            <a:ext cx="16764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3909">
                                <a:moveTo>
                                  <a:pt x="16764" y="0"/>
                                </a:moveTo>
                                <a:lnTo>
                                  <a:pt x="16764" y="8255"/>
                                </a:lnTo>
                                <a:lnTo>
                                  <a:pt x="16256" y="7112"/>
                                </a:lnTo>
                                <a:cubicBezTo>
                                  <a:pt x="16002" y="7874"/>
                                  <a:pt x="15748" y="9017"/>
                                  <a:pt x="15367" y="10160"/>
                                </a:cubicBezTo>
                                <a:lnTo>
                                  <a:pt x="12192" y="19939"/>
                                </a:lnTo>
                                <a:lnTo>
                                  <a:pt x="16764" y="19939"/>
                                </a:lnTo>
                                <a:lnTo>
                                  <a:pt x="16764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352"/>
                                  <a:pt x="8890" y="30352"/>
                                  <a:pt x="8890" y="30352"/>
                                </a:cubicBezTo>
                                <a:cubicBezTo>
                                  <a:pt x="8890" y="30480"/>
                                  <a:pt x="9017" y="30607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208" y="33909"/>
                                </a:lnTo>
                                <a:lnTo>
                                  <a:pt x="0" y="33782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607"/>
                                </a:lnTo>
                                <a:cubicBezTo>
                                  <a:pt x="4191" y="30480"/>
                                  <a:pt x="4318" y="30352"/>
                                  <a:pt x="4572" y="29718"/>
                                </a:cubicBezTo>
                                <a:lnTo>
                                  <a:pt x="14478" y="2921"/>
                                </a:lnTo>
                                <a:cubicBezTo>
                                  <a:pt x="14859" y="1651"/>
                                  <a:pt x="15367" y="762"/>
                                  <a:pt x="16129" y="253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0" name="Shape 36920"/>
                        <wps:cNvSpPr/>
                        <wps:spPr>
                          <a:xfrm>
                            <a:off x="773557" y="418211"/>
                            <a:ext cx="19431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" h="35179">
                                <a:moveTo>
                                  <a:pt x="3048" y="0"/>
                                </a:moveTo>
                                <a:lnTo>
                                  <a:pt x="3175" y="508"/>
                                </a:lnTo>
                                <a:cubicBezTo>
                                  <a:pt x="3429" y="1651"/>
                                  <a:pt x="3683" y="2160"/>
                                  <a:pt x="4318" y="3937"/>
                                </a:cubicBezTo>
                                <a:lnTo>
                                  <a:pt x="15367" y="31115"/>
                                </a:lnTo>
                                <a:cubicBezTo>
                                  <a:pt x="15494" y="31623"/>
                                  <a:pt x="15621" y="31750"/>
                                  <a:pt x="16256" y="31877"/>
                                </a:cubicBezTo>
                                <a:lnTo>
                                  <a:pt x="19431" y="32893"/>
                                </a:lnTo>
                                <a:lnTo>
                                  <a:pt x="19431" y="35179"/>
                                </a:lnTo>
                                <a:lnTo>
                                  <a:pt x="4318" y="35179"/>
                                </a:lnTo>
                                <a:lnTo>
                                  <a:pt x="4318" y="32766"/>
                                </a:lnTo>
                                <a:lnTo>
                                  <a:pt x="8001" y="32004"/>
                                </a:lnTo>
                                <a:cubicBezTo>
                                  <a:pt x="8255" y="32004"/>
                                  <a:pt x="8382" y="31877"/>
                                  <a:pt x="8382" y="31750"/>
                                </a:cubicBezTo>
                                <a:cubicBezTo>
                                  <a:pt x="8509" y="31750"/>
                                  <a:pt x="8382" y="31623"/>
                                  <a:pt x="8382" y="31497"/>
                                </a:cubicBezTo>
                                <a:lnTo>
                                  <a:pt x="5842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445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270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1" name="Picture 369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578" y="502508"/>
                            <a:ext cx="55081" cy="52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22" name="Shape 36922"/>
                        <wps:cNvSpPr/>
                        <wps:spPr>
                          <a:xfrm>
                            <a:off x="184023" y="313944"/>
                            <a:ext cx="15367" cy="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" h="7112">
                                <a:moveTo>
                                  <a:pt x="15367" y="0"/>
                                </a:moveTo>
                                <a:lnTo>
                                  <a:pt x="15367" y="7112"/>
                                </a:lnTo>
                                <a:lnTo>
                                  <a:pt x="10414" y="6223"/>
                                </a:lnTo>
                                <a:cubicBezTo>
                                  <a:pt x="7239" y="5842"/>
                                  <a:pt x="3810" y="5588"/>
                                  <a:pt x="0" y="5588"/>
                                </a:cubicBezTo>
                                <a:cubicBezTo>
                                  <a:pt x="0" y="5588"/>
                                  <a:pt x="0" y="1524"/>
                                  <a:pt x="0" y="1524"/>
                                </a:cubicBezTo>
                                <a:cubicBezTo>
                                  <a:pt x="2286" y="1524"/>
                                  <a:pt x="7493" y="1651"/>
                                  <a:pt x="13208" y="635"/>
                                </a:cubicBezTo>
                                <a:lnTo>
                                  <a:pt x="15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3" name="Shape 36923"/>
                        <wps:cNvSpPr/>
                        <wps:spPr>
                          <a:xfrm>
                            <a:off x="133858" y="255778"/>
                            <a:ext cx="65532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8651">
                                <a:moveTo>
                                  <a:pt x="0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532" y="127"/>
                                </a:lnTo>
                                <a:lnTo>
                                  <a:pt x="65532" y="13462"/>
                                </a:lnTo>
                                <a:lnTo>
                                  <a:pt x="60706" y="12573"/>
                                </a:lnTo>
                                <a:cubicBezTo>
                                  <a:pt x="58039" y="12192"/>
                                  <a:pt x="55245" y="12192"/>
                                  <a:pt x="51943" y="12319"/>
                                </a:cubicBezTo>
                                <a:cubicBezTo>
                                  <a:pt x="48260" y="12446"/>
                                  <a:pt x="44196" y="12827"/>
                                  <a:pt x="39624" y="13589"/>
                                </a:cubicBezTo>
                                <a:lnTo>
                                  <a:pt x="39624" y="116205"/>
                                </a:lnTo>
                                <a:cubicBezTo>
                                  <a:pt x="47498" y="117475"/>
                                  <a:pt x="54737" y="117729"/>
                                  <a:pt x="61087" y="117094"/>
                                </a:cubicBezTo>
                                <a:lnTo>
                                  <a:pt x="65532" y="116332"/>
                                </a:lnTo>
                                <a:lnTo>
                                  <a:pt x="65532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4" name="Shape 36924"/>
                        <wps:cNvSpPr/>
                        <wps:spPr>
                          <a:xfrm>
                            <a:off x="199390" y="255905"/>
                            <a:ext cx="72009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128524">
                                <a:moveTo>
                                  <a:pt x="0" y="0"/>
                                </a:moveTo>
                                <a:lnTo>
                                  <a:pt x="10287" y="635"/>
                                </a:lnTo>
                                <a:cubicBezTo>
                                  <a:pt x="59055" y="7112"/>
                                  <a:pt x="49657" y="59563"/>
                                  <a:pt x="22225" y="59563"/>
                                </a:cubicBezTo>
                                <a:cubicBezTo>
                                  <a:pt x="67056" y="64135"/>
                                  <a:pt x="72009" y="128524"/>
                                  <a:pt x="7874" y="128524"/>
                                </a:cubicBezTo>
                                <a:lnTo>
                                  <a:pt x="0" y="128524"/>
                                </a:lnTo>
                                <a:lnTo>
                                  <a:pt x="0" y="116205"/>
                                </a:lnTo>
                                <a:lnTo>
                                  <a:pt x="4318" y="115443"/>
                                </a:lnTo>
                                <a:cubicBezTo>
                                  <a:pt x="18034" y="111887"/>
                                  <a:pt x="25908" y="103505"/>
                                  <a:pt x="25908" y="93218"/>
                                </a:cubicBezTo>
                                <a:cubicBezTo>
                                  <a:pt x="25908" y="80264"/>
                                  <a:pt x="19558" y="70103"/>
                                  <a:pt x="3810" y="65913"/>
                                </a:cubicBezTo>
                                <a:lnTo>
                                  <a:pt x="0" y="65151"/>
                                </a:lnTo>
                                <a:lnTo>
                                  <a:pt x="0" y="58039"/>
                                </a:lnTo>
                                <a:lnTo>
                                  <a:pt x="3556" y="57150"/>
                                </a:lnTo>
                                <a:cubicBezTo>
                                  <a:pt x="11303" y="54483"/>
                                  <a:pt x="18161" y="49022"/>
                                  <a:pt x="18161" y="37465"/>
                                </a:cubicBezTo>
                                <a:cubicBezTo>
                                  <a:pt x="18161" y="27305"/>
                                  <a:pt x="14859" y="17652"/>
                                  <a:pt x="2286" y="13843"/>
                                </a:cubicBez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5" name="Shape 36925"/>
                        <wps:cNvSpPr/>
                        <wps:spPr>
                          <a:xfrm>
                            <a:off x="448437" y="255778"/>
                            <a:ext cx="9842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128905">
                                <a:moveTo>
                                  <a:pt x="48133" y="0"/>
                                </a:moveTo>
                                <a:lnTo>
                                  <a:pt x="91694" y="0"/>
                                </a:lnTo>
                                <a:lnTo>
                                  <a:pt x="91694" y="3429"/>
                                </a:lnTo>
                                <a:cubicBezTo>
                                  <a:pt x="91694" y="3429"/>
                                  <a:pt x="89154" y="3429"/>
                                  <a:pt x="88011" y="3683"/>
                                </a:cubicBezTo>
                                <a:cubicBezTo>
                                  <a:pt x="82423" y="5080"/>
                                  <a:pt x="78105" y="9525"/>
                                  <a:pt x="74422" y="12319"/>
                                </a:cubicBezTo>
                                <a:cubicBezTo>
                                  <a:pt x="67818" y="17399"/>
                                  <a:pt x="29210" y="53467"/>
                                  <a:pt x="29210" y="53467"/>
                                </a:cubicBezTo>
                                <a:cubicBezTo>
                                  <a:pt x="29210" y="53467"/>
                                  <a:pt x="66167" y="97409"/>
                                  <a:pt x="74295" y="106426"/>
                                </a:cubicBezTo>
                                <a:cubicBezTo>
                                  <a:pt x="78486" y="110998"/>
                                  <a:pt x="86360" y="120269"/>
                                  <a:pt x="92329" y="122809"/>
                                </a:cubicBezTo>
                                <a:cubicBezTo>
                                  <a:pt x="94107" y="123444"/>
                                  <a:pt x="96393" y="124587"/>
                                  <a:pt x="98425" y="125349"/>
                                </a:cubicBezTo>
                                <a:cubicBezTo>
                                  <a:pt x="97790" y="126873"/>
                                  <a:pt x="98044" y="126619"/>
                                  <a:pt x="97028" y="128524"/>
                                </a:cubicBezTo>
                                <a:cubicBezTo>
                                  <a:pt x="90043" y="128524"/>
                                  <a:pt x="83185" y="128905"/>
                                  <a:pt x="76327" y="128524"/>
                                </a:cubicBezTo>
                                <a:cubicBezTo>
                                  <a:pt x="71628" y="128270"/>
                                  <a:pt x="67056" y="127381"/>
                                  <a:pt x="62611" y="126111"/>
                                </a:cubicBezTo>
                                <a:cubicBezTo>
                                  <a:pt x="54356" y="123952"/>
                                  <a:pt x="47752" y="119126"/>
                                  <a:pt x="42291" y="113030"/>
                                </a:cubicBezTo>
                                <a:cubicBezTo>
                                  <a:pt x="36068" y="106172"/>
                                  <a:pt x="0" y="62484"/>
                                  <a:pt x="0" y="62484"/>
                                </a:cubicBezTo>
                                <a:cubicBezTo>
                                  <a:pt x="0" y="62484"/>
                                  <a:pt x="38989" y="25400"/>
                                  <a:pt x="57023" y="8382"/>
                                </a:cubicBezTo>
                                <a:cubicBezTo>
                                  <a:pt x="55245" y="5461"/>
                                  <a:pt x="51943" y="3429"/>
                                  <a:pt x="48133" y="3429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6" name="Shape 36926"/>
                        <wps:cNvSpPr/>
                        <wps:spPr>
                          <a:xfrm>
                            <a:off x="405257" y="255778"/>
                            <a:ext cx="39624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28651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7" name="Shape 36927"/>
                        <wps:cNvSpPr/>
                        <wps:spPr>
                          <a:xfrm>
                            <a:off x="269240" y="246507"/>
                            <a:ext cx="121539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140970">
                                <a:moveTo>
                                  <a:pt x="76581" y="7112"/>
                                </a:moveTo>
                                <a:cubicBezTo>
                                  <a:pt x="91440" y="7112"/>
                                  <a:pt x="101727" y="8636"/>
                                  <a:pt x="115443" y="11175"/>
                                </a:cubicBezTo>
                                <a:lnTo>
                                  <a:pt x="115443" y="46355"/>
                                </a:lnTo>
                                <a:lnTo>
                                  <a:pt x="109220" y="46355"/>
                                </a:lnTo>
                                <a:cubicBezTo>
                                  <a:pt x="110236" y="10795"/>
                                  <a:pt x="35814" y="0"/>
                                  <a:pt x="31242" y="68072"/>
                                </a:cubicBezTo>
                                <a:cubicBezTo>
                                  <a:pt x="29464" y="93852"/>
                                  <a:pt x="43942" y="124968"/>
                                  <a:pt x="72898" y="129286"/>
                                </a:cubicBezTo>
                                <a:cubicBezTo>
                                  <a:pt x="80899" y="130428"/>
                                  <a:pt x="87884" y="129921"/>
                                  <a:pt x="94742" y="128270"/>
                                </a:cubicBezTo>
                                <a:cubicBezTo>
                                  <a:pt x="94742" y="120396"/>
                                  <a:pt x="94742" y="84963"/>
                                  <a:pt x="94742" y="84836"/>
                                </a:cubicBezTo>
                                <a:cubicBezTo>
                                  <a:pt x="94742" y="79501"/>
                                  <a:pt x="90170" y="75184"/>
                                  <a:pt x="84582" y="75184"/>
                                </a:cubicBezTo>
                                <a:cubicBezTo>
                                  <a:pt x="84582" y="72898"/>
                                  <a:pt x="84582" y="74168"/>
                                  <a:pt x="84582" y="71755"/>
                                </a:cubicBezTo>
                                <a:lnTo>
                                  <a:pt x="121539" y="71755"/>
                                </a:lnTo>
                                <a:lnTo>
                                  <a:pt x="121539" y="134493"/>
                                </a:lnTo>
                                <a:cubicBezTo>
                                  <a:pt x="106807" y="138684"/>
                                  <a:pt x="86106" y="140970"/>
                                  <a:pt x="69596" y="140970"/>
                                </a:cubicBezTo>
                                <a:cubicBezTo>
                                  <a:pt x="17018" y="140970"/>
                                  <a:pt x="0" y="100964"/>
                                  <a:pt x="0" y="74930"/>
                                </a:cubicBezTo>
                                <a:cubicBezTo>
                                  <a:pt x="0" y="66801"/>
                                  <a:pt x="762" y="58293"/>
                                  <a:pt x="4064" y="50419"/>
                                </a:cubicBezTo>
                                <a:cubicBezTo>
                                  <a:pt x="17780" y="17399"/>
                                  <a:pt x="48641" y="7112"/>
                                  <a:pt x="76581" y="7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8" name="Picture 369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29" name="Picture 369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30" name="Shape 36930"/>
                        <wps:cNvSpPr/>
                        <wps:spPr>
                          <a:xfrm>
                            <a:off x="181102" y="469392"/>
                            <a:ext cx="15875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096" y="127"/>
                                  <a:pt x="8255" y="127"/>
                                </a:cubicBezTo>
                                <a:cubicBezTo>
                                  <a:pt x="9271" y="127"/>
                                  <a:pt x="10033" y="127"/>
                                  <a:pt x="10795" y="127"/>
                                </a:cubicBezTo>
                                <a:cubicBezTo>
                                  <a:pt x="11557" y="127"/>
                                  <a:pt x="12446" y="0"/>
                                  <a:pt x="13716" y="0"/>
                                </a:cubicBezTo>
                                <a:lnTo>
                                  <a:pt x="15875" y="127"/>
                                </a:lnTo>
                                <a:lnTo>
                                  <a:pt x="15875" y="4190"/>
                                </a:lnTo>
                                <a:lnTo>
                                  <a:pt x="12827" y="3428"/>
                                </a:lnTo>
                                <a:cubicBezTo>
                                  <a:pt x="12065" y="3428"/>
                                  <a:pt x="11303" y="3556"/>
                                  <a:pt x="10795" y="3556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5875" y="17145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701"/>
                                </a:lnTo>
                                <a:lnTo>
                                  <a:pt x="10795" y="20701"/>
                                </a:ln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29972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29972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080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1" name="Shape 36931"/>
                        <wps:cNvSpPr/>
                        <wps:spPr>
                          <a:xfrm>
                            <a:off x="196977" y="469519"/>
                            <a:ext cx="20828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289">
                                <a:moveTo>
                                  <a:pt x="0" y="0"/>
                                </a:moveTo>
                                <a:lnTo>
                                  <a:pt x="1524" y="126"/>
                                </a:lnTo>
                                <a:cubicBezTo>
                                  <a:pt x="2667" y="253"/>
                                  <a:pt x="3556" y="381"/>
                                  <a:pt x="4445" y="635"/>
                                </a:cubicBezTo>
                                <a:cubicBezTo>
                                  <a:pt x="9017" y="1777"/>
                                  <a:pt x="11811" y="5207"/>
                                  <a:pt x="11811" y="9778"/>
                                </a:cubicBezTo>
                                <a:cubicBezTo>
                                  <a:pt x="11811" y="14224"/>
                                  <a:pt x="8763" y="17526"/>
                                  <a:pt x="5588" y="18796"/>
                                </a:cubicBezTo>
                                <a:cubicBezTo>
                                  <a:pt x="6096" y="19303"/>
                                  <a:pt x="6731" y="19812"/>
                                  <a:pt x="7747" y="20827"/>
                                </a:cubicBezTo>
                                <a:lnTo>
                                  <a:pt x="12700" y="26035"/>
                                </a:lnTo>
                                <a:cubicBezTo>
                                  <a:pt x="17018" y="30352"/>
                                  <a:pt x="17780" y="31114"/>
                                  <a:pt x="20320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939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923" y="34289"/>
                                  <a:pt x="18161" y="34289"/>
                                  <a:pt x="17653" y="34289"/>
                                </a:cubicBezTo>
                                <a:cubicBezTo>
                                  <a:pt x="12446" y="34289"/>
                                  <a:pt x="10287" y="33147"/>
                                  <a:pt x="5588" y="27813"/>
                                </a:cubicBezTo>
                                <a:lnTo>
                                  <a:pt x="762" y="22351"/>
                                </a:lnTo>
                                <a:lnTo>
                                  <a:pt x="0" y="21589"/>
                                </a:lnTo>
                                <a:lnTo>
                                  <a:pt x="0" y="17018"/>
                                </a:lnTo>
                                <a:lnTo>
                                  <a:pt x="381" y="17018"/>
                                </a:lnTo>
                                <a:cubicBezTo>
                                  <a:pt x="2540" y="17018"/>
                                  <a:pt x="3937" y="15748"/>
                                  <a:pt x="4699" y="13335"/>
                                </a:cubicBezTo>
                                <a:cubicBezTo>
                                  <a:pt x="4953" y="12700"/>
                                  <a:pt x="5080" y="11811"/>
                                  <a:pt x="5080" y="10795"/>
                                </a:cubicBezTo>
                                <a:cubicBezTo>
                                  <a:pt x="5080" y="9651"/>
                                  <a:pt x="4953" y="8636"/>
                                  <a:pt x="4445" y="7620"/>
                                </a:cubicBezTo>
                                <a:cubicBezTo>
                                  <a:pt x="3937" y="6223"/>
                                  <a:pt x="3048" y="5080"/>
                                  <a:pt x="1651" y="4445"/>
                                </a:cubicBezTo>
                                <a:lnTo>
                                  <a:pt x="0" y="4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2" name="Shape 36932"/>
                        <wps:cNvSpPr/>
                        <wps:spPr>
                          <a:xfrm>
                            <a:off x="219710" y="469519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8"/>
                                </a:lnTo>
                                <a:cubicBezTo>
                                  <a:pt x="16002" y="8001"/>
                                  <a:pt x="15621" y="9017"/>
                                  <a:pt x="15240" y="10160"/>
                                </a:cubicBezTo>
                                <a:lnTo>
                                  <a:pt x="12192" y="19938"/>
                                </a:lnTo>
                                <a:lnTo>
                                  <a:pt x="16637" y="19938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9017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144" y="30734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734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651"/>
                                  <a:pt x="15240" y="888"/>
                                  <a:pt x="16002" y="253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3" name="Shape 36933"/>
                        <wps:cNvSpPr/>
                        <wps:spPr>
                          <a:xfrm>
                            <a:off x="236347" y="468376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572" y="35052"/>
                                </a:lnTo>
                                <a:lnTo>
                                  <a:pt x="4572" y="32639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4" name="Shape 36934"/>
                        <wps:cNvSpPr/>
                        <wps:spPr>
                          <a:xfrm>
                            <a:off x="286131" y="469011"/>
                            <a:ext cx="18923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052">
                                <a:moveTo>
                                  <a:pt x="18923" y="0"/>
                                </a:moveTo>
                                <a:lnTo>
                                  <a:pt x="18923" y="3429"/>
                                </a:lnTo>
                                <a:lnTo>
                                  <a:pt x="12954" y="4572"/>
                                </a:lnTo>
                                <a:cubicBezTo>
                                  <a:pt x="8890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670"/>
                                </a:cubicBezTo>
                                <a:cubicBezTo>
                                  <a:pt x="11938" y="29845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2"/>
                                </a:lnTo>
                                <a:lnTo>
                                  <a:pt x="18542" y="35052"/>
                                </a:lnTo>
                                <a:cubicBezTo>
                                  <a:pt x="12446" y="35052"/>
                                  <a:pt x="7366" y="33147"/>
                                  <a:pt x="4191" y="29464"/>
                                </a:cubicBezTo>
                                <a:cubicBezTo>
                                  <a:pt x="1524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509" y="2540"/>
                                </a:cubicBezTo>
                                <a:cubicBezTo>
                                  <a:pt x="10033" y="1651"/>
                                  <a:pt x="11811" y="1016"/>
                                  <a:pt x="13716" y="508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5" name="Shape 36935"/>
                        <wps:cNvSpPr/>
                        <wps:spPr>
                          <a:xfrm>
                            <a:off x="305054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6"/>
                                  <a:pt x="10541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891" y="27560"/>
                                  <a:pt x="12700" y="30988"/>
                                </a:cubicBezTo>
                                <a:cubicBezTo>
                                  <a:pt x="11049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1"/>
                                  <a:pt x="10414" y="25781"/>
                                </a:cubicBezTo>
                                <a:cubicBezTo>
                                  <a:pt x="11430" y="23623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6" name="Shape 36936"/>
                        <wps:cNvSpPr/>
                        <wps:spPr>
                          <a:xfrm>
                            <a:off x="329311" y="469392"/>
                            <a:ext cx="5575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178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14605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556"/>
                                </a:cubicBezTo>
                                <a:cubicBezTo>
                                  <a:pt x="10541" y="3556"/>
                                  <a:pt x="10541" y="3810"/>
                                  <a:pt x="10668" y="4190"/>
                                </a:cubicBezTo>
                                <a:cubicBezTo>
                                  <a:pt x="10922" y="5080"/>
                                  <a:pt x="11303" y="6223"/>
                                  <a:pt x="12319" y="8890"/>
                                </a:cubicBezTo>
                                <a:lnTo>
                                  <a:pt x="19558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3"/>
                                </a:lnTo>
                                <a:lnTo>
                                  <a:pt x="23876" y="4318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413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175"/>
                                  <a:pt x="30480" y="3556"/>
                                </a:cubicBezTo>
                                <a:cubicBezTo>
                                  <a:pt x="30353" y="3683"/>
                                  <a:pt x="30353" y="3810"/>
                                  <a:pt x="30480" y="4190"/>
                                </a:cubicBezTo>
                                <a:cubicBezTo>
                                  <a:pt x="30734" y="5080"/>
                                  <a:pt x="31242" y="6223"/>
                                  <a:pt x="32258" y="8763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3053" y="17272"/>
                                  <a:pt x="45466" y="10287"/>
                                  <a:pt x="47498" y="4190"/>
                                </a:cubicBezTo>
                                <a:cubicBezTo>
                                  <a:pt x="47625" y="3810"/>
                                  <a:pt x="47625" y="3556"/>
                                  <a:pt x="47625" y="3556"/>
                                </a:cubicBezTo>
                                <a:cubicBezTo>
                                  <a:pt x="47371" y="3175"/>
                                  <a:pt x="45720" y="2794"/>
                                  <a:pt x="45212" y="2794"/>
                                </a:cubicBezTo>
                                <a:lnTo>
                                  <a:pt x="43434" y="2413"/>
                                </a:lnTo>
                                <a:lnTo>
                                  <a:pt x="43434" y="0"/>
                                </a:lnTo>
                                <a:lnTo>
                                  <a:pt x="55753" y="0"/>
                                </a:lnTo>
                                <a:lnTo>
                                  <a:pt x="55753" y="2540"/>
                                </a:lnTo>
                                <a:lnTo>
                                  <a:pt x="54483" y="2667"/>
                                </a:lnTo>
                                <a:cubicBezTo>
                                  <a:pt x="52578" y="3048"/>
                                  <a:pt x="52451" y="3428"/>
                                  <a:pt x="52070" y="4318"/>
                                </a:cubicBezTo>
                                <a:cubicBezTo>
                                  <a:pt x="47752" y="15367"/>
                                  <a:pt x="45085" y="21590"/>
                                  <a:pt x="43053" y="26543"/>
                                </a:cubicBezTo>
                                <a:cubicBezTo>
                                  <a:pt x="42418" y="27940"/>
                                  <a:pt x="41910" y="29210"/>
                                  <a:pt x="41275" y="30607"/>
                                </a:cubicBezTo>
                                <a:cubicBezTo>
                                  <a:pt x="40132" y="33401"/>
                                  <a:pt x="39497" y="34417"/>
                                  <a:pt x="36449" y="35052"/>
                                </a:cubicBezTo>
                                <a:lnTo>
                                  <a:pt x="35941" y="35178"/>
                                </a:lnTo>
                                <a:lnTo>
                                  <a:pt x="35941" y="34671"/>
                                </a:lnTo>
                                <a:cubicBezTo>
                                  <a:pt x="35941" y="34671"/>
                                  <a:pt x="35687" y="33147"/>
                                  <a:pt x="34544" y="30480"/>
                                </a:cubicBezTo>
                                <a:lnTo>
                                  <a:pt x="28067" y="14478"/>
                                </a:lnTo>
                                <a:cubicBezTo>
                                  <a:pt x="25781" y="20193"/>
                                  <a:pt x="24257" y="23876"/>
                                  <a:pt x="22733" y="27432"/>
                                </a:cubicBezTo>
                                <a:lnTo>
                                  <a:pt x="21336" y="30607"/>
                                </a:lnTo>
                                <a:cubicBezTo>
                                  <a:pt x="20193" y="33401"/>
                                  <a:pt x="19558" y="34290"/>
                                  <a:pt x="16383" y="35052"/>
                                </a:cubicBezTo>
                                <a:lnTo>
                                  <a:pt x="15875" y="35178"/>
                                </a:lnTo>
                                <a:lnTo>
                                  <a:pt x="15748" y="34671"/>
                                </a:lnTo>
                                <a:cubicBezTo>
                                  <a:pt x="15748" y="34671"/>
                                  <a:pt x="15367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0"/>
                                </a:lnTo>
                                <a:cubicBezTo>
                                  <a:pt x="3175" y="3428"/>
                                  <a:pt x="3048" y="3175"/>
                                  <a:pt x="1270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7" name="Shape 36937"/>
                        <wps:cNvSpPr/>
                        <wps:spPr>
                          <a:xfrm>
                            <a:off x="389890" y="469392"/>
                            <a:ext cx="29337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34036">
                                <a:moveTo>
                                  <a:pt x="0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6416" y="508"/>
                                </a:lnTo>
                                <a:cubicBezTo>
                                  <a:pt x="26543" y="2540"/>
                                  <a:pt x="26416" y="5207"/>
                                  <a:pt x="26289" y="8763"/>
                                </a:cubicBezTo>
                                <a:lnTo>
                                  <a:pt x="26162" y="9144"/>
                                </a:lnTo>
                                <a:lnTo>
                                  <a:pt x="23495" y="9144"/>
                                </a:lnTo>
                                <a:lnTo>
                                  <a:pt x="23495" y="8763"/>
                                </a:lnTo>
                                <a:cubicBezTo>
                                  <a:pt x="23368" y="8255"/>
                                  <a:pt x="23368" y="7747"/>
                                  <a:pt x="23241" y="7365"/>
                                </a:cubicBezTo>
                                <a:cubicBezTo>
                                  <a:pt x="23114" y="6477"/>
                                  <a:pt x="22987" y="5715"/>
                                  <a:pt x="22860" y="4953"/>
                                </a:cubicBezTo>
                                <a:cubicBezTo>
                                  <a:pt x="22479" y="3683"/>
                                  <a:pt x="21971" y="3302"/>
                                  <a:pt x="11557" y="3302"/>
                                </a:cubicBezTo>
                                <a:lnTo>
                                  <a:pt x="11557" y="14986"/>
                                </a:lnTo>
                                <a:cubicBezTo>
                                  <a:pt x="14859" y="14986"/>
                                  <a:pt x="17907" y="14986"/>
                                  <a:pt x="19177" y="14732"/>
                                </a:cubicBezTo>
                                <a:cubicBezTo>
                                  <a:pt x="20066" y="14605"/>
                                  <a:pt x="20066" y="14605"/>
                                  <a:pt x="20193" y="14351"/>
                                </a:cubicBezTo>
                                <a:cubicBezTo>
                                  <a:pt x="20447" y="13335"/>
                                  <a:pt x="20701" y="12827"/>
                                  <a:pt x="20955" y="11430"/>
                                </a:cubicBezTo>
                                <a:lnTo>
                                  <a:pt x="21082" y="11049"/>
                                </a:lnTo>
                                <a:lnTo>
                                  <a:pt x="23622" y="11049"/>
                                </a:lnTo>
                                <a:lnTo>
                                  <a:pt x="23622" y="22478"/>
                                </a:lnTo>
                                <a:lnTo>
                                  <a:pt x="21082" y="22478"/>
                                </a:lnTo>
                                <a:lnTo>
                                  <a:pt x="20955" y="22098"/>
                                </a:lnTo>
                                <a:cubicBezTo>
                                  <a:pt x="20701" y="20955"/>
                                  <a:pt x="20574" y="20320"/>
                                  <a:pt x="20193" y="19050"/>
                                </a:cubicBezTo>
                                <a:cubicBezTo>
                                  <a:pt x="20066" y="18288"/>
                                  <a:pt x="19939" y="18288"/>
                                  <a:pt x="19304" y="18288"/>
                                </a:cubicBezTo>
                                <a:cubicBezTo>
                                  <a:pt x="18288" y="18161"/>
                                  <a:pt x="15875" y="18034"/>
                                  <a:pt x="11557" y="18034"/>
                                </a:cubicBezTo>
                                <a:lnTo>
                                  <a:pt x="11557" y="30226"/>
                                </a:lnTo>
                                <a:cubicBezTo>
                                  <a:pt x="12573" y="30480"/>
                                  <a:pt x="14605" y="30734"/>
                                  <a:pt x="17399" y="30734"/>
                                </a:cubicBezTo>
                                <a:cubicBezTo>
                                  <a:pt x="23368" y="30734"/>
                                  <a:pt x="24130" y="30480"/>
                                  <a:pt x="24765" y="29337"/>
                                </a:cubicBezTo>
                                <a:cubicBezTo>
                                  <a:pt x="25527" y="27686"/>
                                  <a:pt x="25908" y="26797"/>
                                  <a:pt x="26543" y="24638"/>
                                </a:cubicBezTo>
                                <a:lnTo>
                                  <a:pt x="26670" y="24384"/>
                                </a:lnTo>
                                <a:lnTo>
                                  <a:pt x="29337" y="24384"/>
                                </a:lnTo>
                                <a:lnTo>
                                  <a:pt x="29337" y="24892"/>
                                </a:lnTo>
                                <a:cubicBezTo>
                                  <a:pt x="29083" y="29083"/>
                                  <a:pt x="28067" y="33655"/>
                                  <a:pt x="28067" y="33655"/>
                                </a:cubicBezTo>
                                <a:lnTo>
                                  <a:pt x="28067" y="34036"/>
                                </a:lnTo>
                                <a:lnTo>
                                  <a:pt x="762" y="34036"/>
                                </a:lnTo>
                                <a:lnTo>
                                  <a:pt x="762" y="31623"/>
                                </a:lnTo>
                                <a:lnTo>
                                  <a:pt x="2667" y="31242"/>
                                </a:lnTo>
                                <a:cubicBezTo>
                                  <a:pt x="5080" y="30734"/>
                                  <a:pt x="5080" y="30734"/>
                                  <a:pt x="5207" y="29972"/>
                                </a:cubicBezTo>
                                <a:cubicBezTo>
                                  <a:pt x="5207" y="28956"/>
                                  <a:pt x="5207" y="27051"/>
                                  <a:pt x="5207" y="24892"/>
                                </a:cubicBezTo>
                                <a:lnTo>
                                  <a:pt x="5207" y="9271"/>
                                </a:lnTo>
                                <a:cubicBezTo>
                                  <a:pt x="5207" y="7112"/>
                                  <a:pt x="5207" y="5207"/>
                                  <a:pt x="5207" y="4064"/>
                                </a:cubicBezTo>
                                <a:cubicBezTo>
                                  <a:pt x="5080" y="3428"/>
                                  <a:pt x="5080" y="3428"/>
                                  <a:pt x="1905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8" name="Shape 36938"/>
                        <wps:cNvSpPr/>
                        <wps:spPr>
                          <a:xfrm>
                            <a:off x="426466" y="469011"/>
                            <a:ext cx="3746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9"/>
                                  <a:pt x="32258" y="1016"/>
                                </a:cubicBezTo>
                                <a:lnTo>
                                  <a:pt x="32639" y="1016"/>
                                </a:lnTo>
                                <a:lnTo>
                                  <a:pt x="32639" y="1397"/>
                                </a:lnTo>
                                <a:cubicBezTo>
                                  <a:pt x="32766" y="4191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90"/>
                                  <a:pt x="28956" y="8128"/>
                                  <a:pt x="28702" y="7239"/>
                                </a:cubicBezTo>
                                <a:cubicBezTo>
                                  <a:pt x="27940" y="4572"/>
                                  <a:pt x="25146" y="3429"/>
                                  <a:pt x="19558" y="3429"/>
                                </a:cubicBezTo>
                                <a:cubicBezTo>
                                  <a:pt x="15240" y="3429"/>
                                  <a:pt x="12319" y="4191"/>
                                  <a:pt x="10287" y="6097"/>
                                </a:cubicBezTo>
                                <a:cubicBezTo>
                                  <a:pt x="7874" y="8382"/>
                                  <a:pt x="6858" y="11430"/>
                                  <a:pt x="6858" y="16256"/>
                                </a:cubicBezTo>
                                <a:cubicBezTo>
                                  <a:pt x="6858" y="25527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797" y="30607"/>
                                </a:cubicBezTo>
                                <a:lnTo>
                                  <a:pt x="26797" y="27813"/>
                                </a:lnTo>
                                <a:cubicBezTo>
                                  <a:pt x="26797" y="25527"/>
                                  <a:pt x="26797" y="23749"/>
                                  <a:pt x="26797" y="22606"/>
                                </a:cubicBezTo>
                                <a:cubicBezTo>
                                  <a:pt x="26797" y="21844"/>
                                  <a:pt x="26797" y="21717"/>
                                  <a:pt x="24257" y="21210"/>
                                </a:cubicBezTo>
                                <a:lnTo>
                                  <a:pt x="22479" y="20828"/>
                                </a:lnTo>
                                <a:lnTo>
                                  <a:pt x="22479" y="18288"/>
                                </a:lnTo>
                                <a:lnTo>
                                  <a:pt x="37465" y="18288"/>
                                </a:lnTo>
                                <a:lnTo>
                                  <a:pt x="37465" y="20828"/>
                                </a:lnTo>
                                <a:lnTo>
                                  <a:pt x="35814" y="21210"/>
                                </a:lnTo>
                                <a:cubicBezTo>
                                  <a:pt x="33274" y="21717"/>
                                  <a:pt x="33274" y="21844"/>
                                  <a:pt x="33274" y="22606"/>
                                </a:cubicBezTo>
                                <a:cubicBezTo>
                                  <a:pt x="33147" y="23749"/>
                                  <a:pt x="33147" y="25527"/>
                                  <a:pt x="33147" y="27813"/>
                                </a:cubicBezTo>
                                <a:lnTo>
                                  <a:pt x="33147" y="28575"/>
                                </a:lnTo>
                                <a:cubicBezTo>
                                  <a:pt x="33147" y="30226"/>
                                  <a:pt x="33274" y="31497"/>
                                  <a:pt x="33401" y="32004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020" y="32512"/>
                                </a:lnTo>
                                <a:cubicBezTo>
                                  <a:pt x="29210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655"/>
                                  <a:pt x="6985" y="31497"/>
                                </a:cubicBezTo>
                                <a:cubicBezTo>
                                  <a:pt x="2413" y="28322"/>
                                  <a:pt x="0" y="23241"/>
                                  <a:pt x="0" y="17018"/>
                                </a:cubicBezTo>
                                <a:cubicBezTo>
                                  <a:pt x="0" y="11176"/>
                                  <a:pt x="2286" y="6604"/>
                                  <a:pt x="6731" y="3429"/>
                                </a:cubicBezTo>
                                <a:cubicBezTo>
                                  <a:pt x="9906" y="1016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9" name="Shape 36939"/>
                        <wps:cNvSpPr/>
                        <wps:spPr>
                          <a:xfrm>
                            <a:off x="470027" y="469011"/>
                            <a:ext cx="1905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5052">
                                <a:moveTo>
                                  <a:pt x="19050" y="0"/>
                                </a:moveTo>
                                <a:lnTo>
                                  <a:pt x="19050" y="3429"/>
                                </a:lnTo>
                                <a:lnTo>
                                  <a:pt x="13081" y="4572"/>
                                </a:lnTo>
                                <a:cubicBezTo>
                                  <a:pt x="9017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128" y="24130"/>
                                  <a:pt x="9906" y="26670"/>
                                </a:cubicBezTo>
                                <a:cubicBezTo>
                                  <a:pt x="11938" y="29845"/>
                                  <a:pt x="15240" y="31623"/>
                                  <a:pt x="18923" y="31623"/>
                                </a:cubicBezTo>
                                <a:lnTo>
                                  <a:pt x="19050" y="31623"/>
                                </a:lnTo>
                                <a:lnTo>
                                  <a:pt x="19050" y="35052"/>
                                </a:lnTo>
                                <a:lnTo>
                                  <a:pt x="18669" y="35052"/>
                                </a:lnTo>
                                <a:cubicBezTo>
                                  <a:pt x="12446" y="35052"/>
                                  <a:pt x="7493" y="33147"/>
                                  <a:pt x="4318" y="29464"/>
                                </a:cubicBezTo>
                                <a:cubicBezTo>
                                  <a:pt x="1651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636" y="2540"/>
                                </a:cubicBezTo>
                                <a:cubicBezTo>
                                  <a:pt x="10160" y="1651"/>
                                  <a:pt x="11938" y="1016"/>
                                  <a:pt x="13716" y="508"/>
                                </a:cubicBez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0" name="Shape 36940"/>
                        <wps:cNvSpPr/>
                        <wps:spPr>
                          <a:xfrm>
                            <a:off x="489077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620" y="636"/>
                                  <a:pt x="10414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764" y="27560"/>
                                  <a:pt x="12700" y="30988"/>
                                </a:cubicBezTo>
                                <a:cubicBezTo>
                                  <a:pt x="10922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826" y="31750"/>
                                  <a:pt x="8509" y="29591"/>
                                  <a:pt x="10414" y="25781"/>
                                </a:cubicBezTo>
                                <a:cubicBezTo>
                                  <a:pt x="11430" y="23623"/>
                                  <a:pt x="11938" y="20701"/>
                                  <a:pt x="11938" y="17653"/>
                                </a:cubicBezTo>
                                <a:cubicBezTo>
                                  <a:pt x="11938" y="10795"/>
                                  <a:pt x="8890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1" name="Shape 36941"/>
                        <wps:cNvSpPr/>
                        <wps:spPr>
                          <a:xfrm>
                            <a:off x="262128" y="469392"/>
                            <a:ext cx="16129" cy="4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" h="43053">
                                <a:moveTo>
                                  <a:pt x="889" y="0"/>
                                </a:moveTo>
                                <a:lnTo>
                                  <a:pt x="16129" y="0"/>
                                </a:lnTo>
                                <a:lnTo>
                                  <a:pt x="16129" y="2540"/>
                                </a:lnTo>
                                <a:lnTo>
                                  <a:pt x="14351" y="2794"/>
                                </a:lnTo>
                                <a:cubicBezTo>
                                  <a:pt x="11811" y="3428"/>
                                  <a:pt x="11811" y="3428"/>
                                  <a:pt x="11811" y="4064"/>
                                </a:cubicBezTo>
                                <a:cubicBezTo>
                                  <a:pt x="11684" y="5207"/>
                                  <a:pt x="11684" y="7112"/>
                                  <a:pt x="11684" y="9271"/>
                                </a:cubicBezTo>
                                <a:lnTo>
                                  <a:pt x="11684" y="26670"/>
                                </a:lnTo>
                                <a:cubicBezTo>
                                  <a:pt x="11684" y="35052"/>
                                  <a:pt x="8636" y="40005"/>
                                  <a:pt x="1651" y="42926"/>
                                </a:cubicBezTo>
                                <a:lnTo>
                                  <a:pt x="1270" y="43053"/>
                                </a:lnTo>
                                <a:lnTo>
                                  <a:pt x="0" y="40894"/>
                                </a:lnTo>
                                <a:lnTo>
                                  <a:pt x="381" y="40767"/>
                                </a:lnTo>
                                <a:cubicBezTo>
                                  <a:pt x="4064" y="37465"/>
                                  <a:pt x="5334" y="34798"/>
                                  <a:pt x="5334" y="29718"/>
                                </a:cubicBezTo>
                                <a:lnTo>
                                  <a:pt x="5334" y="9271"/>
                                </a:lnTo>
                                <a:cubicBezTo>
                                  <a:pt x="5334" y="7112"/>
                                  <a:pt x="5334" y="5207"/>
                                  <a:pt x="5334" y="4064"/>
                                </a:cubicBezTo>
                                <a:cubicBezTo>
                                  <a:pt x="5207" y="3428"/>
                                  <a:pt x="5207" y="3428"/>
                                  <a:pt x="2667" y="2794"/>
                                </a:cubicBezTo>
                                <a:lnTo>
                                  <a:pt x="889" y="2540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2" name="Shape 36942"/>
                        <wps:cNvSpPr/>
                        <wps:spPr>
                          <a:xfrm>
                            <a:off x="139700" y="469392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40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795" y="4064"/>
                                </a:cubicBezTo>
                                <a:cubicBezTo>
                                  <a:pt x="10795" y="5080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749" y="4699"/>
                                </a:lnTo>
                                <a:cubicBezTo>
                                  <a:pt x="24257" y="4190"/>
                                  <a:pt x="24765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2"/>
                                </a:cubicBezTo>
                                <a:lnTo>
                                  <a:pt x="20320" y="2540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40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175"/>
                                  <a:pt x="29210" y="4953"/>
                                </a:cubicBezTo>
                                <a:lnTo>
                                  <a:pt x="17145" y="15240"/>
                                </a:lnTo>
                                <a:cubicBezTo>
                                  <a:pt x="17526" y="15494"/>
                                  <a:pt x="18034" y="16002"/>
                                  <a:pt x="18796" y="16890"/>
                                </a:cubicBezTo>
                                <a:lnTo>
                                  <a:pt x="27813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7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544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40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430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795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3" name="Shape 36943"/>
                        <wps:cNvSpPr/>
                        <wps:spPr>
                          <a:xfrm>
                            <a:off x="0" y="0"/>
                            <a:ext cx="846455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55" h="605790">
                                <a:moveTo>
                                  <a:pt x="0" y="605790"/>
                                </a:moveTo>
                                <a:lnTo>
                                  <a:pt x="846455" y="605790"/>
                                </a:lnTo>
                                <a:lnTo>
                                  <a:pt x="846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4CAE2" id="Group 36895" o:spid="_x0000_s1026" style="position:absolute;margin-left:411.6pt;margin-top:26.35pt;width:66.65pt;height:47.7pt;z-index:251661312;mso-position-horizontal-relative:page;mso-position-vertical-relative:page" coordsize="8464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">
                <v:shape id="Shape 36896" o:spid="_x0000_s1027" style="position:absolute;left:1397;top:4187;width:165;height:340;visibility:visible;mso-wrap-style:square;v-text-anchor:top" coordsize="16510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f8cYA&#10;AADeAAAADwAAAGRycy9kb3ducmV2LnhtbESPT2sCMRTE70K/Q3hCb5rVlkW3RpEthR4qUv/0/Ng8&#10;N4ublyVJdf32jSD0OMzMb5jFqretuJAPjWMFk3EGgrhyuuFawWH/MZqBCBFZY+uYFNwowGr5NFhg&#10;od2Vv+myi7VIEA4FKjAxdoWUoTJkMYxdR5y8k/MWY5K+ltrjNcFtK6dZlkuLDacFgx2Vhqrz7tcq&#10;kJv1O/7k5XbS377MNJ78sXz1Sj0P+/UbiEh9/A8/2p9awUs+m+d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f8cYAAADeAAAADwAAAAAAAAAAAAAAAACYAgAAZHJz&#10;L2Rvd25yZXYueG1sUEsFBgAAAAAEAAQA9QAAAIsDAAAAAA==&#10;" path="m,l508,v,,5842,126,8001,126c9271,126,10033,126,10922,126,11811,126,12827,,13970,r2540,253l16510,3937,12319,3301v-635,,-1143,,-1524,l10795,15113r2540,c14605,15113,15621,14986,16383,14859r127,l16510,19176r-4318,-634l10795,18542r,11810c11557,30480,13589,30861,15748,30861r762,-127l16510,34036r-508,c14605,34036,13716,34036,12827,34036v-889,,-1905,-127,-3429,-127c6985,33909,508,34036,508,34036r-508,l,31623r1778,-381c4318,30734,4318,30734,4318,30099v,-1143,,-3048,,-5207l4318,9271v,-2159,,-4064,,-5208c4318,3428,4318,3428,1778,2794l,2539,,xe" fillcolor="#7f8385" stroked="f" strokeweight="0">
                  <v:stroke miterlimit="83231f" joinstyle="miter"/>
                  <v:path arrowok="t" textboxrect="0,0,16510,34036"/>
                </v:shape>
                <v:shape id="Shape 36897" o:spid="_x0000_s1028" style="position:absolute;left:1562;top:4189;width:122;height:338;visibility:visible;mso-wrap-style:square;v-text-anchor:top" coordsize="12192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nx8cA&#10;AADeAAAADwAAAGRycy9kb3ducmV2LnhtbESPzWrDMBCE74W+g9hCLiWR00ASu1FCKbSk0Eucv+ti&#10;rS1Ra2UsJXHfvioUehxm5htmtRlcK67UB+tZwXSSgSCuvLbcKDjs38ZLECEia2w9k4JvCrBZ39+t&#10;sND+xju6lrERCcKhQAUmxq6QMlSGHIaJ74iTV/veYUyyb6Tu8ZbgrpVPWTaXDi2nBYMdvRqqvsqL&#10;U2BLl0+3j3b2Ec/50ZTvdf15kkqNHoaXZxCRhvgf/mtvtYLZfJkv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nZ8fHAAAA3gAAAA8AAAAAAAAAAAAAAAAAmAIAAGRy&#10;cy9kb3ducmV2LnhtbFBLBQYAAAAABAAEAPUAAACMAwAAAAA=&#10;" path="m,l1524,127v1270,127,2286,381,3175,889c7747,2160,9525,4826,9525,8001v,3810,-2413,6350,-4826,7621c9271,16637,12192,19812,12192,24003v,3557,-2286,7239,-6985,8890l,33782,,30480r2794,-507c3810,29591,4445,28956,4953,28194v381,-634,635,-1778,635,-2921c5588,23876,5334,22733,4699,21717,3937,20574,2921,19685,1397,19050l,18923,,14605r1651,-889c2540,12700,3048,11049,3048,9525v,-1270,-254,-2667,-762,-3683c1778,4953,1016,4191,,3683l,xe" fillcolor="#7f8385" stroked="f" strokeweight="0">
                  <v:stroke miterlimit="83231f" joinstyle="miter"/>
                  <v:path arrowok="t" textboxrect="0,0,12192,33782"/>
                </v:shape>
                <v:shape id="Shape 36898" o:spid="_x0000_s1029" style="position:absolute;left:1734;top:4188;width:167;height:339;visibility:visible;mso-wrap-style:square;v-text-anchor:top" coordsize="16637,3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eQsQA&#10;AADeAAAADwAAAGRycy9kb3ducmV2LnhtbERPz2vCMBS+D/wfwht4GZq6QdXOKCJTd/Ggbnp9NK9N&#10;sXkpTdTuvzeHgceP7/ds0dla3Kj1lWMFo2ECgjh3uuJSwc9xPZiA8AFZY+2YFPyRh8W89zLDTLs7&#10;7+l2CKWIIewzVGBCaDIpfW7Ioh+6hjhyhWsthgjbUuoW7zHc1vI9SVJpseLYYLChlaH8crhaBePt&#10;ORT745s//ZpdPf0q0tFmh0r1X7vlJ4hAXXiK/93fWsFHOpnGvfF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3kLEAAAA3gAAAA8AAAAAAAAAAAAAAAAAmAIAAGRycy9k&#10;b3ducmV2LnhtbFBLBQYAAAAABAAEAPUAAACJAwAAAAA=&#10;" path="m16637,r,8382l16256,7239v-254,762,-635,1778,-1016,3048l12192,20066r4445,l16637,23750r-5588,l8890,30226v,254,,254,,254c8890,30480,9017,30735,10033,30988r3302,509l13335,33910,,33910,,31624r3302,-889c4191,30607,4318,30480,4572,29845l14351,3049c14732,1778,15240,889,16002,254l16637,xe" fillcolor="#7f8385" stroked="f" strokeweight="0">
                  <v:stroke miterlimit="83231f" joinstyle="miter"/>
                  <v:path arrowok="t" textboxrect="0,0,16637,33910"/>
                </v:shape>
                <v:shape id="Shape 36899" o:spid="_x0000_s1030" style="position:absolute;left:1901;top:4177;width:195;height:350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3csYA&#10;AADeAAAADwAAAGRycy9kb3ducmV2LnhtbESP3YrCMBSE7xd8h3AEb0RT11VqNYqsCLt4408f4NAc&#10;22JzUpqo1ac3CwteDjPzDbNYtaYSN2pcaVnBaBiBIM6sLjlXkJ62gxiE88gaK8uk4EEOVsvOxwIT&#10;be98oNvR5yJA2CWooPC+TqR0WUEG3dDWxME728agD7LJpW7wHuCmkp9RNJUGSw4LBdb0XVB2OV6N&#10;gmwXlxuabFLZt7uv330/etbrVKlet13PQXhq/Tv83/7RCsbTeDaD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3csYAAADeAAAADwAAAAAAAAAAAAAAAACYAgAAZHJz&#10;L2Rvd25yZXYueG1sUEsFBgAAAAAEAAQA9QAAAIsDAAAAAA==&#10;" path="m3048,r127,381c3429,1651,3683,2159,4318,3810l15494,30988v127,508,254,635,889,762l19558,32766r,2286l4445,35052r,-2286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00" o:spid="_x0000_s1031" style="position:absolute;left:2146;top:4187;width:383;height:340;visibility:visible;mso-wrap-style:square;v-text-anchor:top" coordsize="38354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WZ8MA&#10;AADeAAAADwAAAGRycy9kb3ducmV2LnhtbESPwU4DMQxE70j8Q2QkbjQpoEK3TSsKAvXawgdYG3ez&#10;dOOsNqbd/j0+IHG0xvNmZrkeU2dONJQ2s4fpxIEhrnNoufHw9fl+9wymCHLALjN5uFCB9er6aolV&#10;yGfe0WkvjVEIlwo9RJG+srbUkRKWSe6JVTvkIaHoOTQ2DHhWeOrsvXMzm7BlTYjY02uk+rj/SVrj&#10;Lclm+vSN24+L2uePGzm66P3tzfiyACM0yv/zn3sbPDzM5k4H6Bxl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WZ8MAAADeAAAADwAAAAAAAAAAAAAAAACYAgAAZHJzL2Rv&#10;d25yZXYueG1sUEsFBgAAAAAEAAQA9QAAAIgDAAAAAA==&#10;" path="m,l10033,r127,253l30226,24130r,-14859c30226,7112,30226,5207,30226,4063v,-635,,-635,-2540,-1269l25781,2539,25781,,38354,r,2539l36576,2794v-2540,634,-2540,634,-2540,1269c34036,5207,34036,7112,34036,9271r,24765l30226,34036r-254,-127l8128,7620r,17272c8128,27051,8128,28956,8128,30099v127,635,127,635,2540,1143l12573,31623r,2413l,34036,,31623r1778,-381c4318,30734,4318,30734,4318,30099v,-1143,,-3048,,-5207l4318,9271v,-2159,,-3937,,-5081c4318,3556,4318,3428,1778,2794l,2539,,xe" fillcolor="#7f8385" stroked="f" strokeweight="0">
                  <v:stroke miterlimit="83231f" joinstyle="miter"/>
                  <v:path arrowok="t" textboxrect="0,0,38354,34036"/>
                </v:shape>
                <v:shape id="Shape 36901" o:spid="_x0000_s1032" style="position:absolute;left:2592;top:4187;width:364;height:345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f7McA&#10;AADeAAAADwAAAGRycy9kb3ducmV2LnhtbESPW2sCMRSE3wv9D+EU+qZZW/CyGkXEotC+eEHw7bA5&#10;bpZuTtZN6sZ/3xSEPg4z8w0zW0Rbixu1vnKsYNDPQBAXTldcKjgePnpjED4ga6wdk4I7eVjMn59m&#10;mGvX8Y5u+1CKBGGfowITQpNL6QtDFn3fNcTJu7jWYkiyLaVusUtwW8u3LBtKixWnBYMNrQwV3/sf&#10;qyBel65bTTaHM35Vp8+4NevRKCr1+hKXUxCBYvgPP9pbreB9OMkG8Hc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/X+zHAAAA3gAAAA8AAAAAAAAAAAAAAAAAmAIAAGRy&#10;cy9kb3ducmV2LnhtbFBLBQYAAAAABAAEAPUAAACMAwAAAAA=&#10;" path="m,l15240,r,2539l13462,2794v-2540,634,-2540,634,-2540,1269c10795,5207,10795,7112,10795,9271r,7747l23876,4699v381,-509,1016,-889,1016,-1143c24892,3556,24638,3428,24003,3301l20320,2539,20320,,34544,r,2539l33020,2794v-1143,254,-1651,507,-3810,2158l17145,15239v508,255,889,762,1651,1651l27940,26035v4191,4572,5334,5461,7874,5841l36449,32003r-889,2414l35179,34544v-381,,-635,,-889,c27686,34544,25527,33401,20447,27939l12700,19558v-762,-762,-1143,-1270,-1905,-1778l10795,24892v,2159,,4064,127,5207c10922,30734,10922,30734,13462,31242r1778,381l15240,34036,,34036,,31623r1778,-381c4318,30734,4318,30734,4445,30099v,-1143,,-3048,,-5207l4445,9271v,-2159,,-4064,,-5208c4318,3428,4318,3428,1778,2794l,2539,,xe" fillcolor="#7f8385" stroked="f" strokeweight="0">
                  <v:stroke miterlimit="83231f" joinstyle="miter"/>
                  <v:path arrowok="t" textboxrect="0,0,36449,34544"/>
                </v:shape>
                <v:shape id="Shape 36902" o:spid="_x0000_s1033" style="position:absolute;left:3143;top:4187;width:376;height:349;visibility:visible;mso-wrap-style:square;v-text-anchor:top" coordsize="37592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+1MYA&#10;AADeAAAADwAAAGRycy9kb3ducmV2LnhtbESPzW7CMBCE70h9B2srcQMHENCmGMRfEbcK0kOPq3gb&#10;R8TrKDYQ+vQYCanH0cx8o5ktWluJCzW+dKxg0E9AEOdOl1wo+M4+e28gfEDWWDkmBTfysJi/dGaY&#10;anflA12OoRARwj5FBSaEOpXS54Ys+r6riaP36xqLIcqmkLrBa4TbSg6TZCItlhwXDNa0NpSfjmer&#10;gM32rzyE8XSabXbZ18rj+meMSnVf2+UHiEBt+A8/23utYDR5T4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+1MYAAADeAAAADwAAAAAAAAAAAAAAAACYAgAAZHJz&#10;L2Rvd25yZXYueG1sUEsFBgAAAAAEAAQA9QAAAIsDAAAAAA==&#10;" path="m20066,v3683,,6604,381,9525,635c30480,762,31369,888,32258,1015r508,l32766,1397v,2921,-127,5588,-381,9525l32385,11430r-2794,l29464,11049c29210,8889,29083,8127,28702,7238,28067,4572,25146,3428,19558,3428v-4318,,-7239,890,-9144,2668c8001,8382,6858,11557,6858,16256v,9270,5334,14986,13970,14986c23495,31242,25654,30861,26924,30607r,-2794c26924,25653,26924,23749,26797,22606v,-635,,-762,-2540,-1397l22606,20827r,-2413l37592,18414r,2413l35814,21209v-2540,635,-2540,762,-2540,1397c33274,23749,33274,25653,33274,27813r,762c33274,30352,33274,31496,33401,32003r127,382l33147,32512v-3810,1524,-9017,2413,-13462,2413c14605,34925,10160,33782,6985,31496,2413,28321,,23368,,17018,,11176,2286,6603,6731,3428,10033,1143,14224,,20066,xe" fillcolor="#7f8385" stroked="f" strokeweight="0">
                  <v:stroke miterlimit="83231f" joinstyle="miter"/>
                  <v:path arrowok="t" textboxrect="0,0,37592,34925"/>
                </v:shape>
                <v:shape id="Shape 36903" o:spid="_x0000_s1034" style="position:absolute;left:3571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Sx8YA&#10;AADeAAAADwAAAGRycy9kb3ducmV2LnhtbESPzWrDMBCE74W8g9hCb43UBtLYiWyCIdBLD04D6XFr&#10;rX+ItTKW6rhvHwUKPQ4z8w2zy2fbi4lG3znW8LJUIIgrZzpuNJw+D88bED4gG+wdk4Zf8pBni4cd&#10;psZduaTpGBoRIexT1NCGMKRS+qoli37pBuLo1W60GKIcG2lGvEa47eWrUmtpseO40OJARUvV5fhj&#10;NXwk5/K7KIsvp2o1mDczHRqstX56nPdbEIHm8B/+a78bDat1olZwvxOv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Sx8YAAADeAAAADwAAAAAAAAAAAAAAAACYAgAAZHJz&#10;L2Rvd25yZXYueG1sUEsFBgAAAAAEAAQA9QAAAIsDAAAAAA==&#10;" path="m18923,r,3428l12954,4699c8890,6731,6985,10540,6985,16510v,3937,1016,7620,2794,10287c11938,29972,15113,31623,18796,31623r127,l18923,35051r-381,127c12319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4" o:spid="_x0000_s1035" style="position:absolute;left:3760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Si8cA&#10;AADeAAAADwAAAGRycy9kb3ducmV2LnhtbESPQWvCQBSE70L/w/IKvYjZtRZpoquUglrQS63k/Mw+&#10;k9Ds2zS7avz3XaHQ4zAz3zDzZW8bcaHO1441jBMFgrhwpuZSw+FrNXoF4QOywcYxabiRh+XiYTDH&#10;zLgrf9JlH0oRIewz1FCF0GZS+qIiiz5xLXH0Tq6zGKLsSmk6vEa4beSzUlNpsea4UGFL7xUV3/uz&#10;1ZDu3FDZw3GzznMTtuefVV+kY62fHvu3GYhAffgP/7U/jIbJNFUvcL8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kovHAAAA3gAAAA8AAAAAAAAAAAAAAAAAmAIAAGRy&#10;cy9kb3ducmV2LnhtbFBLBQYAAAAABAAEAPUAAACMAwAAAAA=&#10;" path="m889,v3683,,6858,635,9652,2032c16129,4699,19177,10033,19177,16890v,5588,-2286,10796,-6477,14098c11049,32385,9017,33528,6858,34163l,35178,,31750r381,c4953,31750,8509,29590,10414,25908v1016,-2159,1651,-5207,1651,-8255c12065,10795,8890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05" o:spid="_x0000_s1036" style="position:absolute;left:4038;top:4187;width:239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AzsYA&#10;AADeAAAADwAAAGRycy9kb3ducmV2LnhtbESPQWsCMRSE74X+h/AK3rpZFaXdGkUqQk+CaykeH5tn&#10;snTzsiaprv++EQo9DjPzDbNYDa4TFwqx9axgXJQgiBuvWzYKPg/b5xcQMSFr7DyTghtFWC0fHxZY&#10;aX/lPV3qZESGcKxQgU2pr6SMjSWHsfA9cfZOPjhMWQYjdcBrhrtOTspyLh22nBcs9vRuqfmuf5yC&#10;szU709429Wy3Ccfp8WucTpNOqdHTsH4DkWhI/+G/9odWMJ2/ljO438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6AzsYAAADeAAAADwAAAAAAAAAAAAAAAACYAgAAZHJz&#10;L2Rvd25yZXYueG1sUEsFBgAAAAAEAAQA9QAAAIsDAAAAAA==&#10;" path="m13970,v1524,,2921,126,4191,253c19431,381,20574,508,21717,508r381,l22225,888v381,3938,127,8256,127,8256l22352,9651r-2540,l19685,9271v,,-762,-2668,-1143,-3683c18161,4952,18034,4445,17653,4190v-254,-380,-1270,-889,-4064,-889c9906,3301,7747,4952,7747,7747v,2159,1397,3810,4318,5461l17145,15748v4572,2413,6731,5334,6731,9271c23876,29972,19431,34925,11049,34925v-3302,,-6604,-636,-9398,-1143l1270,33655r,-254c1270,33274,254,29210,,24892r,-508l2794,24257r127,381c3556,26797,3810,27559,4445,28956v762,1270,2159,2540,6985,2540c15240,31496,17399,29718,17399,26415v,-2031,-1397,-3809,-4191,-5333l8255,18542c3937,16256,1905,13335,1905,9271,1905,4826,5715,,13970,xe" fillcolor="#7f8385" stroked="f" strokeweight="0">
                  <v:stroke miterlimit="83231f" joinstyle="miter"/>
                  <v:path arrowok="t" textboxrect="0,0,23876,34925"/>
                </v:shape>
                <v:shape id="Shape 36906" o:spid="_x0000_s1037" style="position:absolute;left:4359;top:4192;width:157;height:339;visibility:visible;mso-wrap-style:square;v-text-anchor:top" coordsize="15621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dbMYA&#10;AADeAAAADwAAAGRycy9kb3ducmV2LnhtbESPwW7CMBBE70j8g7WVuIFTKlKaYhACIcoR2t639pJE&#10;xOs0Nkn4e1wJqcfRzLzRLFa9rURLjS8dK3ieJCCItTMl5wq+PnfjOQgfkA1WjknBjTyslsPBAjPj&#10;Oj5Sewq5iBD2GSooQqgzKb0uyKKfuJo4emfXWAxRNrk0DXYRbis5TZJUWiw5LhRY06YgfTldrYKf&#10;7vi7ne3bw/dlrl/P2826uupcqdFTv34HEagP/+FH+8MoeEnfkhT+7s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dbMYAAADeAAAADwAAAAAAAAAAAAAAAACYAgAAZHJz&#10;L2Rvd25yZXYueG1sUEsFBgAAAAAEAAQA9QAAAIsDAAAAAA==&#10;" path="m,l10795,r4826,127l15621,4191,12192,3429v-508,,-1016,,-1397,l10795,17907v1143,127,2540,,3683,-127l15621,17526r,3175l14986,20828v-889,,-3048,,-4191,-254l10795,24765v,2159,,4064,,5207c10922,30607,10922,30607,13462,31115r1778,381l15240,33909,,33909,,31496r1778,-381c4318,30607,4318,30607,4318,29972v127,-1143,127,-3048,127,-5207l4445,9144v,-2159,,-4064,-127,-5207c4318,3302,4318,3302,1778,2794l,2413,,xe" fillcolor="#7f8385" stroked="f" strokeweight="0">
                  <v:stroke miterlimit="83231f" joinstyle="miter"/>
                  <v:path arrowok="t" textboxrect="0,0,15621,33909"/>
                </v:shape>
                <v:shape id="Shape 36907" o:spid="_x0000_s1038" style="position:absolute;left:4516;top:4193;width:114;height:206;visibility:visible;mso-wrap-style:square;v-text-anchor:top" coordsize="11430,20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SKcQA&#10;AADeAAAADwAAAGRycy9kb3ducmV2LnhtbESPQWvCQBSE74L/YXmCN90YwdrUVUQRWm9qoddH9pmN&#10;Zt+G7Jqk/74rCD0OM/MNs9r0thItNb50rGA2TUAQ506XXCj4vhwmSxA+IGusHJOCX/KwWQ8HK8y0&#10;6/hE7TkUIkLYZ6jAhFBnUvrckEU/dTVx9K6usRiibAqpG+wi3FYyTZKFtFhyXDBY085Qfj8/rIKf&#10;49fp2N16l17TVhcU9nvjbkqNR/32A0SgPvyHX+1PrWC+eE/e4HknX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EinEAAAA3gAAAA8AAAAAAAAAAAAAAAAAmAIAAGRycy9k&#10;b3ducmV2LnhtbFBLBQYAAAAABAAEAPUAAACJAwAAAAA=&#10;" path="m,l381,c1778,127,2921,381,3937,635v4572,1143,7493,4699,7493,9143c11430,14605,8636,18288,4191,19939l,20574,,17399r1778,-508c4445,15367,4699,12065,4699,10795v,-1270,-127,-2286,-508,-3175c3556,6223,2667,5080,1397,4318l,4064,,xe" fillcolor="#7f8385" stroked="f" strokeweight="0">
                  <v:stroke miterlimit="83231f" joinstyle="miter"/>
                  <v:path arrowok="t" textboxrect="0,0,11430,20574"/>
                </v:shape>
                <v:shape id="Shape 36908" o:spid="_x0000_s1039" style="position:absolute;left:4710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AtsMA&#10;AADeAAAADwAAAGRycy9kb3ducmV2LnhtbERPu2rDMBTdC/kHcQPdaikNuLEbJQRDIEsHp4F0vLWu&#10;H9S6MpZqu39fDYWOh/PeHxfbi4lG3znWsEkUCOLKmY4bDbf389MOhA/IBnvHpOGHPBwPq4c95sbN&#10;XNJ0DY2IIexz1NCGMORS+qoliz5xA3HkajdaDBGOjTQjzjHc9vJZqVRa7Dg2tDhQ0VL1df22Gt6y&#10;e/lZlMWHU7UazIuZzg3WWj+ul9MriEBL+Bf/uS9GwzbNVNwb78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AtsMAAADeAAAADwAAAAAAAAAAAAAAAACYAgAAZHJzL2Rv&#10;d25yZXYueG1sUEsFBgAAAAAEAAQA9QAAAIgDAAAAAA==&#10;" path="m18923,r,3428l12954,4699c8890,6731,6985,10540,6985,16510v,3937,1016,7620,2794,10287c11938,29972,15113,31623,18796,31623r127,l18923,35051r-381,127c12446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9" o:spid="_x0000_s1040" style="position:absolute;left:4899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9FcYA&#10;AADeAAAADwAAAGRycy9kb3ducmV2LnhtbESPT4vCMBTE7wt+h/AEL4smuiC2GkUE3QX34h88P5tn&#10;W2xeahO1++3NwsIeh5n5DTNbtLYSD2p86VjDcKBAEGfOlJxrOB7W/QkIH5ANVo5Jww95WMw7bzNM&#10;jXvyjh77kIsIYZ+ihiKEOpXSZwVZ9ANXE0fv4hqLIcoml6bBZ4TbSo6UGkuLJceFAmtaFZRd93er&#10;Ifl278oez5+b08mE7f22brNkqHWv2y6nIAK14T/81/4yGj7GiUrg9068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49FcYAAADeAAAADwAAAAAAAAAAAAAAAACYAgAAZHJz&#10;L2Rvd25yZXYueG1sUEsFBgAAAAAEAAQA9QAAAIsDAAAAAA==&#10;" path="m889,v3683,,6858,635,9652,2032c16129,4699,19177,10033,19177,16890v,5588,-2286,10796,-6477,14098c11049,32385,9017,33528,6858,34163l,35178,,31750r381,c4953,31750,8636,29590,10414,25908v1016,-2159,1651,-5207,1651,-8255c12065,10795,9017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10" o:spid="_x0000_s1041" style="position:absolute;left:5152;top:4192;width:211;height:340;visibility:visible;mso-wrap-style:square;v-text-anchor:top" coordsize="21082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G8sUA&#10;AADeAAAADwAAAGRycy9kb3ducmV2LnhtbESPTWvCQBCG74X+h2UK3nSTNmiNrlKEouhFrQePQ3ZM&#10;0mZnQ3bV9N93DkKPL+8Xz3zZu0bdqAu1ZwPpKAFFXHhbc2ng9PU5fAcVIrLFxjMZ+KUAy8Xz0xxz&#10;6+98oNsxlkpGOORooIqxzbUORUUOw8i3xOJdfOcwiuxKbTu8y7hr9GuSjLXDmuWhwpZWFRU/x6uT&#10;3/V28n3ZZxlfz/V5c8riKt1ZYwYv/ccMVKQ+/ocf7Y018DaepgIgOII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byxQAAAN4AAAAPAAAAAAAAAAAAAAAAAJgCAABkcnMv&#10;ZG93bnJldi54bWxQSwUGAAAAAAQABAD1AAAAigMAAAAA&#10;" path="m,l508,v,,6096,,9652,c11303,,12319,,13335,v1016,,2032,,3048,l21082,127r,4064l20320,3937c18923,3683,17272,3556,15367,3556v-1524,,-3175,127,-3937,254l11430,29718v889,127,3556,635,6858,635l21082,29718r,3937l17526,34036v-1016,,-2159,-127,-3302,-127c13081,33909,11811,33909,10541,33909v-3048,,-9271,127,-9271,127l762,34036r,-2540l2413,31242v2540,-508,2540,-635,2540,-1270c5080,28829,5080,26924,5080,24765r,-15621c5080,6985,5080,5080,4953,3937v,-635,,-635,-3048,-1143l,2413,,xe" fillcolor="#7f8385" stroked="f" strokeweight="0">
                  <v:stroke miterlimit="83231f" joinstyle="miter"/>
                  <v:path arrowok="t" textboxrect="0,0,21082,34036"/>
                </v:shape>
                <v:shape id="Shape 36911" o:spid="_x0000_s1042" style="position:absolute;left:5363;top:4193;width:165;height:335;visibility:visible;mso-wrap-style:square;v-text-anchor:top" coordsize="1651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+L8gA&#10;AADeAAAADwAAAGRycy9kb3ducmV2LnhtbESPQWvCQBSE74X+h+UVehGziYLV6CpSKArSg2k9eHtk&#10;n0k0+zZmtxr/vSsIPQ4z8w0zW3SmFhdqXWVZQRLFIIhzqysuFPz+fPXHIJxH1lhbJgU3crCYv77M&#10;MNX2ylu6ZL4QAcIuRQWl900qpctLMugi2xAH72Bbgz7ItpC6xWuAm1oO4ngkDVYcFkps6LOk/JT9&#10;GQX7TZ7d1nheJdnHsbfv7cy3tAOl3t+65RSEp87/h5/ttVYwHE2SB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b4vyAAAAN4AAAAPAAAAAAAAAAAAAAAAAJgCAABk&#10;cnMvZG93bnJldi54bWxQSwUGAAAAAAQABAD1AAAAjQMAAAAA&#10;" path="m,l508,c2032,253,3429,508,4699,762v7493,1905,11811,7620,11811,15366c16510,19812,15621,23114,14097,25653,11303,29845,7493,32385,2286,33401l,33528,,29591r4064,-763c5842,27813,7239,26416,8128,24511,9271,22478,9779,20320,9779,17399v,-2032,-508,-4572,-1397,-6350c7112,8382,5461,6477,3175,5207l,4064,,xe" fillcolor="#7f8385" stroked="f" strokeweight="0">
                  <v:stroke miterlimit="83231f" joinstyle="miter"/>
                  <v:path arrowok="t" textboxrect="0,0,16510,33528"/>
                </v:shape>
                <v:shape id="Shape 36912" o:spid="_x0000_s1043" style="position:absolute;left:5571;top:4192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+jcQA&#10;AADeAAAADwAAAGRycy9kb3ducmV2LnhtbESPzWrDMBCE74G+g9hCb7H8A6Z1o4RQEsipECeX3BZr&#10;I5tYK2OpsfP2VSHQ4zDzzTCrzWx7cafRd44VZEkKgrhxumOj4HzaL99B+ICssXdMCh7kYbN+Wayw&#10;0m7iI93rYEQsYV+hgjaEoZLSNy1Z9IkbiKN3daPFEOVopB5xiuW2l3maltJix3GhxYG+Wmpu9Y9V&#10;UDh6DBdXXL93PKWH08WYvJmUenudt58gAs3hP/ykDzpy5UeWw9+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/o3EAAAA3gAAAA8AAAAAAAAAAAAAAAAAmAIAAGRycy9k&#10;b3ducmV2LnhtbFBLBQYAAAAABAAEAPUAAACJAwAAAAA=&#10;" path="m16637,r,8382l16256,7239v-254,762,-635,1778,-1016,3048l12192,20066r4445,l16637,23749r-5588,l8890,30226v,254,,254,,254c8890,30607,9017,30734,10033,30988r3302,635l13335,33909,,33909,,31623r3302,-762c4191,30607,4318,30480,4572,29845l14351,3048c14732,1778,15240,889,16002,254l16637,xe" fillcolor="#7f8385" stroked="f" strokeweight="0">
                  <v:stroke miterlimit="83231f" joinstyle="miter"/>
                  <v:path arrowok="t" textboxrect="0,0,16637,33909"/>
                </v:shape>
                <v:shape id="Shape 36913" o:spid="_x0000_s1044" style="position:absolute;left:5737;top:4180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X8YA&#10;AADeAAAADwAAAGRycy9kb3ducmV2LnhtbESP3YrCMBSE7wXfIRxhb0RT1x+0GkWUBcUbf/oAh+bY&#10;FpuT0kTt7tNvBMHLYWa+YRarxpTiQbUrLCsY9CMQxKnVBWcKkstPbwrCeWSNpWVS8EsOVst2a4Gx&#10;tk8+0ePsMxEg7GJUkHtfxVK6NCeDrm8r4uBdbW3QB1lnUtf4DHBTyu8omkiDBYeFHCva5JTeznej&#10;ID1Miy2Nt4ns2sNof+xGf9U6Ueqr06znIDw1/hN+t3dawXAyGwzhd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X8YAAADeAAAADwAAAAAAAAAAAAAAAACYAgAAZHJz&#10;L2Rvd25yZXYueG1sUEsFBgAAAAAEAAQA9QAAAIsDAAAAAA==&#10;" path="m2921,r254,381c3429,1651,3683,2160,4318,3811l15367,30988v254,636,381,636,1016,889l19558,32766r,2286l4445,35052r,-2286l8128,32004v254,-127,381,-127,381,-254c8636,31624,8509,31497,8509,31369l5969,25019,,25019,,21210r4572,l,9525,,1143,2540,127,2921,xe" fillcolor="#7f8385" stroked="f" strokeweight="0">
                  <v:stroke miterlimit="83231f" joinstyle="miter"/>
                  <v:path arrowok="t" textboxrect="0,0,19558,35052"/>
                </v:shape>
                <v:shape id="Shape 36914" o:spid="_x0000_s1045" style="position:absolute;left:5982;top:4192;width:159;height:339;visibility:visible;mso-wrap-style:square;v-text-anchor:top" coordsize="15875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1WMYA&#10;AADeAAAADwAAAGRycy9kb3ducmV2LnhtbESPQWvCQBSE70L/w/IK3nRjLFajGymCID3ZtPT8zD6T&#10;kOzbNLsm8d93CwWPw8x8w+z2o2lET52rLCtYzCMQxLnVFRcKvj6PszUI55E1NpZJwZ0c7NOnyQ4T&#10;bQf+oD7zhQgQdgkqKL1vEyldXpJBN7ctcfCutjPog+wKqTscAtw0Mo6ilTRYcVgosaVDSXmd3YyC&#10;Uf7U1FfZ2Zj3+DuON6/n5XBRavo8vm1BeBr9I/zfPmkFy9Vm8QJ/d8IV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1WMYAAADeAAAADwAAAAAAAAAAAAAAAACYAgAAZHJz&#10;L2Rvd25yZXYueG1sUEsFBgAAAAAEAAQA9QAAAIsDAAAAAA==&#10;" path="m,l508,v,,5461,,7747,c9144,,9906,,10668,v889,,1778,,2921,l15875,r,4064l12700,3429v-635,,-1524,,-1905,l10795,17018r5080,l15875,21717,14732,20574r-3937,l10795,24765v,2159,,4064,,5207c10795,30607,10795,30607,13335,31115r1778,381l15113,33909,,33909,,31496r1778,-381c4318,30607,4318,30607,4318,29972v,-1143,,-3048,,-5207l4318,9144v,-2159,,-4064,,-5207c4318,3302,4318,3302,1778,2794l,2413,,xe" fillcolor="#7f8385" stroked="f" strokeweight="0">
                  <v:stroke miterlimit="83231f" joinstyle="miter"/>
                  <v:path arrowok="t" textboxrect="0,0,15875,33909"/>
                </v:shape>
                <v:shape id="Shape 36915" o:spid="_x0000_s1046" style="position:absolute;left:6141;top:4193;width:209;height:342;visibility:visible;mso-wrap-style:square;v-text-anchor:top" coordsize="20828,34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tcsgA&#10;AADeAAAADwAAAGRycy9kb3ducmV2LnhtbESPQWsCMRSE70L/Q3gFL0Wzuih2axQpWHuoLdX2/ti8&#10;brbdvCxJqlt/vREKHoeZ+YaZLzvbiAP5UDtWMBpmIIhLp2uuFHzs14MZiBCRNTaOScEfBVgubnpz&#10;LLQ78jsddrESCcKhQAUmxraQMpSGLIaha4mT9+W8xZikr6T2eExw28hxlk2lxZrTgsGWHg2VP7tf&#10;q2D7aU77yeop39y9vL5VuV+7b90o1b/tVg8gInXxGv5vP2sF+fR+NI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i1yyAAAAN4AAAAPAAAAAAAAAAAAAAAAAJgCAABk&#10;cnMvZG93bnJldi54bWxQSwUGAAAAAAQABAD1AAAAjQMAAAAA&#10;" path="m,l1524,c2540,127,3556,253,4445,508v4445,1143,7239,4699,7239,9144c11684,14097,8763,17399,5461,18796v635,381,1270,1016,2159,2032l12700,25908v4191,4318,4953,5080,7493,5715l20828,31750r-1016,2413l19558,34163v-762,,-1397,,-2032,c12446,34163,10287,33020,5588,27813l635,22225,,21590,,16891r254,c2413,16891,3937,15621,4699,13208v254,-635,381,-1524,381,-2540c5080,9525,4826,8509,4445,7493,3810,6096,2921,5080,1651,4318l,3937,,xe" fillcolor="#7f8385" stroked="f" strokeweight="0">
                  <v:stroke miterlimit="83231f" joinstyle="miter"/>
                  <v:path arrowok="t" textboxrect="0,0,20828,34163"/>
                </v:shape>
                <v:shape id="Shape 36916" o:spid="_x0000_s1047" style="position:absolute;left:6383;top:4187;width:238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ZMYA&#10;AADeAAAADwAAAGRycy9kb3ducmV2LnhtbESPQWsCMRSE7wX/Q3hCbzW7Spd2axSpFHoS3Jbi8bF5&#10;Joubl22S6vrvG6HQ4zAz3zDL9eh6caYQO88KylkBgrj1umOj4PPj7eEJREzIGnvPpOBKEdaryd0S&#10;a+0vvKdzk4zIEI41KrApDbWUsbXkMM78QJy9ow8OU5bBSB3wkuGul/OiqKTDjvOCxYFeLbWn5scp&#10;+LZmZ7rrtnncbcNhcfgq03HeK3U/HTcvIBKN6T/8137XChbVc1nB7U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WIZMYAAADeAAAADwAAAAAAAAAAAAAAAACYAgAAZHJz&#10;L2Rvd25yZXYueG1sUEsFBgAAAAAEAAQA9QAAAIsDAAAAAA==&#10;" path="m13970,v1524,,2921,126,4191,253c19431,381,20574,508,21717,508r381,l22225,888v381,3938,127,8256,127,8256l22352,9651r-2540,l19685,9271v,,-762,-2668,-1143,-3683c18161,4952,17907,4445,17653,4190v-254,-380,-1270,-889,-4064,-889c9906,3301,7747,4952,7747,7747v,2159,1397,3810,4318,5461l17145,15748v4572,2413,6731,5334,6731,9271c23876,29972,19431,34925,11049,34925v-3302,,-6731,-636,-9525,-1143l1270,33655r,-254c1143,33274,254,29210,,24892r,-508l2794,24257r,381c3556,26797,3810,27559,4445,28956v762,1270,2159,2540,6985,2540c15240,31496,17399,29718,17399,26415v,-2031,-1397,-3809,-4191,-5333l8255,18542c3937,16256,1905,13335,1905,9271,1905,4826,5588,,13970,xe" fillcolor="#7f8385" stroked="f" strokeweight="0">
                  <v:stroke miterlimit="83231f" joinstyle="miter"/>
                  <v:path arrowok="t" textboxrect="0,0,23876,34925"/>
                </v:shape>
                <v:shape id="Shape 36917" o:spid="_x0000_s1048" style="position:absolute;left:6681;top:4185;width:310;height:345;visibility:visible;mso-wrap-style:square;v-text-anchor:top" coordsize="30988,3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OZcUA&#10;AADeAAAADwAAAGRycy9kb3ducmV2LnhtbESPT4vCMBTE7wv7HcJb8LamVfBPbSqyoAierB48Pppn&#10;W7Z5KU2s9dsbQfA4zMxvmHQ9mEb01LnasoJ4HIEgLqyuuVRwPm1/FyCcR9bYWCYFD3Kwzr6/Uky0&#10;vfOR+tyXIkDYJaig8r5NpHRFRQbd2LbEwbvazqAPsiul7vAe4KaRkyiaSYM1h4UKW/qrqPjPb0ZB&#10;udzHu81V5pfbYjtxfOkPx7pXavQzbFYgPA3+E36391rBdLaM5/C6E6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5lxQAAAN4AAAAPAAAAAAAAAAAAAAAAAJgCAABkcnMv&#10;ZG93bnJldi54bWxQSwUGAAAAAAQABAD1AAAAigMAAAAA&#10;" path="m254,l762,127c2286,253,3429,381,5461,381l25654,508v2032,,3175,-127,4699,-255l30861,127r,508c30988,3428,30988,6858,30861,9778r,382l28067,10160r,-382c27813,9017,27686,8382,27559,7874,27178,6223,27051,5588,26797,5080,26289,4190,25400,3683,21717,3556r-3048,l18669,25273v,2159,,4064,,5080c18669,31115,18669,31115,21209,31623r1778,380l22987,34417r-15240,l7747,32003r1778,-380c12065,31115,12065,31115,12065,30353v127,-1016,127,-2921,127,-5207l12319,3556r-2921,c5715,3556,4699,4064,4191,4953v-254,508,-381,1397,-889,3175l2794,10033r-2667,l127,9652c,6731,,3302,127,508l254,xe" fillcolor="#7f8385" stroked="f" strokeweight="0">
                  <v:stroke miterlimit="83231f" joinstyle="miter"/>
                  <v:path arrowok="t" textboxrect="0,0,30988,34417"/>
                </v:shape>
                <v:shape id="Shape 36918" o:spid="_x0000_s1049" style="position:absolute;left:7025;top:4191;width:558;height:353;visibility:visible;mso-wrap-style:square;v-text-anchor:top" coordsize="55753,35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rRMMA&#10;AADeAAAADwAAAGRycy9kb3ducmV2LnhtbERPzYrCMBC+C75DmIW9aaorunaN4i4IiijY9QHGZmyr&#10;zaQ00da3NwfB48f3P1u0phR3ql1hWcGgH4EgTq0uOFNw/F/1vkE4j6yxtEwKHuRgMe92Zhhr2/CB&#10;7onPRAhhF6OC3PsqltKlORl0fVsRB+5sa4M+wDqTusYmhJtSDqNoLA0WHBpyrOgvp/Sa3IyCavO7&#10;dZtjYfbN5THaT5Ld6XLWSn1+tMsfEJ5a/xa/3Gut4Gs8HYS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PrRMMAAADeAAAADwAAAAAAAAAAAAAAAACYAgAAZHJzL2Rv&#10;d25yZXYueG1sUEsFBgAAAAAEAAQA9QAAAIgDAAAAAA==&#10;" path="m,l14732,r,2413l12827,2794v-508,,-2032,381,-2286,635c10541,3556,10541,3810,10668,4191v254,889,635,2032,1651,4572l19431,26543c22225,19812,24130,14732,25908,9398l24765,6604,23876,4445c23495,3683,23241,3175,21336,2794l20066,2413r,-2286l34544,127r,2413l32766,2794v-635,127,-2159,508,-2286,889c30353,3683,30353,3937,30480,4191v381,1016,762,2032,1778,4699l39370,26543c42926,17399,45466,10414,47498,4318v127,-381,127,-635,127,-635c47371,3302,45847,2921,45339,2921l43434,2540r,-2413l55753,254r,2413l54483,2794v-1905,381,-2032,762,-2413,1651c47752,15367,45085,21717,42926,26670v-635,1397,-1143,2667,-1778,3937c40005,33528,39370,34544,36322,35179r-508,127l35814,34798v,,-254,-1524,-1397,-4318l27940,14605v-2286,5588,-3810,9271,-5334,12827l21209,30607v-1143,2794,-1778,3683,-4953,4445l15748,35179r-127,-508c15621,34671,15240,32893,14351,30353l5842,9398c4953,7239,4191,5461,3683,4445l3556,4191c3175,3429,3048,3048,1270,2667l,2413,,xe" fillcolor="#7f8385" stroked="f" strokeweight="0">
                  <v:stroke miterlimit="83231f" joinstyle="miter"/>
                  <v:path arrowok="t" textboxrect="0,0,55753,35306"/>
                </v:shape>
                <v:shape id="Shape 36919" o:spid="_x0000_s1050" style="position:absolute;left:7567;top:4194;width:168;height:339;visibility:visible;mso-wrap-style:square;v-text-anchor:top" coordsize="16764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mqcQA&#10;AADeAAAADwAAAGRycy9kb3ducmV2LnhtbESPQYvCMBSE7wv+h/AEb2tqBddWo4go7NWqeH00z7ba&#10;vNQm2vrvNwsLexxm5htmue5NLV7Uusqygsk4AkGcW11xoeB03H/OQTiPrLG2TAre5GC9GnwsMdW2&#10;4wO9Ml+IAGGXooLS+yaV0uUlGXRj2xAH72pbgz7ItpC6xS7ATS3jKJpJgxWHhRIb2paU37OnUXA4&#10;Zrftrnuc53Enk/h5eZuvTaXUaNhvFiA89f4//Nf+1gqms2SSwO+dcAX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5qnEAAAA3gAAAA8AAAAAAAAAAAAAAAAAmAIAAGRycy9k&#10;b3ducmV2LnhtbFBLBQYAAAAABAAEAPUAAACJAwAAAAA=&#10;" path="m16764,r,8255l16256,7112v-254,762,-508,1905,-889,3048l12192,19939r4572,l16764,23749r-5715,l8890,30226v,126,,126,,126c8890,30480,9017,30607,10033,30861r3302,635l13208,33909,,33782,,31496r3302,-889c4191,30480,4318,30352,4572,29718l14478,2921c14859,1651,15367,762,16129,253l16764,xe" fillcolor="#7f8385" stroked="f" strokeweight="0">
                  <v:stroke miterlimit="83231f" joinstyle="miter"/>
                  <v:path arrowok="t" textboxrect="0,0,16764,33909"/>
                </v:shape>
                <v:shape id="Shape 36920" o:spid="_x0000_s1051" style="position:absolute;left:7735;top:4182;width:194;height:351;visibility:visible;mso-wrap-style:square;v-text-anchor:top" coordsize="19431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chcUA&#10;AADeAAAADwAAAGRycy9kb3ducmV2LnhtbESPy2rDMBBF94X+g5hAdo0cF9zUjWxKoZBNoE6y8HJs&#10;Tf2oNTKW6jh/Hy0KXV7ui7PPFzOImSbXWVaw3UQgiGurO24UXM6fTzsQziNrHCyTghs5yLPHhz2m&#10;2l65oPnkGxFG2KWooPV+TKV0dUsG3caOxMH7tpNBH+TUSD3hNYybQcZRlEiDHYeHFkf6aKn+Of0a&#10;BZWO5ualPBQ9f5XMpayOc18ptV4t728gPC3+P/zXPmgFz8lrHAACTkA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xyFxQAAAN4AAAAPAAAAAAAAAAAAAAAAAJgCAABkcnMv&#10;ZG93bnJldi54bWxQSwUGAAAAAAQABAD1AAAAigMAAAAA&#10;" path="m3048,r127,508c3429,1651,3683,2160,4318,3937l15367,31115v127,508,254,635,889,762l19431,32893r,2286l4318,35179r,-2413l8001,32004v254,,381,-127,381,-254c8509,31750,8382,31623,8382,31497l5842,25019,,25019,,21210r4445,l,9525,,1270,2540,127,3048,xe" fillcolor="#7f8385" stroked="f" strokeweight="0">
                  <v:stroke miterlimit="83231f" joinstyle="miter"/>
                  <v:path arrowok="t" textboxrect="0,0,19431,3517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21" o:spid="_x0000_s1052" type="#_x0000_t75" style="position:absolute;left:525;top:5025;width:551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/XDFAAAA3gAAAA8AAABkcnMvZG93bnJldi54bWxEj91Kw0AUhO8F32E5gnd28yNF025LKFS8&#10;ETT6AKfZYxKSPRt2j218e1cQvBxm5htmu1/cpM4U4uDZQL7KQBG33g7cGfh4P949gIqCbHHyTAa+&#10;KcJ+d321xcr6C7/RuZFOJQjHCg30InOldWx7chhXfiZO3qcPDiXJ0Gkb8JLgbtJFlq21w4HTQo8z&#10;HXpqx+bLGZB7Oebh8OKLsqlPcRy5fn0qjbm9WeoNKKFF/sN/7WdroFw/Fjn83klXQO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v1wxQAAAN4AAAAPAAAAAAAAAAAAAAAA&#10;AJ8CAABkcnMvZG93bnJldi54bWxQSwUGAAAAAAQABAD3AAAAkQMAAAAA&#10;">
                  <v:imagedata r:id="rId9" o:title=""/>
                </v:shape>
                <v:shape id="Shape 36922" o:spid="_x0000_s1053" style="position:absolute;left:1840;top:3139;width:153;height:71;visibility:visible;mso-wrap-style:square;v-text-anchor:top" coordsize="15367,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XDMcA&#10;AADeAAAADwAAAGRycy9kb3ducmV2LnhtbESPzW7CMBCE75X6DtZW6qUCh7TlJ2AQtKroEQLcl3hJ&#10;IuK1FbuQ9unrSpU4jmbmG81s0ZlGXKj1tWUFg34CgriwuuZSwX730RuD8AFZY2OZFHyTh8X8/m6G&#10;mbZX3tIlD6WIEPYZKqhCcJmUvqjIoO9bRxy9k20NhijbUuoWrxFuGpkmyVAarDkuVOjoraLinH8Z&#10;BeXTMV/9vLtilLxsD6/rjVvx0in1+NAtpyACdeEW/m9/agXPw0ma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VwzHAAAA3gAAAA8AAAAAAAAAAAAAAAAAmAIAAGRy&#10;cy9kb3ducmV2LnhtbFBLBQYAAAAABAAEAPUAAACMAwAAAAA=&#10;" path="m15367,r,7112l10414,6223c7239,5842,3810,5588,,5588v,,,-4064,,-4064c2286,1524,7493,1651,13208,635l15367,xe" fillcolor="#7f8385" stroked="f" strokeweight="0">
                  <v:stroke miterlimit="83231f" joinstyle="miter"/>
                  <v:path arrowok="t" textboxrect="0,0,15367,7112"/>
                </v:shape>
                <v:shape id="Shape 36923" o:spid="_x0000_s1054" style="position:absolute;left:1338;top:2557;width:655;height:1287;visibility:visible;mso-wrap-style:square;v-text-anchor:top" coordsize="65532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01MQA&#10;AADeAAAADwAAAGRycy9kb3ducmV2LnhtbESPQYvCMBSE78L+h/AEb5paQbRrFFlx7VGroMdH87Yt&#10;Ni+lydb6742wsMdhZr5hVpve1KKj1lWWFUwnEQji3OqKCwWX8368AOE8ssbaMil4koPN+mOwwkTb&#10;B5+oy3whAoRdggpK75tESpeXZNBNbEMcvB/bGvRBtoXULT4C3NQyjqK5NFhxWCixoa+S8nv2axRU&#10;52tG+fcy61L2x/i2O6SX4qrUaNhvP0F46v1/+K+dagWz+TKewftOu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tNTEAAAA3gAAAA8AAAAAAAAAAAAAAAAAmAIAAGRycy9k&#10;b3ducmV2LnhtbFBLBQYAAAAABAAEAPUAAACJAwAAAAA=&#10;" path="m,l65278,r254,127l65532,13462r-4826,-889c58039,12192,55245,12192,51943,12319v-3683,127,-7747,508,-12319,1270l39624,116205v7874,1270,15113,1524,21463,889l65532,116332r,12319l10160,128651r,-115570c10160,7747,5588,3429,,3429l,xe" fillcolor="#7f8385" stroked="f" strokeweight="0">
                  <v:stroke miterlimit="83231f" joinstyle="miter"/>
                  <v:path arrowok="t" textboxrect="0,0,65532,128651"/>
                </v:shape>
                <v:shape id="Shape 36924" o:spid="_x0000_s1055" style="position:absolute;left:1993;top:2559;width:720;height:1285;visibility:visible;mso-wrap-style:square;v-text-anchor:top" coordsize="72009,1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6cMYA&#10;AADeAAAADwAAAGRycy9kb3ducmV2LnhtbESPQWvCQBSE70L/w/IK3nTTVEVTVxGhKHgQ0168PbLP&#10;bDD7NmRXk/bXdwuCx2FmvmGW697W4k6trxwreBsnIIgLpysuFXx/fY7mIHxA1lg7JgU/5GG9ehks&#10;MdOu4xPd81CKCGGfoQITQpNJ6QtDFv3YNcTRu7jWYoiyLaVusYtwW8s0SWbSYsVxwWBDW0PFNb9Z&#10;BTKV5nC8Hnfdb0huc/bNYno4KzV87TcfIAL14Rl+tPdawftskU7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6cMYAAADeAAAADwAAAAAAAAAAAAAAAACYAgAAZHJz&#10;L2Rvd25yZXYueG1sUEsFBgAAAAAEAAQA9QAAAIsDAAAAAA==&#10;" path="m,l10287,635c59055,7112,49657,59563,22225,59563v44831,4572,49784,68961,-14351,68961l,128524,,116205r4318,-762c18034,111887,25908,103505,25908,93218,25908,80264,19558,70103,3810,65913l,65151,,58039r3556,-889c11303,54483,18161,49022,18161,37465,18161,27305,14859,17652,2286,13843l,13335,,xe" fillcolor="#7f8385" stroked="f" strokeweight="0">
                  <v:stroke miterlimit="83231f" joinstyle="miter"/>
                  <v:path arrowok="t" textboxrect="0,0,72009,128524"/>
                </v:shape>
                <v:shape id="Shape 36925" o:spid="_x0000_s1056" style="position:absolute;left:4484;top:2557;width:984;height:1289;visibility:visible;mso-wrap-style:square;v-text-anchor:top" coordsize="98425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YQscA&#10;AADeAAAADwAAAGRycy9kb3ducmV2LnhtbESPS2/CMBCE70j8B2sr9QYOtEUQMAj1oXBC5XHguMTb&#10;JCJeJ7EJ6b/HSJV6HM3MN5rFqjOlaKlxhWUFo2EEgji1uuBMwfHwNZiCcB5ZY2mZFPySg9Wy31tg&#10;rO2Nd9TufSYChF2MCnLvq1hKl+Zk0A1tRRy8H9sY9EE2mdQN3gLclHIcRRNpsOCwkGNF7zmll/3V&#10;KKhPyfU7qc+j1pF83dTbi/tIPpV6furWcxCeOv8f/mtvtIKXyWz8Bo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8GELHAAAA3gAAAA8AAAAAAAAAAAAAAAAAmAIAAGRy&#10;cy9kb3ducmV2LnhtbFBLBQYAAAAABAAEAPUAAACMAwAAAAA=&#10;" path="m48133,l91694,r,3429c91694,3429,89154,3429,88011,3683,82423,5080,78105,9525,74422,12319,67818,17399,29210,53467,29210,53467v,,36957,43942,45085,52959c78486,110998,86360,120269,92329,122809v1778,635,4064,1778,6096,2540c97790,126873,98044,126619,97028,128524v-6985,,-13843,381,-20701,c71628,128270,67056,127381,62611,126111,54356,123952,47752,119126,42291,113030,36068,106172,,62484,,62484v,,38989,-37084,57023,-54102c55245,5461,51943,3429,48133,3429l48133,xe" fillcolor="#7f8385" stroked="f" strokeweight="0">
                  <v:stroke miterlimit="83231f" joinstyle="miter"/>
                  <v:path arrowok="t" textboxrect="0,0,98425,128905"/>
                </v:shape>
                <v:shape id="Shape 36926" o:spid="_x0000_s1057" style="position:absolute;left:4052;top:2557;width:396;height:1287;visibility:visible;mso-wrap-style:square;v-text-anchor:top" coordsize="39624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GgccA&#10;AADeAAAADwAAAGRycy9kb3ducmV2LnhtbESP0WqDQBRE3wv5h+UG8lLqmphKtNkEkRYS6EtNP+Di&#10;3qrUvSvuJtq/7xYKeRxm5gyzP86mFzcaXWdZwTqKQRDXVnfcKPi8vD3tQDiPrLG3TAp+yMHxsHjY&#10;Y67txB90q3wjAoRdjgpa74dcSle3ZNBFdiAO3pcdDfogx0bqEacAN73cxHEqDXYcFlocqGyp/q6u&#10;RkGxTZoST4/O7bL3/nW9PV/oeVBqtZyLFxCeZn8P/7dPWkGSZpsU/u6EKyAP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xoHHAAAA3gAAAA8AAAAAAAAAAAAAAAAAmAIAAGRy&#10;cy9kb3ducmV2LnhtbFBLBQYAAAAABAAEAPUAAACMAwAAAAA=&#10;" path="m,l39624,r,128651l10160,128651r,-115570c10160,7747,5588,3429,,3429l,xe" fillcolor="#7f8385" stroked="f" strokeweight="0">
                  <v:stroke miterlimit="83231f" joinstyle="miter"/>
                  <v:path arrowok="t" textboxrect="0,0,39624,128651"/>
                </v:shape>
                <v:shape id="Shape 36927" o:spid="_x0000_s1058" style="position:absolute;left:2692;top:2465;width:1215;height:1409;visibility:visible;mso-wrap-style:square;v-text-anchor:top" coordsize="121539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Mv8kA&#10;AADeAAAADwAAAGRycy9kb3ducmV2LnhtbESPT2sCMRTE7wW/Q3hCbzVbla1ujVLaKlL04B8Qb4/N&#10;c7N087JsUl399I1Q6HGYmd8wk1lrK3GmxpeOFTz3EhDEudMlFwr2u/nTCIQPyBorx6TgSh5m087D&#10;BDPtLryh8zYUIkLYZ6jAhFBnUvrckEXfczVx9E6usRiibAqpG7xEuK1kP0lSabHkuGCwpndD+ff2&#10;xyoozMfh8BkwXRxPKz9cD26b1ddNqcdu+/YKIlAb/sN/7aVWMEjH/Re434lX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7Mv8kAAADeAAAADwAAAAAAAAAAAAAAAACYAgAA&#10;ZHJzL2Rvd25yZXYueG1sUEsFBgAAAAAEAAQA9QAAAI4DAAAAAA==&#10;" path="m76581,7112v14859,,25146,1524,38862,4063l115443,46355r-6223,c110236,10795,35814,,31242,68072v-1778,25780,12700,56896,41656,61214c80899,130428,87884,129921,94742,128270v,-7874,,-43307,,-43434c94742,79501,90170,75184,84582,75184v,-2286,,-1016,,-3429l121539,71755r,62738c106807,138684,86106,140970,69596,140970,17018,140970,,100964,,74930,,66801,762,58293,4064,50419,17780,17399,48641,7112,76581,7112xe" fillcolor="#7f8385" stroked="f" strokeweight="0">
                  <v:stroke miterlimit="83231f" joinstyle="miter"/>
                  <v:path arrowok="t" textboxrect="0,0,121539,140970"/>
                </v:shape>
                <v:shape id="Picture 36928" o:spid="_x0000_s1059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Q4jCAAAA3gAAAA8AAABkcnMvZG93bnJldi54bWxET02LwjAQvS/sfwizsBfRVGWLdo0igqBH&#10;qwePQzPbljaT0kSt/37nIHh8vO/VZnCtulMfas8GppMEFHHhbc2lgct5P16AChHZYuuZDDwpwGb9&#10;+bHCzPoHn+iex1JJCIcMDVQxdpnWoajIYZj4jli4P987jAL7UtseHxLuWj1LklQ7rFkaKuxoV1HR&#10;5Dcnvc3o5zY9Xpr5btTmp2feXEORGPP9NWx/QUUa4lv8ch+sgXm6nMleuSNX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0OIwgAAAN4AAAAPAAAAAAAAAAAAAAAAAJ8C&#10;AABkcnMvZG93bnJldi54bWxQSwUGAAAAAAQABAD3AAAAjgMAAAAA&#10;">
                  <v:imagedata r:id="rId10" o:title=""/>
                </v:shape>
                <v:shape id="Picture 36929" o:spid="_x0000_s1060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5hPBAAAA3gAAAA8AAABkcnMvZG93bnJldi54bWxEj80KwjAQhO+C7xBW8CKaqihajSKCoEer&#10;B49Ls7alzaY0UevbG0HwOMzPx6y3ranEkxpXWFYwHkUgiFOrC84UXC+H4QKE88gaK8uk4E0Otptu&#10;Z42xti8+0zPxmQgj7GJUkHtfx1K6NCeDbmRr4uDdbWPQB9lkUjf4CuOmkpMomkuDBQdCjjXtc0rL&#10;5GECtxzMHuPTtZzuB1VyfiflzaWRUv1eu1uB8NT6f/jXPmoF0/lysoTvnXAF5O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f5hPBAAAA3gAAAA8AAAAAAAAAAAAAAAAAnwIA&#10;AGRycy9kb3ducmV2LnhtbFBLBQYAAAAABAAEAPcAAACNAwAAAAA=&#10;">
                  <v:imagedata r:id="rId10" o:title=""/>
                </v:shape>
                <v:shape id="Shape 36930" o:spid="_x0000_s1061" style="position:absolute;left:1811;top:4693;width:158;height:341;visibility:visible;mso-wrap-style:square;v-text-anchor:top" coordsize="15875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tFsgA&#10;AADeAAAADwAAAGRycy9kb3ducmV2LnhtbESPzWrCQBSF94LvMFyhO51oQGx0FGkttotCakVxd8lc&#10;k2jmTsiMGvv0nYXg8nD++GaL1lTiSo0rLSsYDiIQxJnVJecKtr8f/QkI55E1VpZJwZ0cLObdzgwT&#10;bW/8Q9eNz0UYYZeggsL7OpHSZQUZdANbEwfvaBuDPsgml7rBWxg3lRxF0VgaLDk8FFjTW0HZeXMx&#10;Cv6+4/T9q9rd12l6Wm3Pk/1hl++Veum1yykIT61/hh/tT60gHr/GASDgBBS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Y+0WyAAAAN4AAAAPAAAAAAAAAAAAAAAAAJgCAABk&#10;cnMvZG93bnJldi54bWxQSwUGAAAAAAQABAD1AAAAjQMAAAAA&#10;" path="m,l508,v,,5588,127,7747,127c9271,127,10033,127,10795,127,11557,127,12446,,13716,r2159,127l15875,4190,12827,3428v-762,,-1524,128,-2032,128l10795,17145r5080,l15875,21717,14732,20701r-3937,l10795,24892v,2159,,4064,127,5080c10922,30734,10922,30734,13462,31242r1778,381l15240,34036,,34036,,31623r1778,-381c4318,30734,4318,30734,4318,29972v127,-1016,127,-2921,127,-5080l4445,9271v,-2159,,-4191,-127,-5207c4318,3428,4318,3428,1778,2794l,2540,,xe" fillcolor="#7f8385" stroked="f" strokeweight="0">
                  <v:stroke miterlimit="83231f" joinstyle="miter"/>
                  <v:path arrowok="t" textboxrect="0,0,15875,34036"/>
                </v:shape>
                <v:shape id="Shape 36931" o:spid="_x0000_s1062" style="position:absolute;left:1969;top:4695;width:209;height:343;visibility:visible;mso-wrap-style:square;v-text-anchor:top" coordsize="20828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a5sgA&#10;AADeAAAADwAAAGRycy9kb3ducmV2LnhtbESPzW7CMBCE75X6DtZW6q04AQEhYBC0QuqhB/4eYBUv&#10;SSBeh9gNoU+PkSpxHM3MN5rZojOVaKlxpWUFcS8CQZxZXXKu4LBffyQgnEfWWFkmBTdysJi/vsww&#10;1fbKW2p3PhcBwi5FBYX3dSqlywoy6Hq2Jg7e0TYGfZBNLnWD1wA3lexH0UgaLDksFFjTZ0HZefdr&#10;FHwNf+LosvxrN8l5vI3Xq9MhWZ2Uen/rllMQnjr/DP+3v7WCwWgyiOF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NrmyAAAAN4AAAAPAAAAAAAAAAAAAAAAAJgCAABk&#10;cnMvZG93bnJldi54bWxQSwUGAAAAAAQABAD1AAAAjQMAAAAA&#10;" path="m,l1524,126c2667,253,3556,381,4445,635v4572,1142,7366,4572,7366,9143c11811,14224,8763,17526,5588,18796v508,507,1143,1016,2159,2031l12700,26035v4318,4317,5080,5079,7620,5588l20828,31750r-889,2413l19558,34163v-635,126,-1397,126,-1905,126c12446,34289,10287,33147,5588,27813l762,22351,,21589,,17018r381,c2540,17018,3937,15748,4699,13335v254,-635,381,-1524,381,-2540c5080,9651,4953,8636,4445,7620,3937,6223,3048,5080,1651,4445l,4063,,xe" fillcolor="#7f8385" stroked="f" strokeweight="0">
                  <v:stroke miterlimit="83231f" joinstyle="miter"/>
                  <v:path arrowok="t" textboxrect="0,0,20828,34289"/>
                </v:shape>
                <v:shape id="Shape 36932" o:spid="_x0000_s1063" style="position:absolute;left:2197;top:4695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2i7cQA&#10;AADeAAAADwAAAGRycy9kb3ducmV2LnhtbESPT4vCMBTE78J+h/AW9qapLYh2TYssCp4E/1y8PZpn&#10;WrZ5KU3W1m+/EQSPw8xvhlmXo23FnXrfOFYwnyUgiCunGzYKLufddAnCB2SNrWNS8CAPZfExWWOu&#10;3cBHup+CEbGEfY4K6hC6XEpf1WTRz1xHHL2b6y2GKHsjdY9DLLetTJNkIS02HBdq7Oinpur39GcV&#10;ZI4e3dVlt8OWh2R/vhqTVoNSX5/j5htEoDG8wy96ryO3WGUpPO/EK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ou3EAAAA3gAAAA8AAAAAAAAAAAAAAAAAmAIAAGRycy9k&#10;b3ducmV2LnhtbFBLBQYAAAAABAAEAPUAAACJAwAAAAA=&#10;" path="m16637,r,8382l16256,7238v-254,763,-635,1779,-1016,2922l12192,19938r4445,l16637,23749r-5588,l9017,30226v-127,254,-127,254,-127,254c8890,30480,9144,30734,10033,30861r3302,635l13335,33909,,33909,,31496r3302,-762c4191,30607,4318,30480,4572,29845l14351,3048c14732,1651,15240,888,16002,253l16637,xe" fillcolor="#7f8385" stroked="f" strokeweight="0">
                  <v:stroke miterlimit="83231f" joinstyle="miter"/>
                  <v:path arrowok="t" textboxrect="0,0,16637,33909"/>
                </v:shape>
                <v:shape id="Shape 36933" o:spid="_x0000_s1064" style="position:absolute;left:2363;top:4683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+QP8gA&#10;AADeAAAADwAAAGRycy9kb3ducmV2LnhtbESP0WrCQBRE34X+w3ILfZG6aWODpq4SlELFlzbmAy7Z&#10;2yQ0ezdkV5P69W5B8HGYmTPMajOaVpypd41lBS+zCARxaXXDlYLi+PG8AOE8ssbWMin4Iweb9cNk&#10;ham2A3/TOfeVCBB2KSqove9SKV1Zk0E3sx1x8H5sb9AH2VdS9zgEuGnlaxQl0mDDYaHGjrY1lb/5&#10;ySgoD4tmR2+7Qk7tYb7/mkaXLiuUenocs3cQnkZ/D9/an1pBnCzjGP7vhC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5A/yAAAAN4AAAAPAAAAAAAAAAAAAAAAAJgCAABk&#10;cnMvZG93bnJldi54bWxQSwUGAAAAAAQABAD1AAAAjQMAAAAA&#10;" path="m3048,r127,381c3429,1651,3683,2159,4318,3810l15367,30988v254,508,381,635,1016,762l19558,32766r,2286l4572,35052r,-2413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34" o:spid="_x0000_s1065" style="position:absolute;left:2861;top:4690;width:189;height:350;visibility:visible;mso-wrap-style:square;v-text-anchor:top" coordsize="18923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7oMUA&#10;AADeAAAADwAAAGRycy9kb3ducmV2LnhtbESPQWvCQBSE70L/w/IKvekmVUJNXUUKUo81SunxkX0m&#10;wezbsLvG5N93BcHjMDPfMKvNYFrRk/ONZQXpLAFBXFrdcKXgdNxNP0D4gKyxtUwKRvKwWb9MVphr&#10;e+MD9UWoRISwz1FBHUKXS+nLmgz6me2Io3e2zmCI0lVSO7xFuGnle5Jk0mDDcaHGjr5qKi/F1ShY&#10;/hzaMg2nv3E/ON6mWdF//45Kvb0O208QgYbwDD/ae61gni3nC7jfi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nugxQAAAN4AAAAPAAAAAAAAAAAAAAAAAJgCAABkcnMv&#10;ZG93bnJldi54bWxQSwUGAAAAAAQABAD1AAAAigMAAAAA&#10;" path="m18923,r,3429l12954,4572c8890,6604,6985,10541,6985,16510v,3937,1016,7620,2794,10160c11938,29845,15113,31623,18796,31623r127,l18923,35052r-381,c12446,35052,7366,33147,4191,29464,1524,26416,,22098,,17653,,11049,3048,5588,8509,2540,10033,1651,11811,1016,13716,508l18923,xe" fillcolor="#7f8385" stroked="f" strokeweight="0">
                  <v:stroke miterlimit="83231f" joinstyle="miter"/>
                  <v:path arrowok="t" textboxrect="0,0,18923,35052"/>
                </v:shape>
                <v:shape id="Shape 36935" o:spid="_x0000_s1066" style="position:absolute;left:305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6OccA&#10;AADeAAAADwAAAGRycy9kb3ducmV2LnhtbESPT2vCQBTE70K/w/IK3nRTRWlTVymCknrxTz14fOy+&#10;JqHZtzG7xvTbu4LgcZiZ3zCzRWcr0VLjS8cK3oYJCGLtTMm5guPPavAOwgdkg5VjUvBPHhbzl94M&#10;U+OuvKf2EHIRIexTVFCEUKdSel2QRT90NXH0fl1jMUTZ5NI0eI1wW8lRkkylxZLjQoE1LQvSf4eL&#10;VRCO7WSdnZzJkuX3Vp9yfd7svFL91+7rE0SgLjzDj3ZmFIynH+M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+jnHAAAA3gAAAA8AAAAAAAAAAAAAAAAAmAIAAGRy&#10;cy9kb3ducmV2LnhtbFBLBQYAAAAABAAEAPUAAACMAwAAAAA=&#10;" path="m889,v3683,,6858,636,9652,1905c16129,4699,19177,10033,19177,16891v,5588,-2286,10669,-6477,14097c11049,32386,9017,33401,6858,34163l,35179,,31750r381,c4953,31750,8636,29591,10414,25781v1016,-2158,1651,-5080,1651,-8128c12065,10795,9017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36" o:spid="_x0000_s1067" style="position:absolute;left:3293;top:4693;width:557;height:352;visibility:visible;mso-wrap-style:square;v-text-anchor:top" coordsize="5575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cmcgA&#10;AADeAAAADwAAAGRycy9kb3ducmV2LnhtbESPW2vCQBCF3wv+h2UKfaubqgSNrmILhVIFby2+Dtkx&#10;CWZnQ3ZNor/eLQh9PJzLx5ktOlOKhmpXWFbw1o9AEKdWF5wp+Dl8vo5BOI+ssbRMCq7kYDHvPc0w&#10;0bblHTV7n4kwwi5BBbn3VSKlS3My6Pq2Ig7eydYGfZB1JnWNbRg3pRxEUSwNFhwIOVb0kVN63l9M&#10;gAwux+/j72jdHt5X28l41Zw3t41SL8/dcgrCU+f/w4/2l1YwjCfDGP7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tyZyAAAAN4AAAAPAAAAAAAAAAAAAAAAAJgCAABk&#10;cnMvZG93bnJldi54bWxQSwUGAAAAAAQABAD1AAAAjQMAAAAA&#10;" path="m,l14605,r,2413l12827,2794v-508,,-2032,381,-2286,762c10541,3556,10541,3810,10668,4190v254,890,635,2033,1651,4700l19558,26543c22225,19812,24130,14732,25908,9398l24765,6603,23876,4318c23495,3683,23241,3175,21336,2794l20066,2413,20066,,34544,r,2413l32766,2794v-635,127,-2159,381,-2286,762c30353,3683,30353,3810,30480,4190v254,890,762,2033,1778,4573l39370,26543c43053,17272,45466,10287,47498,4190v127,-380,127,-634,127,-634c47371,3175,45720,2794,45212,2794l43434,2413,43434,,55753,r,2540l54483,2667v-1905,381,-2032,761,-2413,1651c47752,15367,45085,21590,43053,26543v-635,1397,-1143,2667,-1778,4064c40132,33401,39497,34417,36449,35052r-508,126l35941,34671v,,-254,-1524,-1397,-4191l28067,14478v-2286,5715,-3810,9398,-5334,12954l21336,30607v-1143,2794,-1778,3683,-4953,4445l15875,35178r-127,-507c15748,34671,15367,32893,14351,30353l5842,9398c4953,7239,4191,5461,3683,4445l3556,4190c3175,3428,3048,3175,1270,2794l,2540,,xe" fillcolor="#7f8385" stroked="f" strokeweight="0">
                  <v:stroke miterlimit="83231f" joinstyle="miter"/>
                  <v:path arrowok="t" textboxrect="0,0,55753,35178"/>
                </v:shape>
                <v:shape id="Shape 36937" o:spid="_x0000_s1068" style="position:absolute;left:3898;top:4693;width:294;height:341;visibility:visible;mso-wrap-style:square;v-text-anchor:top" coordsize="2933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EnMkA&#10;AADeAAAADwAAAGRycy9kb3ducmV2LnhtbESPW2sCMRSE3wv+h3AKfatZu+BlNUqtFAQFLxWlb4fN&#10;2QtuTpZNqtv+eiMIfRxm5htmMmtNJS7UuNKygl43AkGcWl1yruDw9fk6BOE8ssbKMin4JQezaedp&#10;gom2V97RZe9zESDsElRQeF8nUrq0IIOua2vi4GW2MeiDbHKpG7wGuKnkWxT1pcGSw0KBNX0UlJ73&#10;P0bBerv7Xh03md+cMtmL3XzxN5ovlHp5bt/HIDy1/j/8aC+1grg/igd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6EnMkAAADeAAAADwAAAAAAAAAAAAAAAACYAgAA&#10;ZHJzL2Rvd25yZXYueG1sUEsFBgAAAAAEAAQA9QAAAI4DAAAAAA==&#10;" path="m,l26416,r,508c26543,2540,26416,5207,26289,8763r-127,381l23495,9144r,-381c23368,8255,23368,7747,23241,7365v-127,-888,-254,-1650,-381,-2412c22479,3683,21971,3302,11557,3302r,11684c14859,14986,17907,14986,19177,14732v889,-127,889,-127,1016,-381c20447,13335,20701,12827,20955,11430r127,-381l23622,11049r,11429l21082,22478r-127,-380c20701,20955,20574,20320,20193,19050v-127,-762,-254,-762,-889,-762c18288,18161,15875,18034,11557,18034r,12192c12573,30480,14605,30734,17399,30734v5969,,6731,-254,7366,-1397c25527,27686,25908,26797,26543,24638r127,-254l29337,24384r,508c29083,29083,28067,33655,28067,33655r,381l762,34036r,-2413l2667,31242v2413,-508,2413,-508,2540,-1270c5207,28956,5207,27051,5207,24892r,-15621c5207,7112,5207,5207,5207,4064,5080,3428,5080,3428,1905,2794l,2540,,xe" fillcolor="#7f8385" stroked="f" strokeweight="0">
                  <v:stroke miterlimit="83231f" joinstyle="miter"/>
                  <v:path arrowok="t" textboxrect="0,0,29337,34036"/>
                </v:shape>
                <v:shape id="Shape 36938" o:spid="_x0000_s1069" style="position:absolute;left:4264;top:4690;width:375;height:349;visibility:visible;mso-wrap-style:square;v-text-anchor:top" coordsize="3746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qHcEA&#10;AADeAAAADwAAAGRycy9kb3ducmV2LnhtbERPzYrCMBC+L/gOYQRva7q6iHZNiwjFgqfVPsDQzDZl&#10;m0lpYq1vbw6Cx4/vf59PthMjDb51rOBrmYAgrp1uuVFQXYvPLQgfkDV2jknBgzzk2exjj6l2d/6l&#10;8RIaEUPYp6jAhNCnUvrakEW/dD1x5P7cYDFEODRSD3iP4baTqyTZSIstxwaDPR0N1f+Xm1VgD934&#10;vXq0N1mcC1NW5xLdqVRqMZ8OPyACTeEtfrlLrWC92a3j3ngnX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fqh3BAAAA3gAAAA8AAAAAAAAAAAAAAAAAmAIAAGRycy9kb3du&#10;cmV2LnhtbFBLBQYAAAAABAAEAPUAAACGAwAAAAA=&#10;" path="m20066,v3683,,6604,381,9525,635c30480,762,31369,889,32258,1016r381,l32639,1397v127,2794,,5588,-254,9525l32385,11430r-2794,l29464,11049c29210,8890,28956,8128,28702,7239,27940,4572,25146,3429,19558,3429v-4318,,-7239,762,-9271,2668c7874,8382,6858,11430,6858,16256v,9271,5334,14986,13970,14986c23495,31242,25654,30861,26797,30607r,-2794c26797,25527,26797,23749,26797,22606v,-762,,-889,-2540,-1396l22479,20828r,-2540l37465,18288r,2540l35814,21210v-2540,507,-2540,634,-2540,1396c33147,23749,33147,25527,33147,27813r,762c33147,30226,33274,31497,33401,32004r127,381l33020,32512v-3810,1524,-8890,2413,-13335,2413c14605,34925,10160,33655,6985,31497,2413,28322,,23241,,17018,,11176,2286,6604,6731,3429,9906,1016,14224,,20066,xe" fillcolor="#7f8385" stroked="f" strokeweight="0">
                  <v:stroke miterlimit="83231f" joinstyle="miter"/>
                  <v:path arrowok="t" textboxrect="0,0,37465,34925"/>
                </v:shape>
                <v:shape id="Shape 36939" o:spid="_x0000_s1070" style="position:absolute;left:4700;top:4690;width:190;height:350;visibility:visible;mso-wrap-style:square;v-text-anchor:top" coordsize="19050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H/cUA&#10;AADeAAAADwAAAGRycy9kb3ducmV2LnhtbESPzWrDMBCE74W+g9hCb42cBEzsRglpoaWQU36g18Xa&#10;2ELWykhK4r59FQjkOMzMN8xyPbpeXChE41nBdFKAIG68NtwqOB6+3hYgYkLW2HsmBX8UYb16flpi&#10;rf2Vd3TZp1ZkCMcaFXQpDbWUsenIYZz4gTh7Jx8cpixDK3XAa4a7Xs6KopQODeeFDgf67Kix+7NT&#10;wOWx+bW2KqwJ7ffWmtPhQ0qlXl/GzTuIRGN6hO/tH61gXlbzCm538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Ef9xQAAAN4AAAAPAAAAAAAAAAAAAAAAAJgCAABkcnMv&#10;ZG93bnJldi54bWxQSwUGAAAAAAQABAD1AAAAigMAAAAA&#10;" path="m19050,r,3429l13081,4572c9017,6604,6985,10541,6985,16510v,3937,1143,7620,2921,10160c11938,29845,15240,31623,18923,31623r127,l19050,35052r-381,c12446,35052,7493,33147,4318,29464,1651,26416,,22098,,17653,,11049,3048,5588,8636,2540,10160,1651,11938,1016,13716,508l19050,xe" fillcolor="#7f8385" stroked="f" strokeweight="0">
                  <v:stroke miterlimit="83231f" joinstyle="miter"/>
                  <v:path arrowok="t" textboxrect="0,0,19050,35052"/>
                </v:shape>
                <v:shape id="Shape 36940" o:spid="_x0000_s1071" style="position:absolute;left:489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q3MUA&#10;AADeAAAADwAAAGRycy9kb3ducmV2LnhtbESPy27CMBBF90j8gzVI7MDhqZJiEEJqlbJpCyxYjuxp&#10;EhGP09gN4e/rBRLLq/vSWW87W4mWGl86VjAZJyCItTMl5wrOp7fRCwgfkA1WjknBnTxsN/3eGlPj&#10;bvxN7THkIo6wT1FBEUKdSul1QRb92NXE0ftxjcUQZZNL0+AtjttKTpNkKS2WHB8KrGlfkL4e/6yC&#10;cG4X79nFmSzZf3zqS65/D19eqeGg272CCNSFZ/jRzoyC2XI1jwARJ6K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CrcxQAAAN4AAAAPAAAAAAAAAAAAAAAAAJgCAABkcnMv&#10;ZG93bnJldi54bWxQSwUGAAAAAAQABAD1AAAAigMAAAAA&#10;" path="m889,v3683,,6731,636,9525,1905c16129,4699,19177,10033,19177,16891v,5588,-2413,10669,-6477,14097c10922,32386,9017,33401,6858,34163l,35179,,31750r381,c4826,31750,8509,29591,10414,25781v1016,-2158,1524,-5080,1524,-8128c11938,10795,8890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41" o:spid="_x0000_s1072" style="position:absolute;left:2621;top:4693;width:161;height:431;visibility:visible;mso-wrap-style:square;v-text-anchor:top" coordsize="16129,4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qhckA&#10;AADeAAAADwAAAGRycy9kb3ducmV2LnhtbESPQWvCQBSE7wX/w/IEb3VjLcZGVxGpUCgIjZbS20v2&#10;mQSzb2N2G9N/7xYKHoeZ+YZZrntTi45aV1lWMBlHIIhzqysuFBwPu8c5COeRNdaWScEvOVivBg9L&#10;TLS98gd1qS9EgLBLUEHpfZNI6fKSDLqxbYiDd7KtQR9kW0jd4jXATS2fomgmDVYcFkpsaFtSfk5/&#10;jIJs+xmn80Offe0u8eU17t6/91mm1GjYbxYgPPX+Hv5vv2kF09nL8wT+7oQr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3qhckAAADeAAAADwAAAAAAAAAAAAAAAACYAgAA&#10;ZHJzL2Rvd25yZXYueG1sUEsFBgAAAAAEAAQA9QAAAI4DAAAAAA==&#10;" path="m889,l16129,r,2540l14351,2794v-2540,634,-2540,634,-2540,1270c11684,5207,11684,7112,11684,9271r,17399c11684,35052,8636,40005,1651,42926r-381,127l,40894r381,-127c4064,37465,5334,34798,5334,29718r,-20447c5334,7112,5334,5207,5334,4064,5207,3428,5207,3428,2667,2794l889,2540,889,xe" fillcolor="#7f8385" stroked="f" strokeweight="0">
                  <v:stroke miterlimit="83231f" joinstyle="miter"/>
                  <v:path arrowok="t" textboxrect="0,0,16129,43053"/>
                </v:shape>
                <v:shape id="Shape 36942" o:spid="_x0000_s1073" style="position:absolute;left:1397;top:4693;width:364;height:346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4W8cA&#10;AADeAAAADwAAAGRycy9kb3ducmV2LnhtbESPT2sCMRTE74V+h/CE3mrWP2hdjSJiqWAvVRG8PTav&#10;m6Wbl+0mdeO3bwpCj8PM/IZZrKKtxZVaXzlWMOhnIIgLpysuFZyOr88vIHxA1lg7JgU38rBaPj4s&#10;MNeu4w+6HkIpEoR9jgpMCE0upS8MWfR91xAn79O1FkOSbSl1i12C21oOs2wiLVacFgw2tDFUfB1+&#10;rIL4vXbdZvZ2vOB7dd7HndlOp1Gpp15cz0EEiuE/fG/vtILRZDYe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eFvHAAAA3gAAAA8AAAAAAAAAAAAAAAAAmAIAAGRy&#10;cy9kb3ducmV2LnhtbFBLBQYAAAAABAAEAPUAAACMAwAAAAA=&#10;" path="m,l15240,r,2540l13462,2794v-2540,634,-2540,634,-2667,1270c10795,5080,10795,7112,10795,9271r,7747l23749,4699v508,-509,1016,-889,1143,-1143c24892,3556,24638,3428,24003,3302l20320,2540,20320,,34544,r,2540l33020,2794v-1143,254,-1651,381,-3810,2159l17145,15240v381,254,889,762,1651,1650l27813,26035v4318,4572,5461,5461,8001,5842l36449,32003r-889,2541l35179,34544v-381,,-635,,-889,c27686,34544,25527,33401,20447,27940l12700,19558v-762,-762,-1270,-1270,-1905,-1778l10795,24892v,2159,,4064,,5207c10922,30734,10922,30734,13462,31242r1778,381l15240,34036,,34036,,31623r1778,-381c4318,30734,4318,30734,4318,30099v127,-1143,127,-3048,127,-5207l4445,9271v,-2159,,-4064,-127,-5207c4318,3428,4318,3428,1778,2794l,2540,,xe" fillcolor="#7f8385" stroked="f" strokeweight="0">
                  <v:stroke miterlimit="83231f" joinstyle="miter"/>
                  <v:path arrowok="t" textboxrect="0,0,36449,34544"/>
                </v:shape>
                <v:shape id="Shape 36943" o:spid="_x0000_s1074" style="position:absolute;width:8464;height:6057;visibility:visible;mso-wrap-style:square;v-text-anchor:top" coordsize="846455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a8YA&#10;AADeAAAADwAAAGRycy9kb3ducmV2LnhtbESPS2vDMBCE74X+B7GFXkoit3k7UUIbCOTUktd9sdaW&#10;qbUylmI7/z4KFHocZuYbZrXpbSVaanzpWMH7MAFBnDldcqHgfNoN5iB8QNZYOSYFN/KwWT8/rTDV&#10;ruMDtcdQiAhhn6ICE0KdSukzQxb90NXE0ctdYzFE2RRSN9hFuK3kR5JMpcWS44LBmraGst/j1Soo&#10;L9dinE2+2u+urmY/b3ludjep1OtL/7kEEagP/+G/9l4rGE0X4xE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jca8YAAADeAAAADwAAAAAAAAAAAAAAAACYAgAAZHJz&#10;L2Rvd25yZXYueG1sUEsFBgAAAAAEAAQA9QAAAIsDAAAAAA==&#10;" path="m,605790r846455,l846455,,,,,605790xe" filled="f" strokecolor="#fffefd" strokeweight="1pt">
                  <v:stroke miterlimit="83231f" joinstyle="miter"/>
                  <v:path arrowok="t" textboxrect="0,0,846455,605790"/>
                </v:shape>
                <w10:wrap type="square" anchorx="page" anchory="page"/>
              </v:group>
            </w:pict>
          </mc:Fallback>
        </mc:AlternateContent>
      </w:r>
      <w:r w:rsidRPr="00B12C33">
        <w:rPr>
          <w:rFonts w:ascii="Arial" w:hAnsi="Arial" w:cs="Arial"/>
          <w:b/>
          <w:sz w:val="24"/>
          <w:szCs w:val="24"/>
        </w:rPr>
        <w:t xml:space="preserve"> </w:t>
      </w:r>
    </w:p>
    <w:p w:rsidR="001760A4" w:rsidRPr="00B12C33" w:rsidRDefault="001760A4" w:rsidP="001760A4">
      <w:pPr>
        <w:tabs>
          <w:tab w:val="center" w:pos="4536"/>
          <w:tab w:val="right" w:pos="9073"/>
        </w:tabs>
        <w:ind w:firstLine="851"/>
        <w:rPr>
          <w:rFonts w:ascii="Arial" w:hAnsi="Arial" w:cs="Arial"/>
          <w:b/>
          <w:sz w:val="24"/>
          <w:szCs w:val="24"/>
        </w:rPr>
      </w:pPr>
      <w:r w:rsidRPr="00B12C33">
        <w:rPr>
          <w:rFonts w:ascii="Arial" w:hAnsi="Arial" w:cs="Arial"/>
          <w:b/>
          <w:sz w:val="24"/>
          <w:szCs w:val="24"/>
        </w:rPr>
        <w:t xml:space="preserve">       </w:t>
      </w:r>
      <w:r w:rsidRPr="00B12C33">
        <w:rPr>
          <w:rFonts w:ascii="Arial" w:hAnsi="Arial" w:cs="Arial"/>
          <w:b/>
          <w:sz w:val="24"/>
          <w:szCs w:val="24"/>
        </w:rPr>
        <w:tab/>
        <w:t xml:space="preserve">    </w:t>
      </w:r>
      <w:r w:rsidRPr="00B12C33">
        <w:rPr>
          <w:rFonts w:ascii="Arial" w:hAnsi="Arial" w:cs="Arial"/>
          <w:sz w:val="24"/>
          <w:szCs w:val="24"/>
        </w:rPr>
        <w:t>Rządowy Fundusz Polski Ład Program Inwestycji Strategicznych</w:t>
      </w:r>
    </w:p>
    <w:p w:rsidR="001760A4" w:rsidRPr="00B12C33" w:rsidRDefault="001760A4" w:rsidP="001760A4">
      <w:pPr>
        <w:spacing w:after="0" w:line="259" w:lineRule="auto"/>
        <w:jc w:val="right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010F35" wp14:editId="20B102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36951" name="Group 36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15F9973D" id="Group 36951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3AEeP1ABAACwAgAADgAAAAAAAAAAAAAAAAAuAgAAZHJz&#10;L2Uyb0RvYy54bWxQSwECLQAUAAYACAAAACEAP6VAatYAAAD/AAAADwAAAAAAAAAAAAAAAACqAwAA&#10;ZHJzL2Rvd25yZXYueG1sUEsFBgAAAAAEAAQA8wAAAK0EAAAAAA==&#10;">
                <w10:wrap anchorx="page" anchory="page"/>
              </v:group>
            </w:pict>
          </mc:Fallback>
        </mc:AlternateContent>
      </w:r>
    </w:p>
    <w:p w:rsidR="001760A4" w:rsidRPr="00B12C33" w:rsidRDefault="001760A4" w:rsidP="001760A4">
      <w:pPr>
        <w:spacing w:line="360" w:lineRule="auto"/>
        <w:ind w:right="23"/>
        <w:rPr>
          <w:rFonts w:ascii="Arial" w:hAnsi="Arial" w:cs="Arial"/>
          <w:bCs/>
          <w:sz w:val="24"/>
          <w:szCs w:val="24"/>
        </w:rPr>
      </w:pPr>
    </w:p>
    <w:p w:rsidR="006D48D6" w:rsidRPr="00B12C33" w:rsidRDefault="00651BA5" w:rsidP="007F0530">
      <w:pPr>
        <w:spacing w:line="360" w:lineRule="auto"/>
        <w:ind w:left="6372" w:right="23"/>
        <w:rPr>
          <w:rFonts w:ascii="Arial" w:hAnsi="Arial" w:cs="Arial"/>
          <w:bCs/>
          <w:sz w:val="24"/>
          <w:szCs w:val="24"/>
        </w:rPr>
      </w:pPr>
      <w:r w:rsidRPr="00B12C33">
        <w:rPr>
          <w:rFonts w:ascii="Arial" w:hAnsi="Arial" w:cs="Arial"/>
          <w:bCs/>
          <w:sz w:val="24"/>
          <w:szCs w:val="24"/>
        </w:rPr>
        <w:t xml:space="preserve">Załącznik nr </w:t>
      </w:r>
      <w:r w:rsidR="0007300D" w:rsidRPr="00B12C33">
        <w:rPr>
          <w:rFonts w:ascii="Arial" w:hAnsi="Arial" w:cs="Arial"/>
          <w:bCs/>
          <w:sz w:val="24"/>
          <w:szCs w:val="24"/>
        </w:rPr>
        <w:t>1</w:t>
      </w:r>
      <w:r w:rsidR="00D1057A">
        <w:rPr>
          <w:rFonts w:ascii="Arial" w:hAnsi="Arial" w:cs="Arial"/>
          <w:bCs/>
          <w:sz w:val="24"/>
          <w:szCs w:val="24"/>
        </w:rPr>
        <w:t>a</w:t>
      </w:r>
      <w:r w:rsidRPr="00B12C33">
        <w:rPr>
          <w:rFonts w:ascii="Arial" w:hAnsi="Arial" w:cs="Arial"/>
          <w:bCs/>
          <w:sz w:val="24"/>
          <w:szCs w:val="24"/>
        </w:rPr>
        <w:t xml:space="preserve"> do SWZ</w:t>
      </w:r>
    </w:p>
    <w:p w:rsidR="00766F3B" w:rsidRPr="00B12C33" w:rsidRDefault="008B7BAC" w:rsidP="00766F3B">
      <w:pPr>
        <w:spacing w:line="360" w:lineRule="auto"/>
        <w:ind w:right="2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12C33">
        <w:rPr>
          <w:rFonts w:ascii="Arial" w:hAnsi="Arial" w:cs="Arial"/>
          <w:bCs/>
          <w:sz w:val="24"/>
          <w:szCs w:val="24"/>
          <w:u w:val="single"/>
        </w:rPr>
        <w:t>Nr postępowania: Rl.271.</w:t>
      </w:r>
      <w:r w:rsidR="002004FA" w:rsidRPr="00B12C33">
        <w:rPr>
          <w:rFonts w:ascii="Arial" w:hAnsi="Arial" w:cs="Arial"/>
          <w:bCs/>
          <w:sz w:val="24"/>
          <w:szCs w:val="24"/>
          <w:u w:val="single"/>
        </w:rPr>
        <w:t>7</w:t>
      </w:r>
      <w:r w:rsidR="00766F3B" w:rsidRPr="00B12C33">
        <w:rPr>
          <w:rFonts w:ascii="Arial" w:hAnsi="Arial" w:cs="Arial"/>
          <w:bCs/>
          <w:sz w:val="24"/>
          <w:szCs w:val="24"/>
          <w:u w:val="single"/>
        </w:rPr>
        <w:t>.202</w:t>
      </w:r>
      <w:r w:rsidR="0007300D" w:rsidRPr="00B12C33">
        <w:rPr>
          <w:rFonts w:ascii="Arial" w:hAnsi="Arial" w:cs="Arial"/>
          <w:bCs/>
          <w:sz w:val="24"/>
          <w:szCs w:val="24"/>
          <w:u w:val="single"/>
        </w:rPr>
        <w:t>4</w:t>
      </w:r>
    </w:p>
    <w:p w:rsidR="007F0530" w:rsidRPr="00B12C33" w:rsidRDefault="007F0530" w:rsidP="007F0530">
      <w:pPr>
        <w:spacing w:line="360" w:lineRule="auto"/>
        <w:ind w:left="6372" w:right="23"/>
        <w:rPr>
          <w:rFonts w:ascii="Arial" w:hAnsi="Arial" w:cs="Arial"/>
          <w:bCs/>
          <w:sz w:val="24"/>
          <w:szCs w:val="24"/>
        </w:rPr>
      </w:pPr>
    </w:p>
    <w:p w:rsidR="006D48D6" w:rsidRPr="00B12C33" w:rsidRDefault="007F0530" w:rsidP="00766F3B">
      <w:pPr>
        <w:spacing w:line="360" w:lineRule="auto"/>
        <w:ind w:right="23"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B12C33">
        <w:rPr>
          <w:rFonts w:ascii="Arial" w:hAnsi="Arial" w:cs="Arial"/>
          <w:b/>
          <w:bCs/>
          <w:sz w:val="24"/>
          <w:szCs w:val="24"/>
          <w:u w:val="single"/>
        </w:rPr>
        <w:t xml:space="preserve">SZCZEGÓŁOWY </w:t>
      </w:r>
      <w:r w:rsidR="00651BA5" w:rsidRPr="00B12C33">
        <w:rPr>
          <w:rFonts w:ascii="Arial" w:hAnsi="Arial" w:cs="Arial"/>
          <w:b/>
          <w:bCs/>
          <w:sz w:val="24"/>
          <w:szCs w:val="24"/>
          <w:u w:val="single"/>
        </w:rPr>
        <w:t>FORMULARZ OPISU PRZEDMIOTU ZAMÓWIENIA</w:t>
      </w:r>
    </w:p>
    <w:p w:rsidR="006D48D6" w:rsidRPr="00B12C33" w:rsidRDefault="006D48D6">
      <w:pPr>
        <w:spacing w:line="360" w:lineRule="auto"/>
        <w:ind w:left="-360"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48D6" w:rsidRPr="00B12C33" w:rsidRDefault="0007300D">
      <w:pPr>
        <w:spacing w:line="1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2C33">
        <w:rPr>
          <w:rFonts w:ascii="Arial" w:hAnsi="Arial" w:cs="Arial"/>
          <w:b/>
          <w:bCs/>
          <w:sz w:val="24"/>
          <w:szCs w:val="24"/>
        </w:rPr>
        <w:t xml:space="preserve">Dostawa urządzeń do bieżącego utrzymania i eksploatacji </w:t>
      </w:r>
      <w:r w:rsidR="002004FA" w:rsidRPr="00B12C33">
        <w:rPr>
          <w:rFonts w:ascii="Arial" w:hAnsi="Arial" w:cs="Arial"/>
          <w:b/>
          <w:bCs/>
          <w:sz w:val="24"/>
          <w:szCs w:val="24"/>
        </w:rPr>
        <w:t>kładki</w:t>
      </w:r>
      <w:r w:rsidR="006675DC">
        <w:rPr>
          <w:rFonts w:ascii="Arial" w:hAnsi="Arial" w:cs="Arial"/>
          <w:b/>
          <w:bCs/>
          <w:sz w:val="24"/>
          <w:szCs w:val="24"/>
        </w:rPr>
        <w:t xml:space="preserve"> edukacyjno-turystycznej w Dolistowie Starym i przyległego do niej terenu</w:t>
      </w:r>
      <w:r w:rsidRPr="00B12C33">
        <w:rPr>
          <w:rFonts w:ascii="Arial" w:hAnsi="Arial" w:cs="Arial"/>
          <w:b/>
          <w:bCs/>
          <w:sz w:val="24"/>
          <w:szCs w:val="24"/>
        </w:rPr>
        <w:t>.</w:t>
      </w:r>
    </w:p>
    <w:p w:rsidR="006D48D6" w:rsidRPr="00B12C33" w:rsidRDefault="006D48D6">
      <w:pPr>
        <w:spacing w:line="10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377886" w:rsidRPr="00B12C33" w:rsidRDefault="00651BA5">
      <w:pPr>
        <w:spacing w:line="100" w:lineRule="atLeast"/>
        <w:rPr>
          <w:rFonts w:ascii="Arial" w:hAnsi="Arial" w:cs="Arial"/>
          <w:b/>
          <w:sz w:val="24"/>
          <w:szCs w:val="24"/>
          <w:u w:val="single"/>
        </w:rPr>
      </w:pPr>
      <w:r w:rsidRPr="00B12C33">
        <w:rPr>
          <w:rFonts w:ascii="Arial" w:hAnsi="Arial" w:cs="Arial"/>
          <w:b/>
          <w:sz w:val="24"/>
          <w:szCs w:val="24"/>
          <w:u w:val="single"/>
        </w:rPr>
        <w:t xml:space="preserve">Specyfikacja techniczna: </w:t>
      </w:r>
    </w:p>
    <w:p w:rsidR="0007300D" w:rsidRPr="00B12C33" w:rsidRDefault="0007300D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12C33">
        <w:rPr>
          <w:rFonts w:ascii="Arial" w:hAnsi="Arial" w:cs="Arial"/>
          <w:b/>
          <w:sz w:val="24"/>
          <w:szCs w:val="24"/>
        </w:rPr>
        <w:t xml:space="preserve">Dostawa </w:t>
      </w:r>
      <w:r w:rsidR="000B1F4E" w:rsidRPr="00B12C33">
        <w:rPr>
          <w:rFonts w:ascii="Arial" w:hAnsi="Arial" w:cs="Arial"/>
          <w:b/>
          <w:sz w:val="24"/>
          <w:szCs w:val="24"/>
        </w:rPr>
        <w:t>traktorka ogrodowego – kosiarki samojezdnej</w:t>
      </w:r>
      <w:r w:rsidRPr="00B12C33">
        <w:rPr>
          <w:rFonts w:ascii="Arial" w:hAnsi="Arial" w:cs="Arial"/>
          <w:b/>
          <w:sz w:val="24"/>
          <w:szCs w:val="24"/>
        </w:rPr>
        <w:t xml:space="preserve"> </w:t>
      </w:r>
    </w:p>
    <w:p w:rsidR="006D48D6" w:rsidRPr="00B12C33" w:rsidRDefault="0007300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 xml:space="preserve">Producent </w:t>
      </w:r>
      <w:r w:rsidR="00651BA5" w:rsidRPr="00B12C33">
        <w:rPr>
          <w:rFonts w:ascii="Arial" w:hAnsi="Arial" w:cs="Arial"/>
          <w:sz w:val="24"/>
          <w:szCs w:val="24"/>
        </w:rPr>
        <w:t>………</w:t>
      </w:r>
      <w:r w:rsidR="00CF55BB" w:rsidRPr="00B12C3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6D48D6" w:rsidRPr="00B12C33" w:rsidRDefault="00651BA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Model</w:t>
      </w:r>
      <w:r w:rsidR="0007300D" w:rsidRPr="00B12C33">
        <w:rPr>
          <w:rFonts w:ascii="Arial" w:hAnsi="Arial" w:cs="Arial"/>
          <w:sz w:val="24"/>
          <w:szCs w:val="24"/>
        </w:rPr>
        <w:t xml:space="preserve"> </w:t>
      </w:r>
      <w:r w:rsidRPr="00B12C33">
        <w:rPr>
          <w:rFonts w:ascii="Arial" w:hAnsi="Arial" w:cs="Arial"/>
          <w:sz w:val="24"/>
          <w:szCs w:val="24"/>
        </w:rPr>
        <w:t>…………………</w:t>
      </w:r>
      <w:r w:rsidR="00B56AE1" w:rsidRPr="00B12C33">
        <w:rPr>
          <w:rFonts w:ascii="Arial" w:hAnsi="Arial" w:cs="Arial"/>
          <w:sz w:val="24"/>
          <w:szCs w:val="24"/>
        </w:rPr>
        <w:t>…….………………………………………….</w:t>
      </w:r>
    </w:p>
    <w:p w:rsidR="006D48D6" w:rsidRPr="00B12C33" w:rsidRDefault="00651BA5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spełniają</w:t>
      </w:r>
      <w:r w:rsidR="00377886" w:rsidRPr="00B12C33">
        <w:rPr>
          <w:rFonts w:ascii="Arial" w:hAnsi="Arial" w:cs="Arial"/>
          <w:sz w:val="24"/>
          <w:szCs w:val="24"/>
        </w:rPr>
        <w:t>cy</w:t>
      </w:r>
      <w:r w:rsidRPr="00B12C33">
        <w:rPr>
          <w:rFonts w:ascii="Arial" w:hAnsi="Arial" w:cs="Arial"/>
          <w:sz w:val="24"/>
          <w:szCs w:val="24"/>
        </w:rPr>
        <w:t xml:space="preserve"> następujące parametry: </w:t>
      </w: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B51FAC" w:rsidRPr="00B12C33" w:rsidTr="00B51FAC">
        <w:tc>
          <w:tcPr>
            <w:tcW w:w="4485" w:type="dxa"/>
            <w:vAlign w:val="center"/>
          </w:tcPr>
          <w:p w:rsidR="00B51FAC" w:rsidRPr="00B12C33" w:rsidRDefault="00B51FAC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2C33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B12C3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B12C33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B51FAC" w:rsidRPr="00B12C33" w:rsidRDefault="00B51FAC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51FAC" w:rsidRPr="00B12C33" w:rsidRDefault="00B51FAC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Dane techniczne</w:t>
            </w:r>
            <w:r w:rsidR="004074FF"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/ wyposażenia</w:t>
            </w:r>
            <w:r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oferowanego </w:t>
            </w:r>
            <w:r w:rsidR="00A65417"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sprzętu</w:t>
            </w:r>
            <w:r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B51FAC" w:rsidRPr="00B12C33" w:rsidRDefault="00B51FAC" w:rsidP="00BD58B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07300D" w:rsidRPr="00B12C33" w:rsidTr="00B51FAC">
        <w:trPr>
          <w:trHeight w:val="750"/>
        </w:trPr>
        <w:tc>
          <w:tcPr>
            <w:tcW w:w="4485" w:type="dxa"/>
          </w:tcPr>
          <w:p w:rsidR="0007300D" w:rsidRPr="00B12C33" w:rsidRDefault="0007300D" w:rsidP="000E6987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E6987" w:rsidRPr="00B12C33">
              <w:rPr>
                <w:rFonts w:ascii="Arial" w:hAnsi="Arial" w:cs="Arial"/>
                <w:sz w:val="24"/>
                <w:szCs w:val="24"/>
              </w:rPr>
              <w:t xml:space="preserve">silnik benzynowy, min. dwucylindrowy o mocy znamionowej </w:t>
            </w:r>
            <w:r w:rsidRPr="00B12C33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 w:rsidR="000E6987" w:rsidRPr="00B12C33">
              <w:rPr>
                <w:rFonts w:ascii="Arial" w:hAnsi="Arial" w:cs="Arial"/>
                <w:sz w:val="24"/>
                <w:szCs w:val="24"/>
              </w:rPr>
              <w:t>20KM</w:t>
            </w:r>
            <w:r w:rsidRPr="00B12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( wpisać tak lub nie </w:t>
            </w:r>
            <w:r w:rsidR="000E6987"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, podać moc</w:t>
            </w: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7300D" w:rsidRPr="00B12C33" w:rsidTr="00B51FAC">
        <w:trPr>
          <w:trHeight w:val="750"/>
        </w:trPr>
        <w:tc>
          <w:tcPr>
            <w:tcW w:w="4485" w:type="dxa"/>
          </w:tcPr>
          <w:p w:rsidR="0007300D" w:rsidRPr="00B12C33" w:rsidRDefault="0007300D" w:rsidP="000E6987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E6987" w:rsidRPr="00B12C33">
              <w:rPr>
                <w:rFonts w:ascii="Arial" w:hAnsi="Arial" w:cs="Arial"/>
                <w:sz w:val="24"/>
                <w:szCs w:val="24"/>
              </w:rPr>
              <w:t>szerokość koszenia</w:t>
            </w:r>
            <w:r w:rsidRPr="00B12C33">
              <w:rPr>
                <w:rFonts w:ascii="Arial" w:hAnsi="Arial" w:cs="Arial"/>
                <w:sz w:val="24"/>
                <w:szCs w:val="24"/>
              </w:rPr>
              <w:t xml:space="preserve">: min. </w:t>
            </w:r>
            <w:r w:rsidR="000E6987" w:rsidRPr="00B12C33">
              <w:rPr>
                <w:rFonts w:ascii="Arial" w:hAnsi="Arial" w:cs="Arial"/>
                <w:sz w:val="24"/>
                <w:szCs w:val="24"/>
              </w:rPr>
              <w:t>125 cm</w:t>
            </w:r>
          </w:p>
        </w:tc>
        <w:tc>
          <w:tcPr>
            <w:tcW w:w="3117" w:type="dxa"/>
          </w:tcPr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</w:t>
            </w:r>
            <w:r w:rsidR="000E6987"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, podać szerokość</w:t>
            </w: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)</w:t>
            </w:r>
          </w:p>
        </w:tc>
      </w:tr>
      <w:tr w:rsidR="00051EB5" w:rsidRPr="00B12C33" w:rsidTr="00B51FAC">
        <w:trPr>
          <w:trHeight w:val="750"/>
        </w:trPr>
        <w:tc>
          <w:tcPr>
            <w:tcW w:w="4485" w:type="dxa"/>
          </w:tcPr>
          <w:p w:rsidR="00051EB5" w:rsidRPr="00B12C33" w:rsidRDefault="00051EB5" w:rsidP="00051EB5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 xml:space="preserve">Włączanie agregatu koszącego </w:t>
            </w:r>
            <w:proofErr w:type="spellStart"/>
            <w:r w:rsidRPr="00B12C33">
              <w:rPr>
                <w:rFonts w:ascii="Arial" w:hAnsi="Arial" w:cs="Arial"/>
                <w:sz w:val="24"/>
                <w:szCs w:val="24"/>
              </w:rPr>
              <w:t>elektrosprzęgłem</w:t>
            </w:r>
            <w:proofErr w:type="spellEnd"/>
            <w:r w:rsidRPr="00B12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51EB5" w:rsidRPr="00B12C33" w:rsidRDefault="00051EB5" w:rsidP="00051EB5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51EB5" w:rsidRPr="00B12C33" w:rsidRDefault="00051EB5" w:rsidP="00051EB5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51EB5" w:rsidRPr="00B12C33" w:rsidRDefault="00051EB5" w:rsidP="00051EB5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B12C33" w:rsidTr="003076B6">
        <w:trPr>
          <w:trHeight w:val="704"/>
        </w:trPr>
        <w:tc>
          <w:tcPr>
            <w:tcW w:w="4485" w:type="dxa"/>
          </w:tcPr>
          <w:p w:rsidR="0007300D" w:rsidRPr="00B12C33" w:rsidRDefault="0007300D" w:rsidP="000E6987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lastRenderedPageBreak/>
              <w:t xml:space="preserve">• </w:t>
            </w:r>
            <w:r w:rsidR="000E6987" w:rsidRPr="00B12C33">
              <w:rPr>
                <w:rFonts w:ascii="Arial" w:hAnsi="Arial" w:cs="Arial"/>
                <w:sz w:val="24"/>
                <w:szCs w:val="24"/>
              </w:rPr>
              <w:t>regulacja wysokości koszenia</w:t>
            </w:r>
          </w:p>
        </w:tc>
        <w:tc>
          <w:tcPr>
            <w:tcW w:w="3117" w:type="dxa"/>
          </w:tcPr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5C3620" w:rsidRPr="00B12C33" w:rsidTr="003076B6">
        <w:trPr>
          <w:trHeight w:val="704"/>
        </w:trPr>
        <w:tc>
          <w:tcPr>
            <w:tcW w:w="4485" w:type="dxa"/>
          </w:tcPr>
          <w:p w:rsidR="005C3620" w:rsidRPr="00B12C33" w:rsidRDefault="005C3620" w:rsidP="000E6987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Możliwość mulczowania, wyrzut tylny lub boczny</w:t>
            </w:r>
          </w:p>
        </w:tc>
        <w:tc>
          <w:tcPr>
            <w:tcW w:w="3117" w:type="dxa"/>
          </w:tcPr>
          <w:p w:rsidR="005C3620" w:rsidRPr="00B12C33" w:rsidRDefault="005C3620" w:rsidP="005C362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C3620" w:rsidRPr="00B12C33" w:rsidRDefault="005C3620" w:rsidP="005C362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C3620" w:rsidRPr="00B12C33" w:rsidRDefault="005C3620" w:rsidP="005C362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B12C33" w:rsidTr="00B51FAC">
        <w:trPr>
          <w:trHeight w:val="750"/>
        </w:trPr>
        <w:tc>
          <w:tcPr>
            <w:tcW w:w="4485" w:type="dxa"/>
          </w:tcPr>
          <w:p w:rsidR="0007300D" w:rsidRPr="00B12C33" w:rsidRDefault="0007300D" w:rsidP="00122F74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5C3620" w:rsidRPr="00B12C33">
              <w:rPr>
                <w:rFonts w:ascii="Arial" w:hAnsi="Arial" w:cs="Arial"/>
                <w:sz w:val="24"/>
                <w:szCs w:val="24"/>
              </w:rPr>
              <w:t xml:space="preserve">skrzynia biegów hydrostatyczna z </w:t>
            </w:r>
            <w:r w:rsidR="00122F74">
              <w:rPr>
                <w:rFonts w:ascii="Arial" w:hAnsi="Arial" w:cs="Arial"/>
                <w:sz w:val="24"/>
                <w:szCs w:val="24"/>
              </w:rPr>
              <w:t>rewersem</w:t>
            </w:r>
          </w:p>
        </w:tc>
        <w:tc>
          <w:tcPr>
            <w:tcW w:w="3117" w:type="dxa"/>
          </w:tcPr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B12C33" w:rsidRDefault="005C3620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  <w:p w:rsidR="0007300D" w:rsidRPr="00B12C33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5C3620" w:rsidRPr="00B12C33" w:rsidTr="00B51FAC">
        <w:trPr>
          <w:trHeight w:val="750"/>
        </w:trPr>
        <w:tc>
          <w:tcPr>
            <w:tcW w:w="4485" w:type="dxa"/>
          </w:tcPr>
          <w:p w:rsidR="005C3620" w:rsidRPr="00B12C33" w:rsidRDefault="005C3620" w:rsidP="005C3620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Wyposażony w siedzenie operatora</w:t>
            </w:r>
          </w:p>
        </w:tc>
        <w:tc>
          <w:tcPr>
            <w:tcW w:w="3117" w:type="dxa"/>
          </w:tcPr>
          <w:p w:rsidR="005C3620" w:rsidRPr="00B12C33" w:rsidRDefault="005C3620" w:rsidP="005C362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C3620" w:rsidRPr="00B12C33" w:rsidRDefault="005C3620" w:rsidP="005C362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C3620" w:rsidRPr="00B12C33" w:rsidRDefault="005C3620" w:rsidP="005C362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</w:tbl>
    <w:p w:rsidR="006D48D6" w:rsidRPr="00B12C33" w:rsidRDefault="006D48D6">
      <w:pPr>
        <w:rPr>
          <w:rFonts w:ascii="Arial" w:hAnsi="Arial" w:cs="Arial"/>
          <w:b/>
          <w:sz w:val="24"/>
          <w:szCs w:val="24"/>
        </w:rPr>
      </w:pPr>
    </w:p>
    <w:p w:rsidR="00A65417" w:rsidRPr="00B12C33" w:rsidRDefault="00051EB5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12C33">
        <w:rPr>
          <w:rFonts w:ascii="Arial" w:eastAsia="Times New Roman" w:hAnsi="Arial" w:cs="Arial"/>
          <w:b/>
          <w:bCs/>
          <w:spacing w:val="5"/>
          <w:sz w:val="24"/>
          <w:szCs w:val="24"/>
          <w:lang w:eastAsia="pl-PL"/>
        </w:rPr>
        <w:t>Dmuchawa do liści</w:t>
      </w:r>
    </w:p>
    <w:p w:rsidR="00051EB5" w:rsidRPr="00B12C33" w:rsidRDefault="00051EB5" w:rsidP="00051EB5">
      <w:pPr>
        <w:pStyle w:val="NormalnyWeb"/>
        <w:shd w:val="clear" w:color="auto" w:fill="FFFFFF"/>
        <w:spacing w:before="0"/>
        <w:rPr>
          <w:rFonts w:ascii="Arial" w:hAnsi="Arial" w:cs="Arial"/>
          <w:sz w:val="24"/>
          <w:szCs w:val="24"/>
        </w:rPr>
      </w:pPr>
      <w:r w:rsidRPr="00B12C33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Dmuchawa do liści - </w:t>
      </w:r>
      <w:r w:rsidRPr="00B12C33">
        <w:rPr>
          <w:rFonts w:ascii="Arial" w:hAnsi="Arial" w:cs="Arial"/>
          <w:spacing w:val="5"/>
          <w:sz w:val="24"/>
          <w:szCs w:val="24"/>
        </w:rPr>
        <w:t xml:space="preserve">plecakowa dmuchawa spalinowa </w:t>
      </w:r>
      <w:r w:rsidRPr="00B12C33">
        <w:rPr>
          <w:rFonts w:ascii="Arial" w:hAnsi="Arial" w:cs="Arial"/>
          <w:sz w:val="24"/>
          <w:szCs w:val="24"/>
        </w:rPr>
        <w:t xml:space="preserve">wyposażona w ramę z włókna węglowego, przepustnicę z tempomatem, wentylowaną podkładkę plecaka, sprężynowy system antywibracyjny. </w:t>
      </w:r>
    </w:p>
    <w:p w:rsidR="00A65417" w:rsidRPr="00B12C33" w:rsidRDefault="00A65417">
      <w:pPr>
        <w:rPr>
          <w:rFonts w:ascii="Arial" w:hAnsi="Arial" w:cs="Arial"/>
          <w:sz w:val="24"/>
          <w:szCs w:val="24"/>
        </w:rPr>
      </w:pPr>
    </w:p>
    <w:p w:rsidR="00A65417" w:rsidRPr="00B12C33" w:rsidRDefault="00A65417" w:rsidP="00A654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Producent ……………………………………………………………………………………</w:t>
      </w:r>
    </w:p>
    <w:p w:rsidR="00A65417" w:rsidRPr="00B12C33" w:rsidRDefault="00A65417" w:rsidP="00A654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Model ……………………….………………………………………….</w:t>
      </w:r>
    </w:p>
    <w:p w:rsidR="00A65417" w:rsidRPr="00B12C33" w:rsidRDefault="00A65417" w:rsidP="00A65417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spełniając</w:t>
      </w:r>
      <w:r w:rsidR="00651D96" w:rsidRPr="00B12C33">
        <w:rPr>
          <w:rFonts w:ascii="Arial" w:hAnsi="Arial" w:cs="Arial"/>
          <w:sz w:val="24"/>
          <w:szCs w:val="24"/>
        </w:rPr>
        <w:t>a</w:t>
      </w:r>
      <w:r w:rsidRPr="00B12C33">
        <w:rPr>
          <w:rFonts w:ascii="Arial" w:hAnsi="Arial" w:cs="Arial"/>
          <w:sz w:val="24"/>
          <w:szCs w:val="24"/>
        </w:rPr>
        <w:t xml:space="preserve"> następujące parametry: </w:t>
      </w: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A65417" w:rsidRPr="00B12C33" w:rsidTr="006D0BC5">
        <w:tc>
          <w:tcPr>
            <w:tcW w:w="4485" w:type="dxa"/>
            <w:vAlign w:val="center"/>
          </w:tcPr>
          <w:p w:rsidR="00A65417" w:rsidRPr="00B12C33" w:rsidRDefault="00A65417" w:rsidP="006D0BC5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2C33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B12C3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B12C33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A65417" w:rsidRPr="00B12C33" w:rsidRDefault="00A65417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A65417" w:rsidRPr="00B12C33" w:rsidRDefault="00A65417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Dane techniczne / wyposażenia oferowanego sprzętu </w:t>
            </w:r>
          </w:p>
          <w:p w:rsidR="00A65417" w:rsidRPr="00B12C33" w:rsidRDefault="00A65417" w:rsidP="006D0BC5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651D96" w:rsidRPr="00B12C33" w:rsidTr="006D0BC5">
        <w:trPr>
          <w:trHeight w:val="750"/>
        </w:trPr>
        <w:tc>
          <w:tcPr>
            <w:tcW w:w="4485" w:type="dxa"/>
          </w:tcPr>
          <w:p w:rsidR="00651D96" w:rsidRPr="00B12C33" w:rsidRDefault="00051EB5" w:rsidP="00051EB5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Silnik o pojemności 75-80 cm3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</w:t>
            </w:r>
            <w:r w:rsidR="00051EB5"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, podać pojemność</w:t>
            </w: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)</w:t>
            </w:r>
          </w:p>
        </w:tc>
      </w:tr>
      <w:tr w:rsidR="00651D96" w:rsidRPr="00B12C33" w:rsidTr="006D0BC5">
        <w:trPr>
          <w:trHeight w:val="750"/>
        </w:trPr>
        <w:tc>
          <w:tcPr>
            <w:tcW w:w="4485" w:type="dxa"/>
          </w:tcPr>
          <w:p w:rsidR="00651D96" w:rsidRPr="00B12C33" w:rsidRDefault="00051EB5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Moc znamionowa silnika pow. 5,5 KM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</w:t>
            </w:r>
            <w:r w:rsidR="00051EB5"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, podać moc</w:t>
            </w: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)</w:t>
            </w:r>
          </w:p>
        </w:tc>
      </w:tr>
      <w:tr w:rsidR="00651D96" w:rsidRPr="00B12C33" w:rsidTr="006D0BC5">
        <w:trPr>
          <w:trHeight w:val="704"/>
        </w:trPr>
        <w:tc>
          <w:tcPr>
            <w:tcW w:w="4485" w:type="dxa"/>
          </w:tcPr>
          <w:p w:rsidR="00651D96" w:rsidRPr="00B12C33" w:rsidRDefault="00051EB5" w:rsidP="00051EB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przepływ powietrza: min,.1800 m3 / h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B12C33" w:rsidTr="006D0BC5">
        <w:trPr>
          <w:trHeight w:val="750"/>
        </w:trPr>
        <w:tc>
          <w:tcPr>
            <w:tcW w:w="4485" w:type="dxa"/>
          </w:tcPr>
          <w:p w:rsidR="00651D96" w:rsidRPr="00B12C33" w:rsidRDefault="00051EB5" w:rsidP="00651D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siła min. 44 N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wpisać tak lub nie</w:t>
            </w: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21071B" w:rsidRDefault="0021071B">
      <w:pPr>
        <w:rPr>
          <w:rFonts w:ascii="Arial" w:hAnsi="Arial" w:cs="Arial"/>
          <w:b/>
          <w:sz w:val="24"/>
          <w:szCs w:val="24"/>
        </w:rPr>
      </w:pPr>
    </w:p>
    <w:p w:rsidR="00B12C33" w:rsidRPr="00B12C33" w:rsidRDefault="00B12C33">
      <w:pPr>
        <w:rPr>
          <w:rFonts w:ascii="Arial" w:hAnsi="Arial" w:cs="Arial"/>
          <w:b/>
          <w:sz w:val="24"/>
          <w:szCs w:val="24"/>
        </w:rPr>
      </w:pPr>
    </w:p>
    <w:p w:rsidR="00651D96" w:rsidRPr="00B12C33" w:rsidRDefault="00B12C33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lastRenderedPageBreak/>
        <w:t>Myjka ciśnieniowa z silnikiem spalinowym</w:t>
      </w:r>
      <w:r w:rsidR="00AB71AA">
        <w:rPr>
          <w:rFonts w:ascii="Arial" w:hAnsi="Arial" w:cs="Arial"/>
          <w:sz w:val="24"/>
          <w:szCs w:val="24"/>
        </w:rPr>
        <w:t>, przeznaczona do użytku profesjonalnego.</w:t>
      </w:r>
      <w:bookmarkStart w:id="0" w:name="_GoBack"/>
      <w:bookmarkEnd w:id="0"/>
    </w:p>
    <w:p w:rsidR="00651D96" w:rsidRPr="00B12C33" w:rsidRDefault="00651D96" w:rsidP="00651D9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Producent ……………………………………………………………………………………</w:t>
      </w:r>
    </w:p>
    <w:p w:rsidR="00651D96" w:rsidRPr="00B12C33" w:rsidRDefault="00651D96" w:rsidP="00651D9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>Model ……………………….………………………………………….</w:t>
      </w:r>
    </w:p>
    <w:p w:rsidR="00651D96" w:rsidRPr="00B12C33" w:rsidRDefault="00651D96" w:rsidP="00651D96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B12C33">
        <w:rPr>
          <w:rFonts w:ascii="Arial" w:hAnsi="Arial" w:cs="Arial"/>
          <w:sz w:val="24"/>
          <w:szCs w:val="24"/>
        </w:rPr>
        <w:t xml:space="preserve">spełniająca następujące parametry: </w:t>
      </w: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651D96" w:rsidRPr="00B12C33" w:rsidTr="006D0BC5">
        <w:tc>
          <w:tcPr>
            <w:tcW w:w="4485" w:type="dxa"/>
            <w:vAlign w:val="center"/>
          </w:tcPr>
          <w:p w:rsidR="00651D96" w:rsidRPr="00B12C33" w:rsidRDefault="00651D96" w:rsidP="006D0BC5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2C33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B12C3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B12C33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651D96" w:rsidRPr="00B12C33" w:rsidRDefault="00651D96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651D96" w:rsidRPr="00B12C33" w:rsidRDefault="00651D96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B12C33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Dane techniczne / wyposażenia oferowanego sprzętu </w:t>
            </w:r>
          </w:p>
          <w:p w:rsidR="00651D96" w:rsidRPr="00B12C33" w:rsidRDefault="00651D96" w:rsidP="006D0BC5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651D96" w:rsidRPr="00B12C33" w:rsidTr="006D0BC5">
        <w:trPr>
          <w:trHeight w:val="750"/>
        </w:trPr>
        <w:tc>
          <w:tcPr>
            <w:tcW w:w="4485" w:type="dxa"/>
          </w:tcPr>
          <w:p w:rsidR="00651D96" w:rsidRPr="00B12C33" w:rsidRDefault="00B12C33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Ciśnienie robocze 250 bar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B12C33" w:rsidTr="006D0BC5">
        <w:trPr>
          <w:trHeight w:val="750"/>
        </w:trPr>
        <w:tc>
          <w:tcPr>
            <w:tcW w:w="4485" w:type="dxa"/>
          </w:tcPr>
          <w:p w:rsidR="00651D96" w:rsidRPr="00B12C33" w:rsidRDefault="00B12C33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Wydajność tłoczenia 900 l/min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B12C33" w:rsidTr="006D0BC5">
        <w:trPr>
          <w:trHeight w:val="704"/>
        </w:trPr>
        <w:tc>
          <w:tcPr>
            <w:tcW w:w="4485" w:type="dxa"/>
          </w:tcPr>
          <w:p w:rsidR="00651D96" w:rsidRPr="00B12C33" w:rsidRDefault="00B12C33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Silnik benzynowy o mocy pow. 11 KM</w:t>
            </w:r>
          </w:p>
        </w:tc>
        <w:tc>
          <w:tcPr>
            <w:tcW w:w="3117" w:type="dxa"/>
          </w:tcPr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B12C33" w:rsidTr="006D0BC5">
        <w:trPr>
          <w:trHeight w:val="750"/>
        </w:trPr>
        <w:tc>
          <w:tcPr>
            <w:tcW w:w="4485" w:type="dxa"/>
          </w:tcPr>
          <w:p w:rsidR="00B12C33" w:rsidRPr="00B12C33" w:rsidRDefault="00B12C33" w:rsidP="00B12C33">
            <w:pPr>
              <w:pStyle w:val="Nagwek3"/>
              <w:shd w:val="clear" w:color="auto" w:fill="FFFFFF"/>
              <w:spacing w:before="75" w:beforeAutospacing="0" w:after="225" w:afterAutospacing="0" w:line="288" w:lineRule="atLeast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C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yposażenie: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 xml:space="preserve">Pistolet spryskujący, 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Wąż wysokociśnieniowy min. 10 m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Dysza „</w:t>
            </w:r>
            <w:proofErr w:type="spellStart"/>
            <w:r w:rsidRPr="00B12C33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B12C33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Rama ochronna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Pompa korbowodowa z ceramicznymi tłokami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Filtr wody</w:t>
            </w:r>
          </w:p>
          <w:p w:rsidR="00B12C33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2C33">
              <w:rPr>
                <w:rFonts w:ascii="Arial" w:hAnsi="Arial" w:cs="Arial"/>
                <w:sz w:val="24"/>
                <w:szCs w:val="24"/>
              </w:rPr>
              <w:t>Pianownica</w:t>
            </w:r>
            <w:proofErr w:type="spellEnd"/>
          </w:p>
          <w:p w:rsidR="00651D96" w:rsidRPr="00B12C33" w:rsidRDefault="00B12C33" w:rsidP="00B12C33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12C33">
              <w:rPr>
                <w:rFonts w:ascii="Arial" w:hAnsi="Arial" w:cs="Arial"/>
                <w:sz w:val="24"/>
                <w:szCs w:val="24"/>
              </w:rPr>
              <w:t>Dysza rotacyjna</w:t>
            </w:r>
          </w:p>
        </w:tc>
        <w:tc>
          <w:tcPr>
            <w:tcW w:w="3117" w:type="dxa"/>
          </w:tcPr>
          <w:p w:rsidR="00B12C33" w:rsidRPr="00B12C33" w:rsidRDefault="00B12C33" w:rsidP="00B12C3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B12C33" w:rsidRPr="00B12C33" w:rsidRDefault="00B12C33" w:rsidP="00B12C3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B12C33" w:rsidRPr="00B12C33" w:rsidRDefault="00B12C33" w:rsidP="00B12C3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B12C33" w:rsidRPr="00B12C33" w:rsidRDefault="00B12C33" w:rsidP="00B12C3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B12C33" w:rsidRPr="00B12C33" w:rsidRDefault="00B12C33" w:rsidP="00B12C3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B12C33" w:rsidRDefault="00B12C33" w:rsidP="00B12C3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12C33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</w:tbl>
    <w:p w:rsidR="00C55734" w:rsidRPr="00B12C33" w:rsidRDefault="00C55734" w:rsidP="00B12C33">
      <w:pPr>
        <w:rPr>
          <w:rFonts w:ascii="Arial" w:hAnsi="Arial" w:cs="Arial"/>
          <w:b/>
          <w:sz w:val="24"/>
          <w:szCs w:val="24"/>
        </w:rPr>
      </w:pPr>
    </w:p>
    <w:sectPr w:rsidR="00C55734" w:rsidRPr="00B12C3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007B4"/>
    <w:multiLevelType w:val="multilevel"/>
    <w:tmpl w:val="8DB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51F6D"/>
    <w:multiLevelType w:val="hybridMultilevel"/>
    <w:tmpl w:val="A978E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C3C3B"/>
    <w:multiLevelType w:val="multilevel"/>
    <w:tmpl w:val="A62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D6"/>
    <w:rsid w:val="00001420"/>
    <w:rsid w:val="00045533"/>
    <w:rsid w:val="000500C2"/>
    <w:rsid w:val="00051EB5"/>
    <w:rsid w:val="0007300D"/>
    <w:rsid w:val="00082847"/>
    <w:rsid w:val="0008772E"/>
    <w:rsid w:val="000B1F4E"/>
    <w:rsid w:val="000E4022"/>
    <w:rsid w:val="000E6987"/>
    <w:rsid w:val="00122F74"/>
    <w:rsid w:val="0012568D"/>
    <w:rsid w:val="00136C0D"/>
    <w:rsid w:val="001760A4"/>
    <w:rsid w:val="001C5F98"/>
    <w:rsid w:val="001F63C1"/>
    <w:rsid w:val="002004FA"/>
    <w:rsid w:val="0021071B"/>
    <w:rsid w:val="00251B9B"/>
    <w:rsid w:val="00254D0D"/>
    <w:rsid w:val="002D102A"/>
    <w:rsid w:val="002E47FF"/>
    <w:rsid w:val="003076B6"/>
    <w:rsid w:val="00311C5F"/>
    <w:rsid w:val="00326845"/>
    <w:rsid w:val="00327016"/>
    <w:rsid w:val="00377886"/>
    <w:rsid w:val="004074FF"/>
    <w:rsid w:val="00474E67"/>
    <w:rsid w:val="00503B63"/>
    <w:rsid w:val="005C3620"/>
    <w:rsid w:val="00622C29"/>
    <w:rsid w:val="00651BA5"/>
    <w:rsid w:val="00651D96"/>
    <w:rsid w:val="006675DC"/>
    <w:rsid w:val="006D48D6"/>
    <w:rsid w:val="00704755"/>
    <w:rsid w:val="00750E76"/>
    <w:rsid w:val="00766F3B"/>
    <w:rsid w:val="0079446F"/>
    <w:rsid w:val="007F0530"/>
    <w:rsid w:val="008B7BAC"/>
    <w:rsid w:val="009606E8"/>
    <w:rsid w:val="00975A48"/>
    <w:rsid w:val="00A20101"/>
    <w:rsid w:val="00A65417"/>
    <w:rsid w:val="00AB71AA"/>
    <w:rsid w:val="00B01C92"/>
    <w:rsid w:val="00B12C33"/>
    <w:rsid w:val="00B12DBE"/>
    <w:rsid w:val="00B1435D"/>
    <w:rsid w:val="00B51FAC"/>
    <w:rsid w:val="00B56AE1"/>
    <w:rsid w:val="00BD58B1"/>
    <w:rsid w:val="00C55734"/>
    <w:rsid w:val="00CB04A8"/>
    <w:rsid w:val="00CF55BB"/>
    <w:rsid w:val="00D1057A"/>
    <w:rsid w:val="00D135CD"/>
    <w:rsid w:val="00D5176C"/>
    <w:rsid w:val="00D61CF7"/>
    <w:rsid w:val="00DD260E"/>
    <w:rsid w:val="00E35A5F"/>
    <w:rsid w:val="00E5602A"/>
    <w:rsid w:val="00EC5BA9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6270-3335-4F4C-B700-209B9A56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88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B12C3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uiPriority w:val="99"/>
    <w:qFormat/>
    <w:rsid w:val="00A05884"/>
    <w:pPr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D503A"/>
    <w:pPr>
      <w:ind w:left="720"/>
      <w:contextualSpacing/>
    </w:pPr>
  </w:style>
  <w:style w:type="table" w:styleId="Tabela-Siatka">
    <w:name w:val="Table Grid"/>
    <w:basedOn w:val="Standardowy"/>
    <w:uiPriority w:val="39"/>
    <w:rsid w:val="00A0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2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65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12C3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418D-9F86-403B-9FCE-CB53B21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P</cp:lastModifiedBy>
  <cp:revision>10</cp:revision>
  <cp:lastPrinted>2024-07-05T13:22:00Z</cp:lastPrinted>
  <dcterms:created xsi:type="dcterms:W3CDTF">2024-07-03T13:44:00Z</dcterms:created>
  <dcterms:modified xsi:type="dcterms:W3CDTF">2024-07-08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